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B97C3" w14:textId="6FAB764B" w:rsidR="00195E18" w:rsidRP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114年全國社區學生棒球大賽</w:t>
      </w:r>
    </w:p>
    <w:p w14:paraId="6488BC85" w14:textId="55C379CC" w:rsidR="004747D1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【U10混</w:t>
      </w:r>
      <w:r w:rsidR="007F7B83">
        <w:rPr>
          <w:rFonts w:ascii="微軟正黑體" w:eastAsia="微軟正黑體" w:hAnsi="微軟正黑體" w:hint="eastAsia"/>
          <w:b/>
          <w:bCs/>
          <w:sz w:val="52"/>
          <w:szCs w:val="52"/>
        </w:rPr>
        <w:t>合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組】</w:t>
      </w:r>
      <w:r w:rsidRPr="00195E18"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北區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賽程圖</w:t>
      </w:r>
    </w:p>
    <w:p w14:paraId="75C6F809" w14:textId="275E540E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小組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賽－每組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取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賽</w:t>
      </w:r>
    </w:p>
    <w:p w14:paraId="5CC16042" w14:textId="697A93CF" w:rsidR="00195E18" w:rsidRDefault="00DE292D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DE292D">
        <w:rPr>
          <w:noProof/>
        </w:rPr>
        <w:drawing>
          <wp:inline distT="0" distB="0" distL="0" distR="0" wp14:anchorId="72AC6C87" wp14:editId="04A98CE1">
            <wp:extent cx="5274310" cy="4992370"/>
            <wp:effectExtent l="0" t="0" r="2540" b="0"/>
            <wp:docPr id="15084413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3AA7" w14:textId="3987EBC4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385588A" w14:textId="77777777" w:rsidR="00E82818" w:rsidRDefault="00E828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020D9663" w14:textId="77777777" w:rsidR="007A2AD0" w:rsidRDefault="007A2AD0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5EB7536E" w14:textId="0695B2CC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晉級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賽－每組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取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全國賽，庚組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採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三戰兩勝制</w:t>
      </w:r>
    </w:p>
    <w:p w14:paraId="6653A4E9" w14:textId="47BA1B4B" w:rsidR="00195E18" w:rsidRDefault="00510B9A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510B9A">
        <w:rPr>
          <w:rFonts w:hint="eastAsia"/>
          <w:noProof/>
        </w:rPr>
        <w:drawing>
          <wp:inline distT="0" distB="0" distL="0" distR="0" wp14:anchorId="30D734D2" wp14:editId="1E5BE78A">
            <wp:extent cx="5274310" cy="3146425"/>
            <wp:effectExtent l="0" t="0" r="2540" b="0"/>
            <wp:docPr id="5513565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9A">
        <w:rPr>
          <w:rFonts w:hint="eastAsia"/>
        </w:rPr>
        <w:t xml:space="preserve"> </w:t>
      </w:r>
    </w:p>
    <w:p w14:paraId="43E86CB3" w14:textId="77777777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5A6C51E7" w14:textId="77777777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70CD4B66" w14:textId="77777777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64765293" w14:textId="77777777" w:rsidR="00AF3F79" w:rsidRDefault="00AF3F79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7ABDE24A" w14:textId="77777777" w:rsidR="00AF3F79" w:rsidRDefault="00AF3F79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328FBD43" w14:textId="77777777" w:rsidR="00AF3F79" w:rsidRDefault="00AF3F79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2C4D9322" w14:textId="77777777" w:rsidR="00AF3F79" w:rsidRDefault="00AF3F79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568CD79E" w14:textId="77777777" w:rsidR="00AF3F79" w:rsidRDefault="00AF3F79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3D66DC4E" w14:textId="77777777" w:rsidR="00AF3F79" w:rsidRDefault="00AF3F79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154301E" w14:textId="77777777" w:rsidR="00195E18" w:rsidRP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114年全國社區學生棒球大賽</w:t>
      </w:r>
    </w:p>
    <w:p w14:paraId="65C69808" w14:textId="1B0EBBC4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【</w:t>
      </w:r>
      <w:r w:rsidR="00DE05C9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U10混</w:t>
      </w:r>
      <w:r w:rsidR="00DE05C9">
        <w:rPr>
          <w:rFonts w:ascii="微軟正黑體" w:eastAsia="微軟正黑體" w:hAnsi="微軟正黑體" w:hint="eastAsia"/>
          <w:b/>
          <w:bCs/>
          <w:sz w:val="52"/>
          <w:szCs w:val="52"/>
        </w:rPr>
        <w:t>合</w:t>
      </w:r>
      <w:r w:rsidR="00DE05C9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組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】</w:t>
      </w:r>
      <w:r w:rsidRPr="00195E18"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北區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賽程</w:t>
      </w:r>
      <w:r>
        <w:rPr>
          <w:rFonts w:ascii="微軟正黑體" w:eastAsia="微軟正黑體" w:hAnsi="微軟正黑體" w:hint="eastAsia"/>
          <w:b/>
          <w:bCs/>
          <w:sz w:val="52"/>
          <w:szCs w:val="52"/>
        </w:rPr>
        <w:t>表</w:t>
      </w:r>
    </w:p>
    <w:p w14:paraId="0EC36066" w14:textId="77777777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小組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賽－每組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取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賽</w:t>
      </w:r>
    </w:p>
    <w:tbl>
      <w:tblPr>
        <w:tblW w:w="9493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1129"/>
        <w:gridCol w:w="636"/>
        <w:gridCol w:w="1159"/>
        <w:gridCol w:w="620"/>
        <w:gridCol w:w="1417"/>
        <w:gridCol w:w="567"/>
        <w:gridCol w:w="1560"/>
      </w:tblGrid>
      <w:tr w:rsidR="0017269C" w:rsidRPr="0017269C" w14:paraId="70191982" w14:textId="77777777" w:rsidTr="00DE05C9">
        <w:trPr>
          <w:trHeight w:val="355"/>
        </w:trPr>
        <w:tc>
          <w:tcPr>
            <w:tcW w:w="704" w:type="dxa"/>
            <w:vMerge w:val="restart"/>
            <w:vAlign w:val="center"/>
            <w:hideMark/>
          </w:tcPr>
          <w:p w14:paraId="666F0EBB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D94FA6B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757B695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2924" w:type="dxa"/>
            <w:gridSpan w:val="3"/>
            <w:vAlign w:val="center"/>
            <w:hideMark/>
          </w:tcPr>
          <w:p w14:paraId="2B04588F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青年公園棒球場</w:t>
            </w:r>
          </w:p>
        </w:tc>
        <w:tc>
          <w:tcPr>
            <w:tcW w:w="620" w:type="dxa"/>
            <w:vMerge w:val="restart"/>
            <w:vAlign w:val="center"/>
            <w:hideMark/>
          </w:tcPr>
          <w:p w14:paraId="60C6250A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544" w:type="dxa"/>
            <w:gridSpan w:val="3"/>
            <w:vAlign w:val="center"/>
            <w:hideMark/>
          </w:tcPr>
          <w:p w14:paraId="2C87C83A" w14:textId="7188B84B" w:rsidR="00195E18" w:rsidRPr="0017269C" w:rsidRDefault="00436DB1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觀山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棒球場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Ｇ</w:t>
            </w:r>
            <w:proofErr w:type="gramEnd"/>
          </w:p>
        </w:tc>
      </w:tr>
      <w:tr w:rsidR="0017269C" w:rsidRPr="0017269C" w14:paraId="017427E7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0DF47229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5CC51F4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70ED49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24" w:type="dxa"/>
            <w:gridSpan w:val="3"/>
            <w:vAlign w:val="center"/>
            <w:hideMark/>
          </w:tcPr>
          <w:p w14:paraId="194BD5E0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  <w:tc>
          <w:tcPr>
            <w:tcW w:w="620" w:type="dxa"/>
            <w:vMerge/>
            <w:vAlign w:val="center"/>
            <w:hideMark/>
          </w:tcPr>
          <w:p w14:paraId="0D58A960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44" w:type="dxa"/>
            <w:gridSpan w:val="3"/>
            <w:vAlign w:val="center"/>
            <w:hideMark/>
          </w:tcPr>
          <w:p w14:paraId="1D6687CB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17269C" w:rsidRPr="0017269C" w14:paraId="43A6747A" w14:textId="77777777" w:rsidTr="00DE05C9">
        <w:trPr>
          <w:trHeight w:val="355"/>
        </w:trPr>
        <w:tc>
          <w:tcPr>
            <w:tcW w:w="704" w:type="dxa"/>
            <w:vMerge w:val="restart"/>
            <w:vAlign w:val="center"/>
            <w:hideMark/>
          </w:tcPr>
          <w:p w14:paraId="602B8263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7/5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709" w:type="dxa"/>
            <w:vAlign w:val="center"/>
            <w:hideMark/>
          </w:tcPr>
          <w:p w14:paraId="0035F606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992" w:type="dxa"/>
            <w:shd w:val="clear" w:color="000000" w:fill="F2F2F2"/>
            <w:noWrap/>
            <w:vAlign w:val="center"/>
            <w:hideMark/>
          </w:tcPr>
          <w:p w14:paraId="312BEBE5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1</w:t>
            </w:r>
          </w:p>
        </w:tc>
        <w:tc>
          <w:tcPr>
            <w:tcW w:w="1129" w:type="dxa"/>
            <w:shd w:val="clear" w:color="000000" w:fill="F2F2F2"/>
            <w:noWrap/>
            <w:vAlign w:val="center"/>
            <w:hideMark/>
          </w:tcPr>
          <w:p w14:paraId="7D056E01" w14:textId="2D47CE50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KEEP棒球學院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45A2555" w14:textId="6FA22790" w:rsidR="00195E18" w:rsidRPr="0017269C" w:rsidRDefault="004D6CAD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1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159" w:type="dxa"/>
            <w:shd w:val="clear" w:color="000000" w:fill="F2F2F2"/>
            <w:noWrap/>
            <w:vAlign w:val="center"/>
            <w:hideMark/>
          </w:tcPr>
          <w:p w14:paraId="21570938" w14:textId="4E16B90A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藍色閃電藍</w:t>
            </w:r>
          </w:p>
        </w:tc>
        <w:tc>
          <w:tcPr>
            <w:tcW w:w="620" w:type="dxa"/>
            <w:noWrap/>
            <w:vAlign w:val="center"/>
            <w:hideMark/>
          </w:tcPr>
          <w:p w14:paraId="23096CEE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北7</w:t>
            </w:r>
          </w:p>
        </w:tc>
        <w:tc>
          <w:tcPr>
            <w:tcW w:w="1417" w:type="dxa"/>
            <w:noWrap/>
            <w:vAlign w:val="center"/>
            <w:hideMark/>
          </w:tcPr>
          <w:p w14:paraId="3BA4BA28" w14:textId="58AAB44F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基隆ENJOY</w:t>
            </w:r>
          </w:p>
        </w:tc>
        <w:tc>
          <w:tcPr>
            <w:tcW w:w="567" w:type="dxa"/>
            <w:noWrap/>
            <w:vAlign w:val="center"/>
            <w:hideMark/>
          </w:tcPr>
          <w:p w14:paraId="39866640" w14:textId="11853BE5" w:rsidR="00195E18" w:rsidRPr="0017269C" w:rsidRDefault="004D6CAD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3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740D774B" w14:textId="11A09740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竹風少年U10</w:t>
            </w:r>
          </w:p>
        </w:tc>
      </w:tr>
      <w:tr w:rsidR="0017269C" w:rsidRPr="0017269C" w14:paraId="60713151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63CF4C74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22B4D9B5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992" w:type="dxa"/>
            <w:shd w:val="clear" w:color="000000" w:fill="F2F2F2"/>
            <w:noWrap/>
            <w:vAlign w:val="center"/>
            <w:hideMark/>
          </w:tcPr>
          <w:p w14:paraId="0F10A6E2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★北2</w:t>
            </w:r>
          </w:p>
        </w:tc>
        <w:tc>
          <w:tcPr>
            <w:tcW w:w="1129" w:type="dxa"/>
            <w:shd w:val="clear" w:color="000000" w:fill="F2F2F2"/>
            <w:noWrap/>
            <w:vAlign w:val="center"/>
            <w:hideMark/>
          </w:tcPr>
          <w:p w14:paraId="0CDEF370" w14:textId="16B13485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藍色閃電藍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02DC02A" w14:textId="3D7D3ECB" w:rsidR="00195E18" w:rsidRPr="0017269C" w:rsidRDefault="004318A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43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159" w:type="dxa"/>
            <w:shd w:val="clear" w:color="000000" w:fill="F2F2F2"/>
            <w:noWrap/>
            <w:vAlign w:val="center"/>
            <w:hideMark/>
          </w:tcPr>
          <w:p w14:paraId="5631F91A" w14:textId="24F9A935" w:rsidR="00195E18" w:rsidRPr="0017269C" w:rsidRDefault="00E828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信義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飛燕</w:t>
            </w:r>
            <w:r w:rsidR="00F96077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藍</w:t>
            </w:r>
            <w:proofErr w:type="gramEnd"/>
          </w:p>
        </w:tc>
        <w:tc>
          <w:tcPr>
            <w:tcW w:w="620" w:type="dxa"/>
            <w:noWrap/>
            <w:vAlign w:val="center"/>
            <w:hideMark/>
          </w:tcPr>
          <w:p w14:paraId="562E3F39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北8</w:t>
            </w:r>
          </w:p>
        </w:tc>
        <w:tc>
          <w:tcPr>
            <w:tcW w:w="1417" w:type="dxa"/>
            <w:noWrap/>
            <w:vAlign w:val="center"/>
            <w:hideMark/>
          </w:tcPr>
          <w:p w14:paraId="473C534F" w14:textId="3E364D10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竹風少年U10</w:t>
            </w:r>
          </w:p>
        </w:tc>
        <w:tc>
          <w:tcPr>
            <w:tcW w:w="567" w:type="dxa"/>
            <w:noWrap/>
            <w:vAlign w:val="center"/>
            <w:hideMark/>
          </w:tcPr>
          <w:p w14:paraId="7054E339" w14:textId="4CF3AA7F" w:rsidR="00195E18" w:rsidRPr="0017269C" w:rsidRDefault="00401AFB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3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14:paraId="039E06A2" w14:textId="6B9EC85F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樂天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桃猿夢無限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紅</w:t>
            </w:r>
          </w:p>
        </w:tc>
      </w:tr>
      <w:tr w:rsidR="0017269C" w:rsidRPr="0017269C" w14:paraId="69621FBB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717DE0AA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0520DDB6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992" w:type="dxa"/>
            <w:shd w:val="clear" w:color="000000" w:fill="F2F2F2"/>
            <w:noWrap/>
            <w:vAlign w:val="center"/>
            <w:hideMark/>
          </w:tcPr>
          <w:p w14:paraId="58E63DA5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★北3</w:t>
            </w:r>
          </w:p>
        </w:tc>
        <w:tc>
          <w:tcPr>
            <w:tcW w:w="1129" w:type="dxa"/>
            <w:shd w:val="clear" w:color="000000" w:fill="F2F2F2"/>
            <w:noWrap/>
            <w:vAlign w:val="center"/>
            <w:hideMark/>
          </w:tcPr>
          <w:p w14:paraId="13D7DB6E" w14:textId="0C2C0CF7" w:rsidR="00195E18" w:rsidRPr="0017269C" w:rsidRDefault="00E828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信義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飛燕藍</w:t>
            </w:r>
            <w:proofErr w:type="gramEnd"/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B09C16F" w14:textId="090B24F7" w:rsidR="00195E18" w:rsidRPr="0017269C" w:rsidRDefault="00DF085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1159" w:type="dxa"/>
            <w:shd w:val="clear" w:color="000000" w:fill="F2F2F2"/>
            <w:noWrap/>
            <w:vAlign w:val="center"/>
            <w:hideMark/>
          </w:tcPr>
          <w:p w14:paraId="204E9B30" w14:textId="0923E035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KEEP棒球學院</w:t>
            </w:r>
          </w:p>
        </w:tc>
        <w:tc>
          <w:tcPr>
            <w:tcW w:w="620" w:type="dxa"/>
            <w:noWrap/>
            <w:vAlign w:val="center"/>
            <w:hideMark/>
          </w:tcPr>
          <w:p w14:paraId="02A44E71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北9</w:t>
            </w:r>
          </w:p>
        </w:tc>
        <w:tc>
          <w:tcPr>
            <w:tcW w:w="1417" w:type="dxa"/>
            <w:noWrap/>
            <w:vAlign w:val="center"/>
            <w:hideMark/>
          </w:tcPr>
          <w:p w14:paraId="7461FBE5" w14:textId="1BC4289C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樂天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桃猿夢無限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紅</w:t>
            </w:r>
          </w:p>
        </w:tc>
        <w:tc>
          <w:tcPr>
            <w:tcW w:w="567" w:type="dxa"/>
            <w:noWrap/>
            <w:vAlign w:val="center"/>
            <w:hideMark/>
          </w:tcPr>
          <w:p w14:paraId="6E097EE5" w14:textId="0313BBDD" w:rsidR="00195E18" w:rsidRPr="0017269C" w:rsidRDefault="00867604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7D560DF3" w14:textId="55CC0362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基隆ENJOY</w:t>
            </w:r>
          </w:p>
        </w:tc>
      </w:tr>
      <w:tr w:rsidR="0017269C" w:rsidRPr="0017269C" w14:paraId="12875C46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74683DE5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5E1B68C9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992" w:type="dxa"/>
            <w:noWrap/>
            <w:vAlign w:val="center"/>
            <w:hideMark/>
          </w:tcPr>
          <w:p w14:paraId="5C8FC4C1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★北4</w:t>
            </w:r>
          </w:p>
        </w:tc>
        <w:tc>
          <w:tcPr>
            <w:tcW w:w="1129" w:type="dxa"/>
            <w:noWrap/>
            <w:vAlign w:val="center"/>
            <w:hideMark/>
          </w:tcPr>
          <w:p w14:paraId="127C02DF" w14:textId="44F9FF8B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活力社區</w:t>
            </w:r>
          </w:p>
        </w:tc>
        <w:tc>
          <w:tcPr>
            <w:tcW w:w="636" w:type="dxa"/>
            <w:noWrap/>
            <w:vAlign w:val="center"/>
            <w:hideMark/>
          </w:tcPr>
          <w:p w14:paraId="3A86E7EC" w14:textId="01954E2D" w:rsidR="00195E18" w:rsidRPr="0017269C" w:rsidRDefault="00C6366E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5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59" w:type="dxa"/>
            <w:noWrap/>
            <w:vAlign w:val="center"/>
            <w:hideMark/>
          </w:tcPr>
          <w:p w14:paraId="647C2A70" w14:textId="30150F3D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能量棒球學院</w:t>
            </w:r>
          </w:p>
        </w:tc>
        <w:tc>
          <w:tcPr>
            <w:tcW w:w="620" w:type="dxa"/>
            <w:shd w:val="clear" w:color="000000" w:fill="F2F2F2"/>
            <w:noWrap/>
            <w:vAlign w:val="center"/>
            <w:hideMark/>
          </w:tcPr>
          <w:p w14:paraId="0A750580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北10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4660A7D0" w14:textId="5BE23D3A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福克思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512A5C4" w14:textId="13212E12" w:rsidR="00195E18" w:rsidRPr="0017269C" w:rsidRDefault="00F43A2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14:paraId="376E0374" w14:textId="6AF2224D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極光鷹</w:t>
            </w:r>
          </w:p>
        </w:tc>
      </w:tr>
      <w:tr w:rsidR="0017269C" w:rsidRPr="0017269C" w14:paraId="0B380BC5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6DEBA8D1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04B84D65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992" w:type="dxa"/>
            <w:noWrap/>
            <w:vAlign w:val="center"/>
            <w:hideMark/>
          </w:tcPr>
          <w:p w14:paraId="2D7DCBB9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★北5</w:t>
            </w:r>
          </w:p>
        </w:tc>
        <w:tc>
          <w:tcPr>
            <w:tcW w:w="1129" w:type="dxa"/>
            <w:noWrap/>
            <w:vAlign w:val="center"/>
            <w:hideMark/>
          </w:tcPr>
          <w:p w14:paraId="4DFD3C3E" w14:textId="77CC2878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能量棒球學院</w:t>
            </w:r>
          </w:p>
        </w:tc>
        <w:tc>
          <w:tcPr>
            <w:tcW w:w="636" w:type="dxa"/>
            <w:noWrap/>
            <w:vAlign w:val="center"/>
            <w:hideMark/>
          </w:tcPr>
          <w:p w14:paraId="06FCEDAB" w14:textId="2E077512" w:rsidR="00195E18" w:rsidRPr="0017269C" w:rsidRDefault="00C6366E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9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159" w:type="dxa"/>
            <w:noWrap/>
            <w:vAlign w:val="center"/>
            <w:hideMark/>
          </w:tcPr>
          <w:p w14:paraId="3036761D" w14:textId="30BFF06E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雪山熊</w:t>
            </w:r>
          </w:p>
        </w:tc>
        <w:tc>
          <w:tcPr>
            <w:tcW w:w="620" w:type="dxa"/>
            <w:shd w:val="clear" w:color="000000" w:fill="F2F2F2"/>
            <w:noWrap/>
            <w:vAlign w:val="center"/>
            <w:hideMark/>
          </w:tcPr>
          <w:p w14:paraId="345E0AD5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北11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16D24E1F" w14:textId="629DB734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極光鷹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D0BAC58" w14:textId="26BD9B66" w:rsidR="00195E18" w:rsidRPr="0017269C" w:rsidRDefault="002C11B0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14:paraId="63DF5E78" w14:textId="5C70E099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大勇聯盟</w:t>
            </w:r>
          </w:p>
        </w:tc>
      </w:tr>
      <w:tr w:rsidR="0017269C" w:rsidRPr="0017269C" w14:paraId="6BECE2FB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002846CF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24311631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992" w:type="dxa"/>
            <w:noWrap/>
            <w:vAlign w:val="center"/>
            <w:hideMark/>
          </w:tcPr>
          <w:p w14:paraId="0A2D28FA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6</w:t>
            </w:r>
          </w:p>
        </w:tc>
        <w:tc>
          <w:tcPr>
            <w:tcW w:w="1129" w:type="dxa"/>
            <w:noWrap/>
            <w:vAlign w:val="center"/>
            <w:hideMark/>
          </w:tcPr>
          <w:p w14:paraId="0189B226" w14:textId="61841619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雪山熊</w:t>
            </w:r>
          </w:p>
        </w:tc>
        <w:tc>
          <w:tcPr>
            <w:tcW w:w="636" w:type="dxa"/>
            <w:noWrap/>
            <w:vAlign w:val="center"/>
            <w:hideMark/>
          </w:tcPr>
          <w:p w14:paraId="1A841F8B" w14:textId="5C1A6DAF" w:rsidR="00195E18" w:rsidRPr="0017269C" w:rsidRDefault="00074065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1159" w:type="dxa"/>
            <w:noWrap/>
            <w:vAlign w:val="center"/>
            <w:hideMark/>
          </w:tcPr>
          <w:p w14:paraId="59BAD2C4" w14:textId="7F3C1002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活力社區</w:t>
            </w:r>
          </w:p>
        </w:tc>
        <w:tc>
          <w:tcPr>
            <w:tcW w:w="620" w:type="dxa"/>
            <w:shd w:val="clear" w:color="000000" w:fill="F2F2F2"/>
            <w:noWrap/>
            <w:vAlign w:val="center"/>
            <w:hideMark/>
          </w:tcPr>
          <w:p w14:paraId="6F34822E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北12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4C73001E" w14:textId="28DCA792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大勇聯盟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2D85DD4" w14:textId="6DEB572D" w:rsidR="00195E18" w:rsidRPr="0017269C" w:rsidRDefault="00867604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9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14:paraId="71949389" w14:textId="7289499A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福克思</w:t>
            </w:r>
          </w:p>
        </w:tc>
      </w:tr>
      <w:tr w:rsidR="0017269C" w:rsidRPr="0017269C" w14:paraId="0FEE6591" w14:textId="77777777" w:rsidTr="00DE05C9">
        <w:trPr>
          <w:trHeight w:val="355"/>
        </w:trPr>
        <w:tc>
          <w:tcPr>
            <w:tcW w:w="704" w:type="dxa"/>
            <w:vMerge w:val="restart"/>
            <w:vAlign w:val="center"/>
            <w:hideMark/>
          </w:tcPr>
          <w:p w14:paraId="79CCACE5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C11B4D1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E5297DC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2924" w:type="dxa"/>
            <w:gridSpan w:val="3"/>
            <w:vAlign w:val="center"/>
            <w:hideMark/>
          </w:tcPr>
          <w:p w14:paraId="119895E9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社子島B棒球場</w:t>
            </w:r>
          </w:p>
        </w:tc>
        <w:tc>
          <w:tcPr>
            <w:tcW w:w="620" w:type="dxa"/>
            <w:vMerge w:val="restart"/>
            <w:vAlign w:val="center"/>
            <w:hideMark/>
          </w:tcPr>
          <w:p w14:paraId="25BBCDF5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544" w:type="dxa"/>
            <w:gridSpan w:val="3"/>
            <w:vAlign w:val="center"/>
            <w:hideMark/>
          </w:tcPr>
          <w:p w14:paraId="30D90054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社子島C棒球場</w:t>
            </w:r>
          </w:p>
        </w:tc>
      </w:tr>
      <w:tr w:rsidR="0017269C" w:rsidRPr="0017269C" w14:paraId="33209EFC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47BB375A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4476311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B0682D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24" w:type="dxa"/>
            <w:gridSpan w:val="3"/>
            <w:vAlign w:val="center"/>
            <w:hideMark/>
          </w:tcPr>
          <w:p w14:paraId="179980DC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  <w:tc>
          <w:tcPr>
            <w:tcW w:w="620" w:type="dxa"/>
            <w:vMerge/>
            <w:vAlign w:val="center"/>
            <w:hideMark/>
          </w:tcPr>
          <w:p w14:paraId="76F12ACC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44" w:type="dxa"/>
            <w:gridSpan w:val="3"/>
            <w:vAlign w:val="center"/>
            <w:hideMark/>
          </w:tcPr>
          <w:p w14:paraId="1D03BAC3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17269C" w:rsidRPr="0017269C" w14:paraId="08558664" w14:textId="77777777" w:rsidTr="00DE05C9">
        <w:trPr>
          <w:trHeight w:val="355"/>
        </w:trPr>
        <w:tc>
          <w:tcPr>
            <w:tcW w:w="704" w:type="dxa"/>
            <w:vMerge w:val="restart"/>
            <w:vAlign w:val="center"/>
            <w:hideMark/>
          </w:tcPr>
          <w:p w14:paraId="058002B7" w14:textId="445E854A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7/5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709" w:type="dxa"/>
            <w:vAlign w:val="center"/>
            <w:hideMark/>
          </w:tcPr>
          <w:p w14:paraId="1AF4DFCE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992" w:type="dxa"/>
            <w:shd w:val="clear" w:color="000000" w:fill="F2F2F2"/>
            <w:noWrap/>
            <w:vAlign w:val="center"/>
            <w:hideMark/>
          </w:tcPr>
          <w:p w14:paraId="3F3A9397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13</w:t>
            </w:r>
          </w:p>
        </w:tc>
        <w:tc>
          <w:tcPr>
            <w:tcW w:w="1129" w:type="dxa"/>
            <w:shd w:val="clear" w:color="000000" w:fill="F2F2F2"/>
            <w:noWrap/>
            <w:vAlign w:val="center"/>
            <w:hideMark/>
          </w:tcPr>
          <w:p w14:paraId="453CD2B5" w14:textId="68A5E019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4"/>
                <w:szCs w:val="14"/>
                <w14:ligatures w14:val="none"/>
              </w:rPr>
              <w:t>NBA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4"/>
                <w:szCs w:val="14"/>
                <w14:ligatures w14:val="none"/>
              </w:rPr>
              <w:t>港湖社區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4"/>
                <w:szCs w:val="14"/>
                <w14:ligatures w14:val="none"/>
              </w:rPr>
              <w:t>藍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96C5533" w14:textId="29C64F86" w:rsidR="00195E18" w:rsidRPr="0017269C" w:rsidRDefault="004D6CAD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159" w:type="dxa"/>
            <w:shd w:val="clear" w:color="000000" w:fill="F2F2F2"/>
            <w:noWrap/>
            <w:vAlign w:val="center"/>
            <w:hideMark/>
          </w:tcPr>
          <w:p w14:paraId="5C0D717F" w14:textId="6886A24E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華興棒球社</w:t>
            </w:r>
          </w:p>
        </w:tc>
        <w:tc>
          <w:tcPr>
            <w:tcW w:w="620" w:type="dxa"/>
            <w:noWrap/>
            <w:vAlign w:val="center"/>
            <w:hideMark/>
          </w:tcPr>
          <w:p w14:paraId="0AC80B87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19</w:t>
            </w:r>
          </w:p>
        </w:tc>
        <w:tc>
          <w:tcPr>
            <w:tcW w:w="1417" w:type="dxa"/>
            <w:noWrap/>
            <w:vAlign w:val="center"/>
            <w:hideMark/>
          </w:tcPr>
          <w:p w14:paraId="376EED38" w14:textId="59E92E9E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大紅襪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TB10</w:t>
            </w:r>
          </w:p>
        </w:tc>
        <w:tc>
          <w:tcPr>
            <w:tcW w:w="567" w:type="dxa"/>
            <w:noWrap/>
            <w:vAlign w:val="center"/>
            <w:hideMark/>
          </w:tcPr>
          <w:p w14:paraId="358F5982" w14:textId="70D789EF" w:rsidR="00195E18" w:rsidRPr="0017269C" w:rsidRDefault="004D6CAD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22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14:paraId="576993BC" w14:textId="1D218213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秀朗巨星</w:t>
            </w:r>
          </w:p>
        </w:tc>
      </w:tr>
      <w:tr w:rsidR="0017269C" w:rsidRPr="0017269C" w14:paraId="068E5924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54115DCE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39487982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992" w:type="dxa"/>
            <w:shd w:val="clear" w:color="000000" w:fill="F2F2F2"/>
            <w:noWrap/>
            <w:vAlign w:val="center"/>
            <w:hideMark/>
          </w:tcPr>
          <w:p w14:paraId="2C6A499E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14</w:t>
            </w:r>
          </w:p>
        </w:tc>
        <w:tc>
          <w:tcPr>
            <w:tcW w:w="1129" w:type="dxa"/>
            <w:shd w:val="clear" w:color="000000" w:fill="F2F2F2"/>
            <w:noWrap/>
            <w:vAlign w:val="center"/>
            <w:hideMark/>
          </w:tcPr>
          <w:p w14:paraId="049700A1" w14:textId="5B31E7FB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華興棒球社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FFFC5E1" w14:textId="784B0942" w:rsidR="00195E18" w:rsidRPr="0017269C" w:rsidRDefault="00080CD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1159" w:type="dxa"/>
            <w:shd w:val="clear" w:color="000000" w:fill="F2F2F2"/>
            <w:noWrap/>
            <w:vAlign w:val="center"/>
            <w:hideMark/>
          </w:tcPr>
          <w:p w14:paraId="025714B8" w14:textId="324A6EE1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海德U10</w:t>
            </w:r>
          </w:p>
        </w:tc>
        <w:tc>
          <w:tcPr>
            <w:tcW w:w="620" w:type="dxa"/>
            <w:noWrap/>
            <w:vAlign w:val="center"/>
            <w:hideMark/>
          </w:tcPr>
          <w:p w14:paraId="61C2915C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20</w:t>
            </w:r>
          </w:p>
        </w:tc>
        <w:tc>
          <w:tcPr>
            <w:tcW w:w="1417" w:type="dxa"/>
            <w:noWrap/>
            <w:vAlign w:val="center"/>
            <w:hideMark/>
          </w:tcPr>
          <w:p w14:paraId="004F7150" w14:textId="75644593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秀朗巨星</w:t>
            </w:r>
          </w:p>
        </w:tc>
        <w:tc>
          <w:tcPr>
            <w:tcW w:w="567" w:type="dxa"/>
            <w:noWrap/>
            <w:vAlign w:val="center"/>
            <w:hideMark/>
          </w:tcPr>
          <w:p w14:paraId="02BAA9FC" w14:textId="5E2CA5DE" w:rsidR="00195E18" w:rsidRPr="0017269C" w:rsidRDefault="00401AFB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4E17EA8F" w14:textId="3F7DF477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麋鹿社區</w:t>
            </w:r>
          </w:p>
        </w:tc>
      </w:tr>
      <w:tr w:rsidR="0017269C" w:rsidRPr="0017269C" w14:paraId="37E7893C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1DFE6E88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44E31094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992" w:type="dxa"/>
            <w:shd w:val="clear" w:color="000000" w:fill="F2F2F2"/>
            <w:noWrap/>
            <w:vAlign w:val="center"/>
            <w:hideMark/>
          </w:tcPr>
          <w:p w14:paraId="55FFC7F2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15</w:t>
            </w:r>
          </w:p>
        </w:tc>
        <w:tc>
          <w:tcPr>
            <w:tcW w:w="1129" w:type="dxa"/>
            <w:shd w:val="clear" w:color="000000" w:fill="F2F2F2"/>
            <w:noWrap/>
            <w:vAlign w:val="center"/>
            <w:hideMark/>
          </w:tcPr>
          <w:p w14:paraId="50A66202" w14:textId="5036C980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海德U10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A0AD16D" w14:textId="40ED5687" w:rsidR="00195E18" w:rsidRPr="0017269C" w:rsidRDefault="004318A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159" w:type="dxa"/>
            <w:shd w:val="clear" w:color="000000" w:fill="F2F2F2"/>
            <w:noWrap/>
            <w:vAlign w:val="center"/>
            <w:hideMark/>
          </w:tcPr>
          <w:p w14:paraId="2C110F40" w14:textId="5D334BB1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4"/>
                <w:szCs w:val="14"/>
                <w14:ligatures w14:val="none"/>
              </w:rPr>
              <w:t>NBA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4"/>
                <w:szCs w:val="14"/>
                <w14:ligatures w14:val="none"/>
              </w:rPr>
              <w:t>港湖社區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4"/>
                <w:szCs w:val="14"/>
                <w14:ligatures w14:val="none"/>
              </w:rPr>
              <w:t>藍</w:t>
            </w:r>
          </w:p>
        </w:tc>
        <w:tc>
          <w:tcPr>
            <w:tcW w:w="620" w:type="dxa"/>
            <w:noWrap/>
            <w:vAlign w:val="center"/>
            <w:hideMark/>
          </w:tcPr>
          <w:p w14:paraId="2582DD1F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21</w:t>
            </w:r>
          </w:p>
        </w:tc>
        <w:tc>
          <w:tcPr>
            <w:tcW w:w="1417" w:type="dxa"/>
            <w:noWrap/>
            <w:vAlign w:val="center"/>
            <w:hideMark/>
          </w:tcPr>
          <w:p w14:paraId="2869C40E" w14:textId="0CCB44D1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麋鹿社區</w:t>
            </w:r>
          </w:p>
        </w:tc>
        <w:tc>
          <w:tcPr>
            <w:tcW w:w="567" w:type="dxa"/>
            <w:noWrap/>
            <w:vAlign w:val="center"/>
            <w:hideMark/>
          </w:tcPr>
          <w:p w14:paraId="7C932619" w14:textId="79822C9A" w:rsidR="00195E18" w:rsidRPr="0017269C" w:rsidRDefault="004077E4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34298531" w14:textId="627FB0B0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大紅襪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TB10</w:t>
            </w:r>
          </w:p>
        </w:tc>
      </w:tr>
      <w:tr w:rsidR="0017269C" w:rsidRPr="0017269C" w14:paraId="6B4B6C57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488893DE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3A9D9A05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992" w:type="dxa"/>
            <w:noWrap/>
            <w:vAlign w:val="center"/>
            <w:hideMark/>
          </w:tcPr>
          <w:p w14:paraId="4B2A7AA5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16</w:t>
            </w:r>
          </w:p>
        </w:tc>
        <w:tc>
          <w:tcPr>
            <w:tcW w:w="1129" w:type="dxa"/>
            <w:noWrap/>
            <w:vAlign w:val="center"/>
            <w:hideMark/>
          </w:tcPr>
          <w:p w14:paraId="37AFFB10" w14:textId="32589928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2"/>
                <w:szCs w:val="12"/>
                <w14:ligatures w14:val="none"/>
              </w:rPr>
              <w:t>WHB世界棒球聯盟</w:t>
            </w:r>
          </w:p>
        </w:tc>
        <w:tc>
          <w:tcPr>
            <w:tcW w:w="636" w:type="dxa"/>
            <w:noWrap/>
            <w:vAlign w:val="center"/>
            <w:hideMark/>
          </w:tcPr>
          <w:p w14:paraId="753F5699" w14:textId="54646A98" w:rsidR="00195E18" w:rsidRPr="0017269C" w:rsidRDefault="00B52F3F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5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1159" w:type="dxa"/>
            <w:noWrap/>
            <w:vAlign w:val="center"/>
            <w:hideMark/>
          </w:tcPr>
          <w:p w14:paraId="19EA17DB" w14:textId="4391906E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野球虎</w:t>
            </w:r>
            <w:proofErr w:type="gramEnd"/>
          </w:p>
        </w:tc>
        <w:tc>
          <w:tcPr>
            <w:tcW w:w="620" w:type="dxa"/>
            <w:shd w:val="clear" w:color="000000" w:fill="F2F2F2"/>
            <w:noWrap/>
            <w:vAlign w:val="center"/>
            <w:hideMark/>
          </w:tcPr>
          <w:p w14:paraId="44A1F22B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22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13D42BA6" w14:textId="3884819E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三峽社區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D9B327B" w14:textId="5D7D2B1C" w:rsidR="00195E18" w:rsidRPr="0017269C" w:rsidRDefault="00F43A2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14:paraId="55EC74D8" w14:textId="6D1CAF84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火焰</w:t>
            </w:r>
            <w:r w:rsidR="00454A4E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勇士</w:t>
            </w:r>
          </w:p>
        </w:tc>
      </w:tr>
      <w:tr w:rsidR="0017269C" w:rsidRPr="0017269C" w14:paraId="1BDFFB8F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478838B2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4FF3DE81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992" w:type="dxa"/>
            <w:noWrap/>
            <w:vAlign w:val="center"/>
            <w:hideMark/>
          </w:tcPr>
          <w:p w14:paraId="59ABCC89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17</w:t>
            </w:r>
          </w:p>
        </w:tc>
        <w:tc>
          <w:tcPr>
            <w:tcW w:w="1129" w:type="dxa"/>
            <w:noWrap/>
            <w:vAlign w:val="center"/>
            <w:hideMark/>
          </w:tcPr>
          <w:p w14:paraId="2ED27D29" w14:textId="50218FA0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野球虎</w:t>
            </w:r>
            <w:proofErr w:type="gramEnd"/>
          </w:p>
        </w:tc>
        <w:tc>
          <w:tcPr>
            <w:tcW w:w="636" w:type="dxa"/>
            <w:noWrap/>
            <w:vAlign w:val="center"/>
            <w:hideMark/>
          </w:tcPr>
          <w:p w14:paraId="5C185C1E" w14:textId="7A1ECF61" w:rsidR="00195E18" w:rsidRPr="0017269C" w:rsidRDefault="002A4AE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8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159" w:type="dxa"/>
            <w:noWrap/>
            <w:vAlign w:val="center"/>
            <w:hideMark/>
          </w:tcPr>
          <w:p w14:paraId="2D92DD04" w14:textId="1C08B3AA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新北眼鏡蛇</w:t>
            </w:r>
          </w:p>
        </w:tc>
        <w:tc>
          <w:tcPr>
            <w:tcW w:w="620" w:type="dxa"/>
            <w:shd w:val="clear" w:color="000000" w:fill="F2F2F2"/>
            <w:noWrap/>
            <w:vAlign w:val="center"/>
            <w:hideMark/>
          </w:tcPr>
          <w:p w14:paraId="7635AE6D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23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047192D9" w14:textId="49FFC421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火焰</w:t>
            </w:r>
            <w:r w:rsidR="00454A4E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勇士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41B3D11" w14:textId="5697CDA8" w:rsidR="00195E18" w:rsidRPr="0017269C" w:rsidRDefault="001A5501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3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14:paraId="74026B6C" w14:textId="3B32DB5A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大聯盟獵犬</w:t>
            </w:r>
          </w:p>
        </w:tc>
      </w:tr>
      <w:tr w:rsidR="0017269C" w:rsidRPr="0017269C" w14:paraId="3EBD3222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7AC25105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0BAB363D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992" w:type="dxa"/>
            <w:noWrap/>
            <w:vAlign w:val="center"/>
            <w:hideMark/>
          </w:tcPr>
          <w:p w14:paraId="424C7ABB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18</w:t>
            </w:r>
          </w:p>
        </w:tc>
        <w:tc>
          <w:tcPr>
            <w:tcW w:w="1129" w:type="dxa"/>
            <w:noWrap/>
            <w:vAlign w:val="center"/>
            <w:hideMark/>
          </w:tcPr>
          <w:p w14:paraId="0B0D3719" w14:textId="751FB771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新北眼鏡蛇</w:t>
            </w:r>
          </w:p>
        </w:tc>
        <w:tc>
          <w:tcPr>
            <w:tcW w:w="636" w:type="dxa"/>
            <w:noWrap/>
            <w:vAlign w:val="center"/>
            <w:hideMark/>
          </w:tcPr>
          <w:p w14:paraId="1507616C" w14:textId="77984FB2" w:rsidR="00195E18" w:rsidRPr="0017269C" w:rsidRDefault="000F29C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5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1159" w:type="dxa"/>
            <w:noWrap/>
            <w:vAlign w:val="center"/>
            <w:hideMark/>
          </w:tcPr>
          <w:p w14:paraId="57312D92" w14:textId="6261F064" w:rsidR="00195E18" w:rsidRPr="0017269C" w:rsidRDefault="00F9607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2"/>
                <w:szCs w:val="12"/>
                <w14:ligatures w14:val="none"/>
              </w:rPr>
              <w:t>WHB世界棒球聯盟</w:t>
            </w:r>
          </w:p>
        </w:tc>
        <w:tc>
          <w:tcPr>
            <w:tcW w:w="620" w:type="dxa"/>
            <w:shd w:val="clear" w:color="000000" w:fill="F2F2F2"/>
            <w:noWrap/>
            <w:vAlign w:val="center"/>
            <w:hideMark/>
          </w:tcPr>
          <w:p w14:paraId="14AE22DE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24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777C568B" w14:textId="6CC1F8C4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大聯盟獵犬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810FFAA" w14:textId="5BC57395" w:rsidR="00195E18" w:rsidRPr="0017269C" w:rsidRDefault="007F55AE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23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14:paraId="3F2D0FA0" w14:textId="4075282A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三峽社區</w:t>
            </w:r>
          </w:p>
        </w:tc>
      </w:tr>
      <w:tr w:rsidR="0017269C" w:rsidRPr="0017269C" w14:paraId="53051B32" w14:textId="77777777" w:rsidTr="00DE05C9">
        <w:trPr>
          <w:trHeight w:val="355"/>
        </w:trPr>
        <w:tc>
          <w:tcPr>
            <w:tcW w:w="704" w:type="dxa"/>
            <w:vMerge w:val="restart"/>
            <w:vAlign w:val="center"/>
            <w:hideMark/>
          </w:tcPr>
          <w:p w14:paraId="7B39275A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5AA7A234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C067E21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2924" w:type="dxa"/>
            <w:gridSpan w:val="3"/>
            <w:vAlign w:val="center"/>
            <w:hideMark/>
          </w:tcPr>
          <w:p w14:paraId="50219EA4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重新壘球場A</w:t>
            </w:r>
          </w:p>
        </w:tc>
        <w:tc>
          <w:tcPr>
            <w:tcW w:w="620" w:type="dxa"/>
            <w:vMerge w:val="restart"/>
            <w:vAlign w:val="center"/>
            <w:hideMark/>
          </w:tcPr>
          <w:p w14:paraId="34CFCDB9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544" w:type="dxa"/>
            <w:gridSpan w:val="3"/>
            <w:vAlign w:val="center"/>
            <w:hideMark/>
          </w:tcPr>
          <w:p w14:paraId="23140B60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重新壘球場B</w:t>
            </w:r>
          </w:p>
        </w:tc>
      </w:tr>
      <w:tr w:rsidR="0017269C" w:rsidRPr="0017269C" w14:paraId="30B863CB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05F12549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F300603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63662D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24" w:type="dxa"/>
            <w:gridSpan w:val="3"/>
            <w:vAlign w:val="center"/>
            <w:hideMark/>
          </w:tcPr>
          <w:p w14:paraId="405391F5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  <w:tc>
          <w:tcPr>
            <w:tcW w:w="620" w:type="dxa"/>
            <w:vMerge/>
            <w:vAlign w:val="center"/>
            <w:hideMark/>
          </w:tcPr>
          <w:p w14:paraId="61133407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44" w:type="dxa"/>
            <w:gridSpan w:val="3"/>
            <w:vAlign w:val="center"/>
            <w:hideMark/>
          </w:tcPr>
          <w:p w14:paraId="38BFCA15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17269C" w:rsidRPr="0017269C" w14:paraId="078A0189" w14:textId="77777777" w:rsidTr="00DE05C9">
        <w:trPr>
          <w:trHeight w:val="355"/>
        </w:trPr>
        <w:tc>
          <w:tcPr>
            <w:tcW w:w="704" w:type="dxa"/>
            <w:vMerge w:val="restart"/>
            <w:vAlign w:val="center"/>
            <w:hideMark/>
          </w:tcPr>
          <w:p w14:paraId="2CD92642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7/5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709" w:type="dxa"/>
            <w:vAlign w:val="center"/>
            <w:hideMark/>
          </w:tcPr>
          <w:p w14:paraId="219D7EB5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992" w:type="dxa"/>
            <w:shd w:val="clear" w:color="000000" w:fill="F2F2F2"/>
            <w:noWrap/>
            <w:vAlign w:val="center"/>
            <w:hideMark/>
          </w:tcPr>
          <w:p w14:paraId="3212993B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25</w:t>
            </w:r>
          </w:p>
        </w:tc>
        <w:tc>
          <w:tcPr>
            <w:tcW w:w="1129" w:type="dxa"/>
            <w:shd w:val="clear" w:color="000000" w:fill="F2F2F2"/>
            <w:noWrap/>
            <w:vAlign w:val="center"/>
            <w:hideMark/>
          </w:tcPr>
          <w:p w14:paraId="0E8D3E1C" w14:textId="58E40D90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開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南桃氣</w:t>
            </w:r>
            <w:proofErr w:type="gramEnd"/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B946B32" w14:textId="17650837" w:rsidR="00195E18" w:rsidRPr="0017269C" w:rsidRDefault="004D6CAD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9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1159" w:type="dxa"/>
            <w:shd w:val="clear" w:color="000000" w:fill="F2F2F2"/>
            <w:noWrap/>
            <w:vAlign w:val="center"/>
            <w:hideMark/>
          </w:tcPr>
          <w:p w14:paraId="67E151C0" w14:textId="79E4E337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4"/>
                <w:szCs w:val="14"/>
                <w14:ligatures w14:val="none"/>
              </w:rPr>
              <w:t>文山U10 Hawks</w:t>
            </w:r>
          </w:p>
        </w:tc>
        <w:tc>
          <w:tcPr>
            <w:tcW w:w="620" w:type="dxa"/>
            <w:noWrap/>
            <w:vAlign w:val="center"/>
            <w:hideMark/>
          </w:tcPr>
          <w:p w14:paraId="4A0A24DE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31</w:t>
            </w:r>
          </w:p>
        </w:tc>
        <w:tc>
          <w:tcPr>
            <w:tcW w:w="1417" w:type="dxa"/>
            <w:noWrap/>
            <w:vAlign w:val="center"/>
            <w:hideMark/>
          </w:tcPr>
          <w:p w14:paraId="023524A1" w14:textId="523DAF95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鬥士家族藍</w:t>
            </w:r>
          </w:p>
        </w:tc>
        <w:tc>
          <w:tcPr>
            <w:tcW w:w="567" w:type="dxa"/>
            <w:noWrap/>
            <w:vAlign w:val="center"/>
            <w:hideMark/>
          </w:tcPr>
          <w:p w14:paraId="4BCAEF02" w14:textId="5E132884" w:rsidR="00195E18" w:rsidRPr="0017269C" w:rsidRDefault="004D6CAD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433FF440" w14:textId="29F7EFE7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力量河馬紅</w:t>
            </w:r>
          </w:p>
        </w:tc>
      </w:tr>
      <w:tr w:rsidR="0017269C" w:rsidRPr="0017269C" w14:paraId="6952ACED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5469A6C8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74302177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992" w:type="dxa"/>
            <w:shd w:val="clear" w:color="000000" w:fill="F2F2F2"/>
            <w:noWrap/>
            <w:vAlign w:val="center"/>
            <w:hideMark/>
          </w:tcPr>
          <w:p w14:paraId="7580D820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26</w:t>
            </w:r>
          </w:p>
        </w:tc>
        <w:tc>
          <w:tcPr>
            <w:tcW w:w="1129" w:type="dxa"/>
            <w:shd w:val="clear" w:color="000000" w:fill="F2F2F2"/>
            <w:noWrap/>
            <w:vAlign w:val="center"/>
            <w:hideMark/>
          </w:tcPr>
          <w:p w14:paraId="6AF0343D" w14:textId="1F6FF569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4"/>
                <w:szCs w:val="14"/>
                <w14:ligatures w14:val="none"/>
              </w:rPr>
              <w:t>文山U10 Hawks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C1108AA" w14:textId="401AA9F7" w:rsidR="00195E18" w:rsidRPr="0017269C" w:rsidRDefault="00401AFB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4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1159" w:type="dxa"/>
            <w:shd w:val="clear" w:color="000000" w:fill="F2F2F2"/>
            <w:noWrap/>
            <w:vAlign w:val="center"/>
            <w:hideMark/>
          </w:tcPr>
          <w:p w14:paraId="54862904" w14:textId="2E932AD1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元子彈</w:t>
            </w:r>
          </w:p>
        </w:tc>
        <w:tc>
          <w:tcPr>
            <w:tcW w:w="620" w:type="dxa"/>
            <w:noWrap/>
            <w:vAlign w:val="center"/>
            <w:hideMark/>
          </w:tcPr>
          <w:p w14:paraId="39E04E54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32</w:t>
            </w:r>
          </w:p>
        </w:tc>
        <w:tc>
          <w:tcPr>
            <w:tcW w:w="1417" w:type="dxa"/>
            <w:noWrap/>
            <w:vAlign w:val="center"/>
            <w:hideMark/>
          </w:tcPr>
          <w:p w14:paraId="6D29B81E" w14:textId="3BC47391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力量河馬紅</w:t>
            </w:r>
          </w:p>
        </w:tc>
        <w:tc>
          <w:tcPr>
            <w:tcW w:w="567" w:type="dxa"/>
            <w:noWrap/>
            <w:vAlign w:val="center"/>
            <w:hideMark/>
          </w:tcPr>
          <w:p w14:paraId="74893B4D" w14:textId="2026D6D7" w:rsidR="00195E18" w:rsidRPr="0017269C" w:rsidRDefault="00401AFB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0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4FB4E219" w14:textId="178884B4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新北光芒社區</w:t>
            </w:r>
          </w:p>
        </w:tc>
      </w:tr>
      <w:tr w:rsidR="0017269C" w:rsidRPr="0017269C" w14:paraId="55043503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23C0E3C1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39EE2CEB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992" w:type="dxa"/>
            <w:shd w:val="clear" w:color="000000" w:fill="F2F2F2"/>
            <w:noWrap/>
            <w:vAlign w:val="center"/>
            <w:hideMark/>
          </w:tcPr>
          <w:p w14:paraId="013E09FE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27</w:t>
            </w:r>
          </w:p>
        </w:tc>
        <w:tc>
          <w:tcPr>
            <w:tcW w:w="1129" w:type="dxa"/>
            <w:shd w:val="clear" w:color="000000" w:fill="F2F2F2"/>
            <w:noWrap/>
            <w:vAlign w:val="center"/>
            <w:hideMark/>
          </w:tcPr>
          <w:p w14:paraId="441207DA" w14:textId="641514AF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元子彈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2C400FB" w14:textId="41D569BB" w:rsidR="00195E18" w:rsidRPr="0017269C" w:rsidRDefault="005C50DE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9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159" w:type="dxa"/>
            <w:shd w:val="clear" w:color="000000" w:fill="F2F2F2"/>
            <w:noWrap/>
            <w:vAlign w:val="center"/>
            <w:hideMark/>
          </w:tcPr>
          <w:p w14:paraId="34664067" w14:textId="2BD6D4B1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開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南桃氣</w:t>
            </w:r>
            <w:proofErr w:type="gramEnd"/>
          </w:p>
        </w:tc>
        <w:tc>
          <w:tcPr>
            <w:tcW w:w="620" w:type="dxa"/>
            <w:noWrap/>
            <w:vAlign w:val="center"/>
            <w:hideMark/>
          </w:tcPr>
          <w:p w14:paraId="51C17122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33</w:t>
            </w:r>
          </w:p>
        </w:tc>
        <w:tc>
          <w:tcPr>
            <w:tcW w:w="1417" w:type="dxa"/>
            <w:noWrap/>
            <w:vAlign w:val="center"/>
            <w:hideMark/>
          </w:tcPr>
          <w:p w14:paraId="051DFB4C" w14:textId="53F8060F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新北光芒社區</w:t>
            </w:r>
          </w:p>
        </w:tc>
        <w:tc>
          <w:tcPr>
            <w:tcW w:w="567" w:type="dxa"/>
            <w:noWrap/>
            <w:vAlign w:val="center"/>
            <w:hideMark/>
          </w:tcPr>
          <w:p w14:paraId="6A3E5332" w14:textId="0A37F6E8" w:rsidR="00195E18" w:rsidRPr="0017269C" w:rsidRDefault="005C50DE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1560" w:type="dxa"/>
            <w:noWrap/>
            <w:vAlign w:val="center"/>
            <w:hideMark/>
          </w:tcPr>
          <w:p w14:paraId="740A9507" w14:textId="555A8AF3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鬥士家族藍</w:t>
            </w:r>
          </w:p>
        </w:tc>
      </w:tr>
      <w:tr w:rsidR="0017269C" w:rsidRPr="0017269C" w14:paraId="71AD0CEE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1D729D84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51119A3B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992" w:type="dxa"/>
            <w:noWrap/>
            <w:vAlign w:val="center"/>
            <w:hideMark/>
          </w:tcPr>
          <w:p w14:paraId="2B56BC00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28</w:t>
            </w:r>
          </w:p>
        </w:tc>
        <w:tc>
          <w:tcPr>
            <w:tcW w:w="1129" w:type="dxa"/>
            <w:noWrap/>
            <w:vAlign w:val="center"/>
            <w:hideMark/>
          </w:tcPr>
          <w:p w14:paraId="39771B6D" w14:textId="3457D9DF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白魔法師</w:t>
            </w:r>
          </w:p>
        </w:tc>
        <w:tc>
          <w:tcPr>
            <w:tcW w:w="636" w:type="dxa"/>
            <w:noWrap/>
            <w:vAlign w:val="center"/>
            <w:hideMark/>
          </w:tcPr>
          <w:p w14:paraId="2963ECC1" w14:textId="25BF4DE7" w:rsidR="00195E18" w:rsidRPr="0017269C" w:rsidRDefault="00B52F3F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159" w:type="dxa"/>
            <w:noWrap/>
            <w:vAlign w:val="center"/>
            <w:hideMark/>
          </w:tcPr>
          <w:p w14:paraId="797E7EE1" w14:textId="08864C22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小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隼鷹紅</w:t>
            </w:r>
            <w:proofErr w:type="gramEnd"/>
          </w:p>
        </w:tc>
        <w:tc>
          <w:tcPr>
            <w:tcW w:w="620" w:type="dxa"/>
            <w:shd w:val="clear" w:color="000000" w:fill="F2F2F2"/>
            <w:noWrap/>
            <w:vAlign w:val="center"/>
            <w:hideMark/>
          </w:tcPr>
          <w:p w14:paraId="04D6649E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34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2FDEC403" w14:textId="17929788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藍色閃電紅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0126CED" w14:textId="7D8AFC8E" w:rsidR="00195E18" w:rsidRPr="0017269C" w:rsidRDefault="00B9754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14:paraId="2DE97EAA" w14:textId="47514412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泰山河馬</w:t>
            </w:r>
          </w:p>
        </w:tc>
      </w:tr>
      <w:tr w:rsidR="0017269C" w:rsidRPr="0017269C" w14:paraId="1D91B536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16D60A1D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2C4EB38F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992" w:type="dxa"/>
            <w:noWrap/>
            <w:vAlign w:val="center"/>
            <w:hideMark/>
          </w:tcPr>
          <w:p w14:paraId="624B3131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29</w:t>
            </w:r>
          </w:p>
        </w:tc>
        <w:tc>
          <w:tcPr>
            <w:tcW w:w="1129" w:type="dxa"/>
            <w:noWrap/>
            <w:vAlign w:val="center"/>
            <w:hideMark/>
          </w:tcPr>
          <w:p w14:paraId="79AB0023" w14:textId="2059AA01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小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隼鷹紅</w:t>
            </w:r>
            <w:proofErr w:type="gramEnd"/>
          </w:p>
        </w:tc>
        <w:tc>
          <w:tcPr>
            <w:tcW w:w="636" w:type="dxa"/>
            <w:noWrap/>
            <w:vAlign w:val="center"/>
            <w:hideMark/>
          </w:tcPr>
          <w:p w14:paraId="303128AA" w14:textId="32484D4A" w:rsidR="00195E18" w:rsidRPr="0017269C" w:rsidRDefault="00EB096D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159" w:type="dxa"/>
            <w:noWrap/>
            <w:vAlign w:val="center"/>
            <w:hideMark/>
          </w:tcPr>
          <w:p w14:paraId="68F1D59A" w14:textId="4169B52E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戰士聯隊</w:t>
            </w:r>
          </w:p>
        </w:tc>
        <w:tc>
          <w:tcPr>
            <w:tcW w:w="620" w:type="dxa"/>
            <w:shd w:val="clear" w:color="000000" w:fill="F2F2F2"/>
            <w:noWrap/>
            <w:vAlign w:val="center"/>
            <w:hideMark/>
          </w:tcPr>
          <w:p w14:paraId="209C589A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35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28FFD5C0" w14:textId="28AAA456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泰山河馬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9B7FD5D" w14:textId="21C83444" w:rsidR="00195E18" w:rsidRPr="0017269C" w:rsidRDefault="002A4AE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14:paraId="227FD817" w14:textId="62A96D99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小小馬</w:t>
            </w:r>
          </w:p>
        </w:tc>
      </w:tr>
      <w:tr w:rsidR="0017269C" w:rsidRPr="0017269C" w14:paraId="5CE022EC" w14:textId="77777777" w:rsidTr="00DE05C9">
        <w:trPr>
          <w:trHeight w:val="355"/>
        </w:trPr>
        <w:tc>
          <w:tcPr>
            <w:tcW w:w="704" w:type="dxa"/>
            <w:vMerge/>
            <w:vAlign w:val="center"/>
            <w:hideMark/>
          </w:tcPr>
          <w:p w14:paraId="79E19DB3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5F6BC7FF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992" w:type="dxa"/>
            <w:noWrap/>
            <w:vAlign w:val="center"/>
            <w:hideMark/>
          </w:tcPr>
          <w:p w14:paraId="44E47819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30</w:t>
            </w:r>
          </w:p>
        </w:tc>
        <w:tc>
          <w:tcPr>
            <w:tcW w:w="1129" w:type="dxa"/>
            <w:noWrap/>
            <w:vAlign w:val="center"/>
            <w:hideMark/>
          </w:tcPr>
          <w:p w14:paraId="0BE03798" w14:textId="65A11048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戰士聯隊</w:t>
            </w:r>
          </w:p>
        </w:tc>
        <w:tc>
          <w:tcPr>
            <w:tcW w:w="636" w:type="dxa"/>
            <w:noWrap/>
            <w:vAlign w:val="center"/>
            <w:hideMark/>
          </w:tcPr>
          <w:p w14:paraId="33C173E6" w14:textId="0D802A54" w:rsidR="00195E18" w:rsidRPr="0017269C" w:rsidRDefault="00EB096D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159" w:type="dxa"/>
            <w:noWrap/>
            <w:vAlign w:val="center"/>
            <w:hideMark/>
          </w:tcPr>
          <w:p w14:paraId="1F880271" w14:textId="5CAB388B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白魔法師</w:t>
            </w:r>
          </w:p>
        </w:tc>
        <w:tc>
          <w:tcPr>
            <w:tcW w:w="620" w:type="dxa"/>
            <w:shd w:val="clear" w:color="000000" w:fill="F2F2F2"/>
            <w:noWrap/>
            <w:vAlign w:val="center"/>
            <w:hideMark/>
          </w:tcPr>
          <w:p w14:paraId="3FD27242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36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07761337" w14:textId="4BB35CA2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小小馬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7CBD229" w14:textId="770A196B" w:rsidR="00195E18" w:rsidRPr="0017269C" w:rsidRDefault="0098459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14:paraId="414A5D0A" w14:textId="6CD3C737" w:rsidR="00195E18" w:rsidRPr="0017269C" w:rsidRDefault="00DE05C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藍色閃電紅</w:t>
            </w:r>
          </w:p>
        </w:tc>
      </w:tr>
    </w:tbl>
    <w:p w14:paraId="5185B3EB" w14:textId="77777777" w:rsidR="00195E18" w:rsidRPr="0017269C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</w:p>
    <w:p w14:paraId="5344FE65" w14:textId="77777777" w:rsidR="00DE05C9" w:rsidRPr="0017269C" w:rsidRDefault="00DE05C9" w:rsidP="00DE05C9">
      <w:pPr>
        <w:snapToGrid w:val="0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</w:p>
    <w:tbl>
      <w:tblPr>
        <w:tblW w:w="9351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6"/>
        <w:gridCol w:w="816"/>
        <w:gridCol w:w="631"/>
        <w:gridCol w:w="1249"/>
        <w:gridCol w:w="589"/>
        <w:gridCol w:w="1281"/>
        <w:gridCol w:w="567"/>
        <w:gridCol w:w="1417"/>
        <w:gridCol w:w="567"/>
        <w:gridCol w:w="1418"/>
      </w:tblGrid>
      <w:tr w:rsidR="0017269C" w:rsidRPr="0017269C" w14:paraId="169778EC" w14:textId="77777777" w:rsidTr="009F03BC">
        <w:trPr>
          <w:trHeight w:val="336"/>
        </w:trPr>
        <w:tc>
          <w:tcPr>
            <w:tcW w:w="816" w:type="dxa"/>
            <w:vMerge w:val="restart"/>
            <w:vAlign w:val="center"/>
            <w:hideMark/>
          </w:tcPr>
          <w:p w14:paraId="5F14ED3B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lastRenderedPageBreak/>
              <w:t>日期</w:t>
            </w:r>
          </w:p>
        </w:tc>
        <w:tc>
          <w:tcPr>
            <w:tcW w:w="816" w:type="dxa"/>
            <w:vMerge w:val="restart"/>
            <w:vAlign w:val="center"/>
            <w:hideMark/>
          </w:tcPr>
          <w:p w14:paraId="40DDE89E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631" w:type="dxa"/>
            <w:vMerge w:val="restart"/>
            <w:vAlign w:val="center"/>
            <w:hideMark/>
          </w:tcPr>
          <w:p w14:paraId="1C31DCBA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119" w:type="dxa"/>
            <w:gridSpan w:val="3"/>
            <w:vAlign w:val="center"/>
            <w:hideMark/>
          </w:tcPr>
          <w:p w14:paraId="3FED918E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山棒球場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17F5C117" w14:textId="337DF679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49FD544A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大都會棒球場</w:t>
            </w:r>
          </w:p>
        </w:tc>
      </w:tr>
      <w:tr w:rsidR="0017269C" w:rsidRPr="0017269C" w14:paraId="5A4FAB46" w14:textId="77777777" w:rsidTr="009F03BC">
        <w:trPr>
          <w:trHeight w:val="336"/>
        </w:trPr>
        <w:tc>
          <w:tcPr>
            <w:tcW w:w="816" w:type="dxa"/>
            <w:vMerge/>
            <w:vAlign w:val="center"/>
            <w:hideMark/>
          </w:tcPr>
          <w:p w14:paraId="4C06A7A3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14:paraId="3659F101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14:paraId="337F9692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19" w:type="dxa"/>
            <w:gridSpan w:val="3"/>
            <w:vAlign w:val="center"/>
            <w:hideMark/>
          </w:tcPr>
          <w:p w14:paraId="40C02566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  <w:tc>
          <w:tcPr>
            <w:tcW w:w="567" w:type="dxa"/>
            <w:vMerge/>
            <w:vAlign w:val="center"/>
            <w:hideMark/>
          </w:tcPr>
          <w:p w14:paraId="26678309" w14:textId="0421A512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02" w:type="dxa"/>
            <w:gridSpan w:val="3"/>
            <w:vAlign w:val="center"/>
            <w:hideMark/>
          </w:tcPr>
          <w:p w14:paraId="6C1AC6F6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17269C" w:rsidRPr="0017269C" w14:paraId="5AE52D94" w14:textId="77777777" w:rsidTr="009F03BC">
        <w:trPr>
          <w:trHeight w:val="336"/>
        </w:trPr>
        <w:tc>
          <w:tcPr>
            <w:tcW w:w="816" w:type="dxa"/>
            <w:vMerge w:val="restart"/>
            <w:vAlign w:val="center"/>
            <w:hideMark/>
          </w:tcPr>
          <w:p w14:paraId="3D6A8973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7/5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816" w:type="dxa"/>
            <w:vAlign w:val="center"/>
            <w:hideMark/>
          </w:tcPr>
          <w:p w14:paraId="3B27E5A2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631" w:type="dxa"/>
            <w:shd w:val="clear" w:color="000000" w:fill="F2F2F2"/>
            <w:noWrap/>
            <w:vAlign w:val="center"/>
            <w:hideMark/>
          </w:tcPr>
          <w:p w14:paraId="04A13E10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37</w:t>
            </w:r>
          </w:p>
        </w:tc>
        <w:tc>
          <w:tcPr>
            <w:tcW w:w="1249" w:type="dxa"/>
            <w:shd w:val="clear" w:color="000000" w:fill="F2F2F2"/>
            <w:noWrap/>
            <w:vAlign w:val="center"/>
            <w:hideMark/>
          </w:tcPr>
          <w:p w14:paraId="38D6A6DB" w14:textId="294BE649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信義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飛燕紅</w:t>
            </w:r>
            <w:proofErr w:type="gramEnd"/>
          </w:p>
        </w:tc>
        <w:tc>
          <w:tcPr>
            <w:tcW w:w="589" w:type="dxa"/>
            <w:shd w:val="clear" w:color="000000" w:fill="F2F2F2"/>
            <w:noWrap/>
            <w:vAlign w:val="center"/>
            <w:hideMark/>
          </w:tcPr>
          <w:p w14:paraId="1DCBFE7F" w14:textId="3A012ED4" w:rsidR="009F03BC" w:rsidRPr="0017269C" w:rsidRDefault="004D6CAD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8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35EF06EF" w14:textId="0BDF9D36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新竹青山社區</w:t>
            </w:r>
          </w:p>
        </w:tc>
        <w:tc>
          <w:tcPr>
            <w:tcW w:w="567" w:type="dxa"/>
            <w:noWrap/>
            <w:vAlign w:val="center"/>
            <w:hideMark/>
          </w:tcPr>
          <w:p w14:paraId="2DE9CC87" w14:textId="6A21B050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43</w:t>
            </w:r>
          </w:p>
        </w:tc>
        <w:tc>
          <w:tcPr>
            <w:tcW w:w="1417" w:type="dxa"/>
            <w:noWrap/>
            <w:vAlign w:val="center"/>
            <w:hideMark/>
          </w:tcPr>
          <w:p w14:paraId="7D581861" w14:textId="7D9208F0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黑魔法師</w:t>
            </w:r>
          </w:p>
        </w:tc>
        <w:tc>
          <w:tcPr>
            <w:tcW w:w="567" w:type="dxa"/>
            <w:noWrap/>
            <w:vAlign w:val="center"/>
            <w:hideMark/>
          </w:tcPr>
          <w:p w14:paraId="37AC2A10" w14:textId="69175303" w:rsidR="009F03BC" w:rsidRPr="0017269C" w:rsidRDefault="004D6CAD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2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14:paraId="62D68625" w14:textId="4A715222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樂天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桃猿夢無限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黑</w:t>
            </w:r>
          </w:p>
        </w:tc>
      </w:tr>
      <w:tr w:rsidR="0017269C" w:rsidRPr="0017269C" w14:paraId="3DAAB31E" w14:textId="77777777" w:rsidTr="009F03BC">
        <w:trPr>
          <w:trHeight w:val="336"/>
        </w:trPr>
        <w:tc>
          <w:tcPr>
            <w:tcW w:w="816" w:type="dxa"/>
            <w:vMerge/>
            <w:vAlign w:val="center"/>
            <w:hideMark/>
          </w:tcPr>
          <w:p w14:paraId="25127570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6" w:type="dxa"/>
            <w:vAlign w:val="center"/>
            <w:hideMark/>
          </w:tcPr>
          <w:p w14:paraId="50300807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631" w:type="dxa"/>
            <w:shd w:val="clear" w:color="000000" w:fill="F2F2F2"/>
            <w:noWrap/>
            <w:vAlign w:val="center"/>
            <w:hideMark/>
          </w:tcPr>
          <w:p w14:paraId="5DB0D32D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38</w:t>
            </w:r>
          </w:p>
        </w:tc>
        <w:tc>
          <w:tcPr>
            <w:tcW w:w="1249" w:type="dxa"/>
            <w:shd w:val="clear" w:color="000000" w:fill="F2F2F2"/>
            <w:noWrap/>
            <w:vAlign w:val="center"/>
            <w:hideMark/>
          </w:tcPr>
          <w:p w14:paraId="63A24EFF" w14:textId="0A7CD249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新竹青山社區</w:t>
            </w:r>
          </w:p>
        </w:tc>
        <w:tc>
          <w:tcPr>
            <w:tcW w:w="589" w:type="dxa"/>
            <w:shd w:val="clear" w:color="000000" w:fill="F2F2F2"/>
            <w:noWrap/>
            <w:vAlign w:val="center"/>
            <w:hideMark/>
          </w:tcPr>
          <w:p w14:paraId="64BD6AD2" w14:textId="49374695" w:rsidR="009F03BC" w:rsidRPr="0017269C" w:rsidRDefault="00401AFB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9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51B7E07E" w14:textId="2A46CC59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中大聯盟閃電</w:t>
            </w:r>
          </w:p>
        </w:tc>
        <w:tc>
          <w:tcPr>
            <w:tcW w:w="567" w:type="dxa"/>
            <w:noWrap/>
            <w:vAlign w:val="center"/>
            <w:hideMark/>
          </w:tcPr>
          <w:p w14:paraId="162C1253" w14:textId="2A7F9DE6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44</w:t>
            </w:r>
          </w:p>
        </w:tc>
        <w:tc>
          <w:tcPr>
            <w:tcW w:w="1417" w:type="dxa"/>
            <w:noWrap/>
            <w:vAlign w:val="center"/>
            <w:hideMark/>
          </w:tcPr>
          <w:p w14:paraId="33C7B7BF" w14:textId="7002E42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樂天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桃猿夢無限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黑</w:t>
            </w:r>
          </w:p>
        </w:tc>
        <w:tc>
          <w:tcPr>
            <w:tcW w:w="567" w:type="dxa"/>
            <w:noWrap/>
            <w:vAlign w:val="center"/>
            <w:hideMark/>
          </w:tcPr>
          <w:p w14:paraId="0FE0D9B4" w14:textId="70C8F0B6" w:rsidR="009F03BC" w:rsidRPr="0017269C" w:rsidRDefault="00401AFB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3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14:paraId="400C9486" w14:textId="27CE24A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文山U10 Griffins</w:t>
            </w:r>
          </w:p>
        </w:tc>
      </w:tr>
      <w:tr w:rsidR="0017269C" w:rsidRPr="0017269C" w14:paraId="0BD379BC" w14:textId="77777777" w:rsidTr="009F03BC">
        <w:trPr>
          <w:trHeight w:val="336"/>
        </w:trPr>
        <w:tc>
          <w:tcPr>
            <w:tcW w:w="816" w:type="dxa"/>
            <w:vMerge/>
            <w:vAlign w:val="center"/>
            <w:hideMark/>
          </w:tcPr>
          <w:p w14:paraId="58A668F4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6" w:type="dxa"/>
            <w:vAlign w:val="center"/>
            <w:hideMark/>
          </w:tcPr>
          <w:p w14:paraId="0315376E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631" w:type="dxa"/>
            <w:shd w:val="clear" w:color="000000" w:fill="F2F2F2"/>
            <w:noWrap/>
            <w:vAlign w:val="center"/>
            <w:hideMark/>
          </w:tcPr>
          <w:p w14:paraId="5FFC21D1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39</w:t>
            </w:r>
          </w:p>
        </w:tc>
        <w:tc>
          <w:tcPr>
            <w:tcW w:w="1249" w:type="dxa"/>
            <w:shd w:val="clear" w:color="000000" w:fill="F2F2F2"/>
            <w:noWrap/>
            <w:vAlign w:val="center"/>
            <w:hideMark/>
          </w:tcPr>
          <w:p w14:paraId="66AA4B3B" w14:textId="6D8DAF21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中大聯盟閃電</w:t>
            </w:r>
          </w:p>
        </w:tc>
        <w:tc>
          <w:tcPr>
            <w:tcW w:w="589" w:type="dxa"/>
            <w:shd w:val="clear" w:color="000000" w:fill="F2F2F2"/>
            <w:noWrap/>
            <w:vAlign w:val="center"/>
            <w:hideMark/>
          </w:tcPr>
          <w:p w14:paraId="2E151464" w14:textId="64D29652" w:rsidR="009F03BC" w:rsidRPr="0017269C" w:rsidRDefault="005C50DE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79BC00C3" w14:textId="7234EC8A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信義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飛燕紅</w:t>
            </w:r>
            <w:proofErr w:type="gramEnd"/>
          </w:p>
        </w:tc>
        <w:tc>
          <w:tcPr>
            <w:tcW w:w="567" w:type="dxa"/>
            <w:noWrap/>
            <w:vAlign w:val="center"/>
            <w:hideMark/>
          </w:tcPr>
          <w:p w14:paraId="3C764123" w14:textId="3579D3E3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45</w:t>
            </w:r>
          </w:p>
        </w:tc>
        <w:tc>
          <w:tcPr>
            <w:tcW w:w="1417" w:type="dxa"/>
            <w:noWrap/>
            <w:vAlign w:val="center"/>
            <w:hideMark/>
          </w:tcPr>
          <w:p w14:paraId="1FAD9EC7" w14:textId="1B1D74DF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文山U10 Griffins</w:t>
            </w:r>
          </w:p>
        </w:tc>
        <w:tc>
          <w:tcPr>
            <w:tcW w:w="567" w:type="dxa"/>
            <w:noWrap/>
            <w:vAlign w:val="center"/>
            <w:hideMark/>
          </w:tcPr>
          <w:p w14:paraId="62B10192" w14:textId="088AB045" w:rsidR="009F03BC" w:rsidRPr="0017269C" w:rsidRDefault="005C50DE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7:3</w:t>
            </w:r>
          </w:p>
        </w:tc>
        <w:tc>
          <w:tcPr>
            <w:tcW w:w="1418" w:type="dxa"/>
            <w:noWrap/>
            <w:vAlign w:val="center"/>
            <w:hideMark/>
          </w:tcPr>
          <w:p w14:paraId="3B96309B" w14:textId="076E83B4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黑魔法師</w:t>
            </w:r>
          </w:p>
        </w:tc>
      </w:tr>
      <w:tr w:rsidR="0017269C" w:rsidRPr="0017269C" w14:paraId="0064248B" w14:textId="77777777" w:rsidTr="009F03BC">
        <w:trPr>
          <w:trHeight w:val="336"/>
        </w:trPr>
        <w:tc>
          <w:tcPr>
            <w:tcW w:w="816" w:type="dxa"/>
            <w:vMerge/>
            <w:vAlign w:val="center"/>
            <w:hideMark/>
          </w:tcPr>
          <w:p w14:paraId="4AF1E974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6" w:type="dxa"/>
            <w:vAlign w:val="center"/>
            <w:hideMark/>
          </w:tcPr>
          <w:p w14:paraId="3D95DDE8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631" w:type="dxa"/>
            <w:shd w:val="clear" w:color="000000" w:fill="FFFFFF"/>
            <w:noWrap/>
            <w:vAlign w:val="center"/>
            <w:hideMark/>
          </w:tcPr>
          <w:p w14:paraId="396EF429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4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0998B6E" w14:textId="47A005DF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加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蚋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棒球俱樂部</w:t>
            </w:r>
          </w:p>
        </w:tc>
        <w:tc>
          <w:tcPr>
            <w:tcW w:w="589" w:type="dxa"/>
            <w:shd w:val="clear" w:color="000000" w:fill="FFFFFF"/>
            <w:noWrap/>
            <w:vAlign w:val="center"/>
            <w:hideMark/>
          </w:tcPr>
          <w:p w14:paraId="4D86E030" w14:textId="52A83CBC" w:rsidR="009F03BC" w:rsidRPr="0017269C" w:rsidRDefault="00B52F3F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14:paraId="4A537A90" w14:textId="377AB4A3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親子勇士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F91BA14" w14:textId="49615FF1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46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149C9451" w14:textId="7A2D561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力量河馬黃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5F2B56D" w14:textId="6558B705" w:rsidR="009F03BC" w:rsidRPr="0017269C" w:rsidRDefault="00F43A2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7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5B26F3CF" w14:textId="483E8CB8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小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隼鷹藍</w:t>
            </w:r>
            <w:proofErr w:type="gramEnd"/>
          </w:p>
        </w:tc>
      </w:tr>
      <w:tr w:rsidR="0017269C" w:rsidRPr="0017269C" w14:paraId="3E83F572" w14:textId="77777777" w:rsidTr="009F03BC">
        <w:trPr>
          <w:trHeight w:val="336"/>
        </w:trPr>
        <w:tc>
          <w:tcPr>
            <w:tcW w:w="816" w:type="dxa"/>
            <w:vMerge/>
            <w:vAlign w:val="center"/>
            <w:hideMark/>
          </w:tcPr>
          <w:p w14:paraId="1CDAA1E5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6" w:type="dxa"/>
            <w:vAlign w:val="center"/>
            <w:hideMark/>
          </w:tcPr>
          <w:p w14:paraId="0A8186EB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631" w:type="dxa"/>
            <w:shd w:val="clear" w:color="000000" w:fill="FFFFFF"/>
            <w:noWrap/>
            <w:vAlign w:val="center"/>
            <w:hideMark/>
          </w:tcPr>
          <w:p w14:paraId="26219421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41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13C76A6" w14:textId="63A543B8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親子勇士</w:t>
            </w:r>
          </w:p>
        </w:tc>
        <w:tc>
          <w:tcPr>
            <w:tcW w:w="589" w:type="dxa"/>
            <w:shd w:val="clear" w:color="000000" w:fill="FFFFFF"/>
            <w:noWrap/>
            <w:vAlign w:val="center"/>
            <w:hideMark/>
          </w:tcPr>
          <w:p w14:paraId="37A0B524" w14:textId="24F28F42" w:rsidR="009F03BC" w:rsidRPr="0017269C" w:rsidRDefault="0031622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14:paraId="2B520337" w14:textId="3C76A8F8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KS龍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452265B" w14:textId="209971D9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47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5E962E93" w14:textId="7A6EE164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小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隼鷹藍</w:t>
            </w:r>
            <w:proofErr w:type="gramEnd"/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2859C1D" w14:textId="59ECED38" w:rsidR="009F03BC" w:rsidRPr="0017269C" w:rsidRDefault="00BE467F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1AC2CECB" w14:textId="3186FCFF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水返腳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LIONS</w:t>
            </w:r>
          </w:p>
        </w:tc>
      </w:tr>
      <w:tr w:rsidR="0017269C" w:rsidRPr="0017269C" w14:paraId="213766C2" w14:textId="77777777" w:rsidTr="009F03BC">
        <w:trPr>
          <w:trHeight w:val="336"/>
        </w:trPr>
        <w:tc>
          <w:tcPr>
            <w:tcW w:w="816" w:type="dxa"/>
            <w:vMerge/>
            <w:vAlign w:val="center"/>
            <w:hideMark/>
          </w:tcPr>
          <w:p w14:paraId="676BFCFD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6" w:type="dxa"/>
            <w:vAlign w:val="center"/>
            <w:hideMark/>
          </w:tcPr>
          <w:p w14:paraId="34D5694D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631" w:type="dxa"/>
            <w:shd w:val="clear" w:color="000000" w:fill="FFFFFF"/>
            <w:noWrap/>
            <w:vAlign w:val="center"/>
            <w:hideMark/>
          </w:tcPr>
          <w:p w14:paraId="7A357E52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42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713BF756" w14:textId="1D73493F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KS龍</w:t>
            </w:r>
          </w:p>
        </w:tc>
        <w:tc>
          <w:tcPr>
            <w:tcW w:w="589" w:type="dxa"/>
            <w:shd w:val="clear" w:color="000000" w:fill="FFFFFF"/>
            <w:noWrap/>
            <w:vAlign w:val="center"/>
            <w:hideMark/>
          </w:tcPr>
          <w:p w14:paraId="248C9FA5" w14:textId="34956D02" w:rsidR="009F03BC" w:rsidRPr="0017269C" w:rsidRDefault="00DD6EB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2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14:paraId="41D54B18" w14:textId="59FA265A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加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蚋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棒球俱樂部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EAE9C81" w14:textId="65688392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48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7BB6D0F5" w14:textId="2628D84F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水返腳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LIONS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F7B4DE0" w14:textId="79CBAC1B" w:rsidR="009F03BC" w:rsidRPr="0017269C" w:rsidRDefault="0098459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7:4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2867626B" w14:textId="0C70319E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力量河馬黃</w:t>
            </w:r>
          </w:p>
        </w:tc>
      </w:tr>
      <w:tr w:rsidR="0017269C" w:rsidRPr="0017269C" w14:paraId="4B0B87D0" w14:textId="77777777" w:rsidTr="009F03BC">
        <w:trPr>
          <w:trHeight w:val="336"/>
        </w:trPr>
        <w:tc>
          <w:tcPr>
            <w:tcW w:w="816" w:type="dxa"/>
            <w:vMerge w:val="restart"/>
            <w:vAlign w:val="center"/>
            <w:hideMark/>
          </w:tcPr>
          <w:p w14:paraId="656DE9AE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816" w:type="dxa"/>
            <w:vMerge w:val="restart"/>
            <w:vAlign w:val="center"/>
            <w:hideMark/>
          </w:tcPr>
          <w:p w14:paraId="44AAA3CF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631" w:type="dxa"/>
            <w:vMerge w:val="restart"/>
            <w:vAlign w:val="center"/>
            <w:hideMark/>
          </w:tcPr>
          <w:p w14:paraId="615B0FBE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119" w:type="dxa"/>
            <w:gridSpan w:val="3"/>
            <w:vAlign w:val="center"/>
            <w:hideMark/>
          </w:tcPr>
          <w:p w14:paraId="7D77DA2A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重新棒球場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79F97DE8" w14:textId="24E8A27F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736028D6" w14:textId="3E9D6749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萬善同壘球場</w:t>
            </w:r>
          </w:p>
        </w:tc>
      </w:tr>
      <w:tr w:rsidR="0017269C" w:rsidRPr="0017269C" w14:paraId="57A8C505" w14:textId="77777777" w:rsidTr="009F03BC">
        <w:trPr>
          <w:trHeight w:val="336"/>
        </w:trPr>
        <w:tc>
          <w:tcPr>
            <w:tcW w:w="816" w:type="dxa"/>
            <w:vMerge/>
            <w:vAlign w:val="center"/>
            <w:hideMark/>
          </w:tcPr>
          <w:p w14:paraId="146609F6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14:paraId="2998DC37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14:paraId="6844E625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19" w:type="dxa"/>
            <w:gridSpan w:val="3"/>
            <w:vAlign w:val="center"/>
            <w:hideMark/>
          </w:tcPr>
          <w:p w14:paraId="363E142D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  <w:tc>
          <w:tcPr>
            <w:tcW w:w="567" w:type="dxa"/>
            <w:vMerge/>
            <w:vAlign w:val="center"/>
            <w:hideMark/>
          </w:tcPr>
          <w:p w14:paraId="0698CA0F" w14:textId="463DDC38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02" w:type="dxa"/>
            <w:gridSpan w:val="3"/>
            <w:vAlign w:val="center"/>
            <w:hideMark/>
          </w:tcPr>
          <w:p w14:paraId="2E8C4E68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17269C" w:rsidRPr="0017269C" w14:paraId="5D300F2D" w14:textId="77777777" w:rsidTr="009F03BC">
        <w:trPr>
          <w:trHeight w:val="336"/>
        </w:trPr>
        <w:tc>
          <w:tcPr>
            <w:tcW w:w="816" w:type="dxa"/>
            <w:vMerge w:val="restart"/>
            <w:vAlign w:val="center"/>
            <w:hideMark/>
          </w:tcPr>
          <w:p w14:paraId="009B3779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7/5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816" w:type="dxa"/>
            <w:vAlign w:val="center"/>
            <w:hideMark/>
          </w:tcPr>
          <w:p w14:paraId="5DABCA96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631" w:type="dxa"/>
            <w:shd w:val="clear" w:color="000000" w:fill="F2F2F2"/>
            <w:noWrap/>
            <w:vAlign w:val="center"/>
            <w:hideMark/>
          </w:tcPr>
          <w:p w14:paraId="2287CE16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49</w:t>
            </w:r>
          </w:p>
        </w:tc>
        <w:tc>
          <w:tcPr>
            <w:tcW w:w="1249" w:type="dxa"/>
            <w:shd w:val="clear" w:color="000000" w:fill="F2F2F2"/>
            <w:noWrap/>
            <w:vAlign w:val="center"/>
            <w:hideMark/>
          </w:tcPr>
          <w:p w14:paraId="4EF9EF05" w14:textId="6EBA2B40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NBA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港湖紅</w:t>
            </w:r>
            <w:proofErr w:type="gramEnd"/>
          </w:p>
        </w:tc>
        <w:tc>
          <w:tcPr>
            <w:tcW w:w="589" w:type="dxa"/>
            <w:shd w:val="clear" w:color="000000" w:fill="F2F2F2"/>
            <w:noWrap/>
            <w:vAlign w:val="center"/>
            <w:hideMark/>
          </w:tcPr>
          <w:p w14:paraId="6553622A" w14:textId="77AF5CD3" w:rsidR="009F03BC" w:rsidRPr="0017269C" w:rsidRDefault="004D6CAD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35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4AE9CCCF" w14:textId="3555D1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影武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62FC17" w14:textId="11D73DE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5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6DBE7F" w14:textId="7E6B3791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藍色閃電白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31D431" w14:textId="7AC6AEA8" w:rsidR="009F03BC" w:rsidRPr="0017269C" w:rsidRDefault="004D6CAD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9A655A2" w14:textId="2B4ED200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鬥士家族白</w:t>
            </w:r>
          </w:p>
        </w:tc>
      </w:tr>
      <w:tr w:rsidR="0017269C" w:rsidRPr="0017269C" w14:paraId="064C520B" w14:textId="77777777" w:rsidTr="009F03BC">
        <w:trPr>
          <w:trHeight w:val="336"/>
        </w:trPr>
        <w:tc>
          <w:tcPr>
            <w:tcW w:w="816" w:type="dxa"/>
            <w:vMerge/>
            <w:vAlign w:val="center"/>
            <w:hideMark/>
          </w:tcPr>
          <w:p w14:paraId="17C31DB2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6" w:type="dxa"/>
            <w:vAlign w:val="center"/>
            <w:hideMark/>
          </w:tcPr>
          <w:p w14:paraId="3357022B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631" w:type="dxa"/>
            <w:shd w:val="clear" w:color="000000" w:fill="F2F2F2"/>
            <w:noWrap/>
            <w:vAlign w:val="center"/>
            <w:hideMark/>
          </w:tcPr>
          <w:p w14:paraId="2BFAF08F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50</w:t>
            </w:r>
          </w:p>
        </w:tc>
        <w:tc>
          <w:tcPr>
            <w:tcW w:w="1249" w:type="dxa"/>
            <w:shd w:val="clear" w:color="000000" w:fill="F2F2F2"/>
            <w:noWrap/>
            <w:vAlign w:val="center"/>
            <w:hideMark/>
          </w:tcPr>
          <w:p w14:paraId="54EB559F" w14:textId="334D3106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影武者</w:t>
            </w:r>
          </w:p>
        </w:tc>
        <w:tc>
          <w:tcPr>
            <w:tcW w:w="589" w:type="dxa"/>
            <w:shd w:val="clear" w:color="000000" w:fill="F2F2F2"/>
            <w:noWrap/>
            <w:vAlign w:val="center"/>
            <w:hideMark/>
          </w:tcPr>
          <w:p w14:paraId="63408D07" w14:textId="1261DFB3" w:rsidR="009F03BC" w:rsidRPr="0017269C" w:rsidRDefault="00616DAD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3E6F1E55" w14:textId="4709D7A5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火星小子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EB8615" w14:textId="6CA55A05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5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83C05A" w14:textId="2BFBDD38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鬥士家族白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7705AD" w14:textId="56C8E1F3" w:rsidR="009F03BC" w:rsidRPr="0017269C" w:rsidRDefault="00401AFB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5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F21948A" w14:textId="66C84012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光復國小</w:t>
            </w:r>
          </w:p>
        </w:tc>
      </w:tr>
      <w:tr w:rsidR="0017269C" w:rsidRPr="0017269C" w14:paraId="45E462C7" w14:textId="77777777" w:rsidTr="009F03BC">
        <w:trPr>
          <w:trHeight w:val="336"/>
        </w:trPr>
        <w:tc>
          <w:tcPr>
            <w:tcW w:w="816" w:type="dxa"/>
            <w:vMerge/>
            <w:vAlign w:val="center"/>
            <w:hideMark/>
          </w:tcPr>
          <w:p w14:paraId="38F436A7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6" w:type="dxa"/>
            <w:vAlign w:val="center"/>
            <w:hideMark/>
          </w:tcPr>
          <w:p w14:paraId="0BE18986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631" w:type="dxa"/>
            <w:shd w:val="clear" w:color="000000" w:fill="F2F2F2"/>
            <w:noWrap/>
            <w:vAlign w:val="center"/>
            <w:hideMark/>
          </w:tcPr>
          <w:p w14:paraId="66659FE3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51</w:t>
            </w:r>
          </w:p>
        </w:tc>
        <w:tc>
          <w:tcPr>
            <w:tcW w:w="1249" w:type="dxa"/>
            <w:shd w:val="clear" w:color="000000" w:fill="F2F2F2"/>
            <w:noWrap/>
            <w:vAlign w:val="center"/>
            <w:hideMark/>
          </w:tcPr>
          <w:p w14:paraId="63B3A8DF" w14:textId="22719B0B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火星小子</w:t>
            </w:r>
          </w:p>
        </w:tc>
        <w:tc>
          <w:tcPr>
            <w:tcW w:w="589" w:type="dxa"/>
            <w:shd w:val="clear" w:color="000000" w:fill="F2F2F2"/>
            <w:noWrap/>
            <w:vAlign w:val="center"/>
            <w:hideMark/>
          </w:tcPr>
          <w:p w14:paraId="7E6251F1" w14:textId="4C62E3E5" w:rsidR="009F03BC" w:rsidRPr="0017269C" w:rsidRDefault="00080CD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1281" w:type="dxa"/>
            <w:shd w:val="clear" w:color="000000" w:fill="F2F2F2"/>
            <w:noWrap/>
            <w:vAlign w:val="center"/>
            <w:hideMark/>
          </w:tcPr>
          <w:p w14:paraId="1CEE9013" w14:textId="54727FE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NBA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港湖紅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19F6C2" w14:textId="7CE3E8D3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5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1C1964" w14:textId="2C9C3DB0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光復國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06CB8B" w14:textId="7004F5A2" w:rsidR="009F03BC" w:rsidRPr="0017269C" w:rsidRDefault="005C50DE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6BB98DE" w14:textId="0299F13C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藍色閃電白</w:t>
            </w:r>
          </w:p>
        </w:tc>
      </w:tr>
      <w:tr w:rsidR="0017269C" w:rsidRPr="0017269C" w14:paraId="3559E273" w14:textId="77777777" w:rsidTr="009F03BC">
        <w:trPr>
          <w:trHeight w:val="336"/>
        </w:trPr>
        <w:tc>
          <w:tcPr>
            <w:tcW w:w="816" w:type="dxa"/>
            <w:vMerge/>
            <w:vAlign w:val="center"/>
            <w:hideMark/>
          </w:tcPr>
          <w:p w14:paraId="65AE35DF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6" w:type="dxa"/>
            <w:vAlign w:val="center"/>
            <w:hideMark/>
          </w:tcPr>
          <w:p w14:paraId="67559416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631" w:type="dxa"/>
            <w:noWrap/>
            <w:vAlign w:val="center"/>
            <w:hideMark/>
          </w:tcPr>
          <w:p w14:paraId="591EF54B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52</w:t>
            </w:r>
          </w:p>
        </w:tc>
        <w:tc>
          <w:tcPr>
            <w:tcW w:w="1249" w:type="dxa"/>
            <w:noWrap/>
            <w:vAlign w:val="center"/>
            <w:hideMark/>
          </w:tcPr>
          <w:p w14:paraId="13B52E44" w14:textId="2EE99DA2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松體社區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藍</w:t>
            </w:r>
          </w:p>
        </w:tc>
        <w:tc>
          <w:tcPr>
            <w:tcW w:w="589" w:type="dxa"/>
            <w:noWrap/>
            <w:vAlign w:val="center"/>
            <w:hideMark/>
          </w:tcPr>
          <w:p w14:paraId="28BCAF63" w14:textId="72B73CAD" w:rsidR="009F03BC" w:rsidRPr="0017269C" w:rsidRDefault="00262632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5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281" w:type="dxa"/>
            <w:noWrap/>
            <w:vAlign w:val="center"/>
            <w:hideMark/>
          </w:tcPr>
          <w:p w14:paraId="69A123C8" w14:textId="78684B4A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新店大衛社區紅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5E6A00C" w14:textId="01BA20A0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58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5B96D7E1" w14:textId="207F625F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松體社區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紅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4E4C5AE" w14:textId="0FE3F319" w:rsidR="009F03BC" w:rsidRPr="0017269C" w:rsidRDefault="00F43A2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42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1780701E" w14:textId="57CBBA52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新店大衛社區藍</w:t>
            </w:r>
          </w:p>
        </w:tc>
      </w:tr>
      <w:tr w:rsidR="0017269C" w:rsidRPr="0017269C" w14:paraId="2ED285D1" w14:textId="77777777" w:rsidTr="009F03BC">
        <w:trPr>
          <w:trHeight w:val="336"/>
        </w:trPr>
        <w:tc>
          <w:tcPr>
            <w:tcW w:w="816" w:type="dxa"/>
            <w:vMerge/>
            <w:vAlign w:val="center"/>
            <w:hideMark/>
          </w:tcPr>
          <w:p w14:paraId="54512E6B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6" w:type="dxa"/>
            <w:vAlign w:val="center"/>
            <w:hideMark/>
          </w:tcPr>
          <w:p w14:paraId="496E9424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631" w:type="dxa"/>
            <w:noWrap/>
            <w:vAlign w:val="center"/>
            <w:hideMark/>
          </w:tcPr>
          <w:p w14:paraId="3235F7AE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53</w:t>
            </w:r>
          </w:p>
        </w:tc>
        <w:tc>
          <w:tcPr>
            <w:tcW w:w="1249" w:type="dxa"/>
            <w:noWrap/>
            <w:vAlign w:val="center"/>
            <w:hideMark/>
          </w:tcPr>
          <w:p w14:paraId="5B6B9671" w14:textId="1650BACF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新店大衛社區紅</w:t>
            </w:r>
          </w:p>
        </w:tc>
        <w:tc>
          <w:tcPr>
            <w:tcW w:w="589" w:type="dxa"/>
            <w:noWrap/>
            <w:vAlign w:val="center"/>
            <w:hideMark/>
          </w:tcPr>
          <w:p w14:paraId="49774AC9" w14:textId="69CEF924" w:rsidR="009F03BC" w:rsidRPr="0017269C" w:rsidRDefault="0055580A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281" w:type="dxa"/>
            <w:noWrap/>
            <w:vAlign w:val="center"/>
            <w:hideMark/>
          </w:tcPr>
          <w:p w14:paraId="007CE3C7" w14:textId="42D41F86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鷹速小子</w:t>
            </w:r>
            <w:proofErr w:type="gramEnd"/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23B0C34" w14:textId="0C978DC1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59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3E500899" w14:textId="43001645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新店大衛社區藍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F66B57E" w14:textId="674711B0" w:rsidR="009F03BC" w:rsidRPr="0017269C" w:rsidRDefault="0042249E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424D696E" w14:textId="70CF7A39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大聯盟新北</w:t>
            </w:r>
          </w:p>
        </w:tc>
      </w:tr>
      <w:tr w:rsidR="0017269C" w:rsidRPr="0017269C" w14:paraId="587190D1" w14:textId="77777777" w:rsidTr="009F03BC">
        <w:trPr>
          <w:trHeight w:val="336"/>
        </w:trPr>
        <w:tc>
          <w:tcPr>
            <w:tcW w:w="816" w:type="dxa"/>
            <w:vMerge/>
            <w:vAlign w:val="center"/>
            <w:hideMark/>
          </w:tcPr>
          <w:p w14:paraId="5D646922" w14:textId="77777777" w:rsidR="009F03BC" w:rsidRPr="0017269C" w:rsidRDefault="009F03BC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6" w:type="dxa"/>
            <w:vAlign w:val="center"/>
            <w:hideMark/>
          </w:tcPr>
          <w:p w14:paraId="70221EC1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631" w:type="dxa"/>
            <w:noWrap/>
            <w:vAlign w:val="center"/>
            <w:hideMark/>
          </w:tcPr>
          <w:p w14:paraId="6802D769" w14:textId="77777777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54</w:t>
            </w:r>
          </w:p>
        </w:tc>
        <w:tc>
          <w:tcPr>
            <w:tcW w:w="1249" w:type="dxa"/>
            <w:noWrap/>
            <w:vAlign w:val="center"/>
            <w:hideMark/>
          </w:tcPr>
          <w:p w14:paraId="500EB661" w14:textId="4D3164E9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鷹速小子</w:t>
            </w:r>
            <w:proofErr w:type="gramEnd"/>
          </w:p>
        </w:tc>
        <w:tc>
          <w:tcPr>
            <w:tcW w:w="589" w:type="dxa"/>
            <w:noWrap/>
            <w:vAlign w:val="center"/>
            <w:hideMark/>
          </w:tcPr>
          <w:p w14:paraId="5F777BE8" w14:textId="18958069" w:rsidR="009F03BC" w:rsidRPr="0017269C" w:rsidRDefault="00DD6EB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1281" w:type="dxa"/>
            <w:noWrap/>
            <w:vAlign w:val="center"/>
            <w:hideMark/>
          </w:tcPr>
          <w:p w14:paraId="05D956DD" w14:textId="01CAEC52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松體社區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藍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DE61F1E" w14:textId="20D8E02F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60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0044C301" w14:textId="431D78FB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大聯盟新北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68F9AFA3" w14:textId="37280084" w:rsidR="009F03BC" w:rsidRPr="0017269C" w:rsidRDefault="0098459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  <w:r w:rsidR="009F03BC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4DD3FBD9" w14:textId="3903D666" w:rsidR="009F03BC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松體社區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紅</w:t>
            </w:r>
          </w:p>
        </w:tc>
      </w:tr>
    </w:tbl>
    <w:p w14:paraId="69C00DB0" w14:textId="77777777" w:rsidR="00195E18" w:rsidRPr="0017269C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</w:p>
    <w:p w14:paraId="43762454" w14:textId="3AEE79B6" w:rsidR="00195E18" w:rsidRPr="0017269C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 w:rsidRPr="001726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晉級</w:t>
      </w:r>
      <w:proofErr w:type="gramStart"/>
      <w:r w:rsidRPr="001726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賽－每組</w:t>
      </w:r>
      <w:proofErr w:type="gramEnd"/>
      <w:r w:rsidRPr="001726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取</w:t>
      </w:r>
      <w:proofErr w:type="gramStart"/>
      <w:r w:rsidRPr="001726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一</w:t>
      </w:r>
      <w:proofErr w:type="gramEnd"/>
      <w:r w:rsidRPr="001726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晉級全國賽，庚組</w:t>
      </w:r>
      <w:proofErr w:type="gramStart"/>
      <w:r w:rsidRPr="001726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採</w:t>
      </w:r>
      <w:proofErr w:type="gramEnd"/>
      <w:r w:rsidRPr="001726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三戰兩勝制</w:t>
      </w:r>
    </w:p>
    <w:tbl>
      <w:tblPr>
        <w:tblW w:w="964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1134"/>
        <w:gridCol w:w="708"/>
        <w:gridCol w:w="1381"/>
        <w:gridCol w:w="796"/>
        <w:gridCol w:w="1367"/>
        <w:gridCol w:w="425"/>
        <w:gridCol w:w="1418"/>
      </w:tblGrid>
      <w:tr w:rsidR="0017269C" w:rsidRPr="0017269C" w14:paraId="115D9051" w14:textId="77777777" w:rsidTr="00984598">
        <w:trPr>
          <w:trHeight w:val="300"/>
        </w:trPr>
        <w:tc>
          <w:tcPr>
            <w:tcW w:w="851" w:type="dxa"/>
            <w:vMerge w:val="restart"/>
            <w:vAlign w:val="center"/>
            <w:hideMark/>
          </w:tcPr>
          <w:p w14:paraId="0E0F4E10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7C327069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60F599E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223" w:type="dxa"/>
            <w:gridSpan w:val="3"/>
            <w:vAlign w:val="center"/>
            <w:hideMark/>
          </w:tcPr>
          <w:p w14:paraId="05EDC46A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青年公園棒球場</w:t>
            </w:r>
          </w:p>
        </w:tc>
        <w:tc>
          <w:tcPr>
            <w:tcW w:w="796" w:type="dxa"/>
            <w:vMerge w:val="restart"/>
            <w:vAlign w:val="center"/>
            <w:hideMark/>
          </w:tcPr>
          <w:p w14:paraId="0D94CAF6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210" w:type="dxa"/>
            <w:gridSpan w:val="3"/>
            <w:vAlign w:val="center"/>
            <w:hideMark/>
          </w:tcPr>
          <w:p w14:paraId="203AF88A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重新壘球場A</w:t>
            </w:r>
          </w:p>
        </w:tc>
      </w:tr>
      <w:tr w:rsidR="0017269C" w:rsidRPr="0017269C" w14:paraId="40AFF6E7" w14:textId="77777777" w:rsidTr="00984598">
        <w:trPr>
          <w:trHeight w:val="300"/>
        </w:trPr>
        <w:tc>
          <w:tcPr>
            <w:tcW w:w="851" w:type="dxa"/>
            <w:vMerge/>
            <w:vAlign w:val="center"/>
            <w:hideMark/>
          </w:tcPr>
          <w:p w14:paraId="4D762028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BC893B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6E96916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223" w:type="dxa"/>
            <w:gridSpan w:val="3"/>
            <w:vAlign w:val="center"/>
            <w:hideMark/>
          </w:tcPr>
          <w:p w14:paraId="637143DC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  <w:tc>
          <w:tcPr>
            <w:tcW w:w="796" w:type="dxa"/>
            <w:vMerge/>
            <w:vAlign w:val="center"/>
            <w:hideMark/>
          </w:tcPr>
          <w:p w14:paraId="0B454B15" w14:textId="77777777" w:rsidR="00195E18" w:rsidRPr="0017269C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210" w:type="dxa"/>
            <w:gridSpan w:val="3"/>
            <w:vAlign w:val="center"/>
            <w:hideMark/>
          </w:tcPr>
          <w:p w14:paraId="7C5E1747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17269C" w:rsidRPr="0017269C" w14:paraId="49EFB5F2" w14:textId="77777777" w:rsidTr="00984598">
        <w:trPr>
          <w:trHeight w:val="300"/>
        </w:trPr>
        <w:tc>
          <w:tcPr>
            <w:tcW w:w="851" w:type="dxa"/>
            <w:vMerge w:val="restart"/>
            <w:vAlign w:val="center"/>
            <w:hideMark/>
          </w:tcPr>
          <w:p w14:paraId="399FDC5A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7/12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851" w:type="dxa"/>
            <w:vAlign w:val="center"/>
            <w:hideMark/>
          </w:tcPr>
          <w:p w14:paraId="44D539C5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43160293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61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3E6D8A3C" w14:textId="4BA4EE83" w:rsidR="00195E18" w:rsidRPr="0017269C" w:rsidRDefault="004077E4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745019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KEEP棒球學院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14:paraId="0B5CE88E" w14:textId="701627C2" w:rsidR="00195E18" w:rsidRPr="0017269C" w:rsidRDefault="00240ED5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6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="00911D4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381" w:type="dxa"/>
            <w:shd w:val="clear" w:color="000000" w:fill="F2F2F2"/>
            <w:noWrap/>
            <w:vAlign w:val="center"/>
            <w:hideMark/>
          </w:tcPr>
          <w:p w14:paraId="06525160" w14:textId="36846BC0" w:rsidR="00195E18" w:rsidRPr="0017269C" w:rsidRDefault="001A5501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火焰勇士</w:t>
            </w:r>
          </w:p>
        </w:tc>
        <w:tc>
          <w:tcPr>
            <w:tcW w:w="796" w:type="dxa"/>
            <w:noWrap/>
            <w:vAlign w:val="center"/>
            <w:hideMark/>
          </w:tcPr>
          <w:p w14:paraId="1F0895C9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67</w:t>
            </w:r>
          </w:p>
        </w:tc>
        <w:tc>
          <w:tcPr>
            <w:tcW w:w="1367" w:type="dxa"/>
            <w:noWrap/>
            <w:vAlign w:val="center"/>
            <w:hideMark/>
          </w:tcPr>
          <w:p w14:paraId="2767058E" w14:textId="51E84780" w:rsidR="00195E18" w:rsidRPr="0017269C" w:rsidRDefault="00A03B2D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活力社區</w:t>
            </w:r>
          </w:p>
        </w:tc>
        <w:tc>
          <w:tcPr>
            <w:tcW w:w="425" w:type="dxa"/>
            <w:noWrap/>
            <w:vAlign w:val="center"/>
            <w:hideMark/>
          </w:tcPr>
          <w:p w14:paraId="364CE1A4" w14:textId="11B4BA87" w:rsidR="00195E18" w:rsidRPr="0017269C" w:rsidRDefault="00715B2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  <w:r w:rsidR="0000451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E792E3D" w14:textId="46178A81" w:rsidR="00195E18" w:rsidRPr="0017269C" w:rsidRDefault="004077E4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365F0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元子彈</w:t>
            </w:r>
          </w:p>
        </w:tc>
      </w:tr>
      <w:tr w:rsidR="0017269C" w:rsidRPr="0017269C" w14:paraId="182F120D" w14:textId="77777777" w:rsidTr="00984598">
        <w:trPr>
          <w:trHeight w:val="300"/>
        </w:trPr>
        <w:tc>
          <w:tcPr>
            <w:tcW w:w="851" w:type="dxa"/>
            <w:vMerge/>
            <w:vAlign w:val="center"/>
            <w:hideMark/>
          </w:tcPr>
          <w:p w14:paraId="0C23F250" w14:textId="77777777" w:rsidR="00984598" w:rsidRPr="0017269C" w:rsidRDefault="00984598" w:rsidP="0098459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5A13A208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3E3BE4DF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★北62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1AC8224B" w14:textId="0AF8EDDF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火焰勇士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14:paraId="0AD86493" w14:textId="7CE38C30" w:rsidR="00984598" w:rsidRPr="0017269C" w:rsidRDefault="008F66F0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8</w:t>
            </w:r>
            <w:r w:rsidR="0098459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381" w:type="dxa"/>
            <w:shd w:val="clear" w:color="000000" w:fill="F2F2F2"/>
            <w:noWrap/>
            <w:vAlign w:val="center"/>
            <w:hideMark/>
          </w:tcPr>
          <w:p w14:paraId="2A972043" w14:textId="353038F2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2"/>
                <w:szCs w:val="12"/>
                <w14:ligatures w14:val="none"/>
              </w:rPr>
              <w:t>文山U10 Griffins</w:t>
            </w:r>
          </w:p>
        </w:tc>
        <w:tc>
          <w:tcPr>
            <w:tcW w:w="796" w:type="dxa"/>
            <w:noWrap/>
            <w:vAlign w:val="center"/>
            <w:hideMark/>
          </w:tcPr>
          <w:p w14:paraId="02BD8169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68</w:t>
            </w:r>
          </w:p>
        </w:tc>
        <w:tc>
          <w:tcPr>
            <w:tcW w:w="1367" w:type="dxa"/>
            <w:noWrap/>
            <w:vAlign w:val="center"/>
            <w:hideMark/>
          </w:tcPr>
          <w:p w14:paraId="3B1A4F2B" w14:textId="5C6F9288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365F04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元子彈</w:t>
            </w:r>
          </w:p>
        </w:tc>
        <w:tc>
          <w:tcPr>
            <w:tcW w:w="425" w:type="dxa"/>
            <w:noWrap/>
            <w:vAlign w:val="center"/>
            <w:hideMark/>
          </w:tcPr>
          <w:p w14:paraId="7B5BFD09" w14:textId="3FEE9A0A" w:rsidR="00984598" w:rsidRPr="0017269C" w:rsidRDefault="00365F04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7</w:t>
            </w:r>
            <w:r w:rsidR="0098459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3074001" w14:textId="59879A3B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水返腳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LIONS</w:t>
            </w:r>
          </w:p>
        </w:tc>
      </w:tr>
      <w:tr w:rsidR="0017269C" w:rsidRPr="0017269C" w14:paraId="03DE913F" w14:textId="77777777" w:rsidTr="00984598">
        <w:trPr>
          <w:trHeight w:val="300"/>
        </w:trPr>
        <w:tc>
          <w:tcPr>
            <w:tcW w:w="851" w:type="dxa"/>
            <w:vMerge/>
            <w:vAlign w:val="center"/>
            <w:hideMark/>
          </w:tcPr>
          <w:p w14:paraId="60D42C3A" w14:textId="77777777" w:rsidR="00984598" w:rsidRPr="0017269C" w:rsidRDefault="00984598" w:rsidP="0098459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46B18D0E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247D1FB7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★北63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6F3669D9" w14:textId="6C8DA86C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2"/>
                <w:szCs w:val="12"/>
                <w14:ligatures w14:val="none"/>
              </w:rPr>
              <w:t>文山U10 Griffins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14:paraId="158796C8" w14:textId="72DDD455" w:rsidR="00984598" w:rsidRPr="0017269C" w:rsidRDefault="00745019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</w:t>
            </w:r>
            <w:r w:rsidR="0098459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1381" w:type="dxa"/>
            <w:shd w:val="clear" w:color="000000" w:fill="F2F2F2"/>
            <w:noWrap/>
            <w:vAlign w:val="center"/>
            <w:hideMark/>
          </w:tcPr>
          <w:p w14:paraId="0DB02E55" w14:textId="04DC1E0E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745019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KEEP棒球學院</w:t>
            </w:r>
          </w:p>
        </w:tc>
        <w:tc>
          <w:tcPr>
            <w:tcW w:w="796" w:type="dxa"/>
            <w:noWrap/>
            <w:vAlign w:val="center"/>
            <w:hideMark/>
          </w:tcPr>
          <w:p w14:paraId="3AEE24C8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69</w:t>
            </w:r>
          </w:p>
        </w:tc>
        <w:tc>
          <w:tcPr>
            <w:tcW w:w="1367" w:type="dxa"/>
            <w:noWrap/>
            <w:vAlign w:val="center"/>
            <w:hideMark/>
          </w:tcPr>
          <w:p w14:paraId="5D05E572" w14:textId="7A03939B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水返腳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LIONS</w:t>
            </w:r>
          </w:p>
        </w:tc>
        <w:tc>
          <w:tcPr>
            <w:tcW w:w="425" w:type="dxa"/>
            <w:noWrap/>
            <w:vAlign w:val="center"/>
            <w:hideMark/>
          </w:tcPr>
          <w:p w14:paraId="4640299E" w14:textId="67DDFC35" w:rsidR="00984598" w:rsidRPr="0017269C" w:rsidRDefault="00124BCE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0</w:t>
            </w:r>
            <w:r w:rsidR="0098459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6897F1F" w14:textId="7BC301C2" w:rsidR="00984598" w:rsidRPr="0017269C" w:rsidRDefault="00A03B2D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活力社區</w:t>
            </w:r>
          </w:p>
        </w:tc>
      </w:tr>
      <w:tr w:rsidR="0017269C" w:rsidRPr="0017269C" w14:paraId="1DE5D6BA" w14:textId="77777777" w:rsidTr="00984598">
        <w:trPr>
          <w:trHeight w:val="300"/>
        </w:trPr>
        <w:tc>
          <w:tcPr>
            <w:tcW w:w="851" w:type="dxa"/>
            <w:vMerge/>
            <w:vAlign w:val="center"/>
            <w:hideMark/>
          </w:tcPr>
          <w:p w14:paraId="0C76CE38" w14:textId="77777777" w:rsidR="00984598" w:rsidRPr="0017269C" w:rsidRDefault="00984598" w:rsidP="0098459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44D1F3E4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709" w:type="dxa"/>
            <w:noWrap/>
            <w:vAlign w:val="center"/>
            <w:hideMark/>
          </w:tcPr>
          <w:p w14:paraId="4586387C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★北64</w:t>
            </w:r>
          </w:p>
        </w:tc>
        <w:tc>
          <w:tcPr>
            <w:tcW w:w="1134" w:type="dxa"/>
            <w:noWrap/>
            <w:vAlign w:val="center"/>
            <w:hideMark/>
          </w:tcPr>
          <w:p w14:paraId="4931D1E6" w14:textId="025AEBA6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大勇聯盟</w:t>
            </w:r>
          </w:p>
        </w:tc>
        <w:tc>
          <w:tcPr>
            <w:tcW w:w="708" w:type="dxa"/>
            <w:noWrap/>
            <w:vAlign w:val="center"/>
            <w:hideMark/>
          </w:tcPr>
          <w:p w14:paraId="174E5121" w14:textId="6F02937A" w:rsidR="00984598" w:rsidRPr="0017269C" w:rsidRDefault="00A3092C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5</w:t>
            </w:r>
            <w:r w:rsidR="0098459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1381" w:type="dxa"/>
            <w:noWrap/>
            <w:vAlign w:val="center"/>
            <w:hideMark/>
          </w:tcPr>
          <w:p w14:paraId="328B1A08" w14:textId="46F72014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D26D5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力量河馬紅</w:t>
            </w:r>
          </w:p>
        </w:tc>
        <w:tc>
          <w:tcPr>
            <w:tcW w:w="796" w:type="dxa"/>
            <w:shd w:val="clear" w:color="000000" w:fill="F2F2F2"/>
            <w:noWrap/>
            <w:vAlign w:val="center"/>
            <w:hideMark/>
          </w:tcPr>
          <w:p w14:paraId="1D7283D8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70</w:t>
            </w:r>
          </w:p>
        </w:tc>
        <w:tc>
          <w:tcPr>
            <w:tcW w:w="1367" w:type="dxa"/>
            <w:shd w:val="clear" w:color="000000" w:fill="F2F2F2"/>
            <w:noWrap/>
            <w:vAlign w:val="center"/>
            <w:hideMark/>
          </w:tcPr>
          <w:p w14:paraId="4D38AE44" w14:textId="7AD9A64A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8612C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海德U10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12823468" w14:textId="2BF17939" w:rsidR="00984598" w:rsidRPr="0017269C" w:rsidRDefault="00870E5D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7</w:t>
            </w:r>
            <w:r w:rsidR="0098459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28213B1F" w14:textId="2FD1C5E2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小小馬</w:t>
            </w:r>
          </w:p>
        </w:tc>
      </w:tr>
      <w:tr w:rsidR="0017269C" w:rsidRPr="0017269C" w14:paraId="0E658555" w14:textId="77777777" w:rsidTr="00984598">
        <w:trPr>
          <w:trHeight w:val="300"/>
        </w:trPr>
        <w:tc>
          <w:tcPr>
            <w:tcW w:w="851" w:type="dxa"/>
            <w:vMerge/>
            <w:vAlign w:val="center"/>
            <w:hideMark/>
          </w:tcPr>
          <w:p w14:paraId="156B5578" w14:textId="77777777" w:rsidR="00984598" w:rsidRPr="0017269C" w:rsidRDefault="00984598" w:rsidP="0098459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51BAA366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709" w:type="dxa"/>
            <w:noWrap/>
            <w:vAlign w:val="center"/>
            <w:hideMark/>
          </w:tcPr>
          <w:p w14:paraId="001B72D9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★北65</w:t>
            </w:r>
          </w:p>
        </w:tc>
        <w:tc>
          <w:tcPr>
            <w:tcW w:w="1134" w:type="dxa"/>
            <w:noWrap/>
            <w:vAlign w:val="center"/>
            <w:hideMark/>
          </w:tcPr>
          <w:p w14:paraId="3811ACCC" w14:textId="57237649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D26D51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力量河馬紅</w:t>
            </w:r>
          </w:p>
        </w:tc>
        <w:tc>
          <w:tcPr>
            <w:tcW w:w="708" w:type="dxa"/>
            <w:noWrap/>
            <w:vAlign w:val="center"/>
            <w:hideMark/>
          </w:tcPr>
          <w:p w14:paraId="191EF045" w14:textId="5CC5DE69" w:rsidR="00984598" w:rsidRPr="0017269C" w:rsidRDefault="00D26D51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6</w:t>
            </w:r>
            <w:r w:rsidR="0098459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381" w:type="dxa"/>
            <w:noWrap/>
            <w:vAlign w:val="center"/>
            <w:hideMark/>
          </w:tcPr>
          <w:p w14:paraId="52F446FB" w14:textId="2CEAF7F2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松體社區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藍</w:t>
            </w:r>
          </w:p>
        </w:tc>
        <w:tc>
          <w:tcPr>
            <w:tcW w:w="796" w:type="dxa"/>
            <w:shd w:val="clear" w:color="000000" w:fill="F2F2F2"/>
            <w:noWrap/>
            <w:vAlign w:val="center"/>
            <w:hideMark/>
          </w:tcPr>
          <w:p w14:paraId="0053E2B4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71</w:t>
            </w:r>
          </w:p>
        </w:tc>
        <w:tc>
          <w:tcPr>
            <w:tcW w:w="1367" w:type="dxa"/>
            <w:shd w:val="clear" w:color="000000" w:fill="F2F2F2"/>
            <w:noWrap/>
            <w:vAlign w:val="center"/>
            <w:hideMark/>
          </w:tcPr>
          <w:p w14:paraId="2D2CCCDD" w14:textId="4DE88933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小小馬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2ABBF9FA" w14:textId="1967648E" w:rsidR="00984598" w:rsidRPr="0017269C" w:rsidRDefault="00C60B8B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8</w:t>
            </w:r>
            <w:r w:rsidR="0098459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0871BCD2" w14:textId="21B65792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藍色閃電白</w:t>
            </w:r>
          </w:p>
        </w:tc>
      </w:tr>
      <w:tr w:rsidR="0017269C" w:rsidRPr="0017269C" w14:paraId="4EC87D62" w14:textId="77777777" w:rsidTr="00984598">
        <w:trPr>
          <w:trHeight w:val="300"/>
        </w:trPr>
        <w:tc>
          <w:tcPr>
            <w:tcW w:w="851" w:type="dxa"/>
            <w:vMerge/>
            <w:vAlign w:val="center"/>
            <w:hideMark/>
          </w:tcPr>
          <w:p w14:paraId="67B8B477" w14:textId="77777777" w:rsidR="00984598" w:rsidRPr="0017269C" w:rsidRDefault="00984598" w:rsidP="0098459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33F027FA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709" w:type="dxa"/>
            <w:noWrap/>
            <w:vAlign w:val="center"/>
            <w:hideMark/>
          </w:tcPr>
          <w:p w14:paraId="1F3A6722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66</w:t>
            </w:r>
          </w:p>
        </w:tc>
        <w:tc>
          <w:tcPr>
            <w:tcW w:w="1134" w:type="dxa"/>
            <w:noWrap/>
            <w:vAlign w:val="center"/>
            <w:hideMark/>
          </w:tcPr>
          <w:p w14:paraId="1E933781" w14:textId="4AAAC6DB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松體社區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藍</w:t>
            </w:r>
          </w:p>
        </w:tc>
        <w:tc>
          <w:tcPr>
            <w:tcW w:w="708" w:type="dxa"/>
            <w:noWrap/>
            <w:vAlign w:val="center"/>
            <w:hideMark/>
          </w:tcPr>
          <w:p w14:paraId="10C51387" w14:textId="00C57B83" w:rsidR="00984598" w:rsidRPr="0017269C" w:rsidRDefault="00C54A35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6</w:t>
            </w:r>
            <w:r w:rsidR="0098459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1381" w:type="dxa"/>
            <w:noWrap/>
            <w:vAlign w:val="center"/>
            <w:hideMark/>
          </w:tcPr>
          <w:p w14:paraId="738AD657" w14:textId="58EC5B2F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大勇聯盟</w:t>
            </w:r>
          </w:p>
        </w:tc>
        <w:tc>
          <w:tcPr>
            <w:tcW w:w="796" w:type="dxa"/>
            <w:shd w:val="clear" w:color="000000" w:fill="F2F2F2"/>
            <w:noWrap/>
            <w:vAlign w:val="center"/>
            <w:hideMark/>
          </w:tcPr>
          <w:p w14:paraId="304DBF91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72</w:t>
            </w:r>
          </w:p>
        </w:tc>
        <w:tc>
          <w:tcPr>
            <w:tcW w:w="1367" w:type="dxa"/>
            <w:shd w:val="clear" w:color="000000" w:fill="F2F2F2"/>
            <w:noWrap/>
            <w:vAlign w:val="center"/>
            <w:hideMark/>
          </w:tcPr>
          <w:p w14:paraId="31BAF02C" w14:textId="350CAA5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藍色閃電白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6B9CA14C" w14:textId="5F131B8B" w:rsidR="00984598" w:rsidRPr="0017269C" w:rsidRDefault="008612C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  <w:r w:rsidR="0098459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72E4CE3A" w14:textId="026A08D0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8612C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海德U10</w:t>
            </w:r>
          </w:p>
        </w:tc>
      </w:tr>
      <w:tr w:rsidR="0017269C" w:rsidRPr="0017269C" w14:paraId="5F632530" w14:textId="77777777" w:rsidTr="00984598">
        <w:trPr>
          <w:trHeight w:val="300"/>
        </w:trPr>
        <w:tc>
          <w:tcPr>
            <w:tcW w:w="851" w:type="dxa"/>
            <w:vMerge w:val="restart"/>
            <w:vAlign w:val="center"/>
            <w:hideMark/>
          </w:tcPr>
          <w:p w14:paraId="7C7EEB3E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C13B724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0B659F3F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223" w:type="dxa"/>
            <w:gridSpan w:val="3"/>
            <w:vAlign w:val="center"/>
            <w:hideMark/>
          </w:tcPr>
          <w:p w14:paraId="549AEC15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重新壘球場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Ｂ</w:t>
            </w:r>
            <w:proofErr w:type="gramEnd"/>
          </w:p>
        </w:tc>
        <w:tc>
          <w:tcPr>
            <w:tcW w:w="796" w:type="dxa"/>
            <w:vMerge w:val="restart"/>
            <w:vAlign w:val="center"/>
            <w:hideMark/>
          </w:tcPr>
          <w:p w14:paraId="565FC44F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210" w:type="dxa"/>
            <w:gridSpan w:val="3"/>
            <w:vAlign w:val="center"/>
            <w:hideMark/>
          </w:tcPr>
          <w:p w14:paraId="32FAED02" w14:textId="55D4DC54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萬善同壘球場</w:t>
            </w:r>
          </w:p>
        </w:tc>
      </w:tr>
      <w:tr w:rsidR="0017269C" w:rsidRPr="0017269C" w14:paraId="204535E4" w14:textId="77777777" w:rsidTr="00984598">
        <w:trPr>
          <w:trHeight w:val="300"/>
        </w:trPr>
        <w:tc>
          <w:tcPr>
            <w:tcW w:w="851" w:type="dxa"/>
            <w:vMerge/>
            <w:vAlign w:val="center"/>
            <w:hideMark/>
          </w:tcPr>
          <w:p w14:paraId="79969CDE" w14:textId="77777777" w:rsidR="00984598" w:rsidRPr="0017269C" w:rsidRDefault="00984598" w:rsidP="0098459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0CE936" w14:textId="77777777" w:rsidR="00984598" w:rsidRPr="0017269C" w:rsidRDefault="00984598" w:rsidP="0098459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45B7A22" w14:textId="77777777" w:rsidR="00984598" w:rsidRPr="0017269C" w:rsidRDefault="00984598" w:rsidP="0098459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223" w:type="dxa"/>
            <w:gridSpan w:val="3"/>
            <w:vAlign w:val="center"/>
            <w:hideMark/>
          </w:tcPr>
          <w:p w14:paraId="24694910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先守</w:t>
            </w:r>
            <w:proofErr w:type="gramEnd"/>
          </w:p>
        </w:tc>
        <w:tc>
          <w:tcPr>
            <w:tcW w:w="796" w:type="dxa"/>
            <w:vMerge/>
            <w:vAlign w:val="center"/>
            <w:hideMark/>
          </w:tcPr>
          <w:p w14:paraId="7624B510" w14:textId="77777777" w:rsidR="00984598" w:rsidRPr="0017269C" w:rsidRDefault="00984598" w:rsidP="0098459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210" w:type="dxa"/>
            <w:gridSpan w:val="3"/>
            <w:vAlign w:val="center"/>
            <w:hideMark/>
          </w:tcPr>
          <w:p w14:paraId="7943273D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17269C" w:rsidRPr="0017269C" w14:paraId="7E9B9F92" w14:textId="77777777" w:rsidTr="00984598">
        <w:trPr>
          <w:trHeight w:val="300"/>
        </w:trPr>
        <w:tc>
          <w:tcPr>
            <w:tcW w:w="851" w:type="dxa"/>
            <w:vMerge w:val="restart"/>
            <w:vAlign w:val="center"/>
            <w:hideMark/>
          </w:tcPr>
          <w:p w14:paraId="1A312081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7/12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851" w:type="dxa"/>
            <w:vAlign w:val="center"/>
            <w:hideMark/>
          </w:tcPr>
          <w:p w14:paraId="69B8C2F0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701B555D" w14:textId="77777777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73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63A6CB5E" w14:textId="329A022A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竹風少年U10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14:paraId="10D4B549" w14:textId="470D4144" w:rsidR="00984598" w:rsidRPr="005C6FA4" w:rsidRDefault="00447DB1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</w:t>
            </w:r>
            <w:r w:rsidR="00984598"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1381" w:type="dxa"/>
            <w:shd w:val="clear" w:color="000000" w:fill="F2F2F2"/>
            <w:noWrap/>
            <w:vAlign w:val="center"/>
            <w:hideMark/>
          </w:tcPr>
          <w:p w14:paraId="4B3B66B8" w14:textId="1AE69330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白魔法師</w:t>
            </w:r>
          </w:p>
        </w:tc>
        <w:tc>
          <w:tcPr>
            <w:tcW w:w="4006" w:type="dxa"/>
            <w:gridSpan w:val="4"/>
            <w:noWrap/>
            <w:vAlign w:val="center"/>
            <w:hideMark/>
          </w:tcPr>
          <w:p w14:paraId="40E07956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17269C" w:rsidRPr="0017269C" w14:paraId="60613DDD" w14:textId="77777777" w:rsidTr="00984598">
        <w:trPr>
          <w:trHeight w:val="300"/>
        </w:trPr>
        <w:tc>
          <w:tcPr>
            <w:tcW w:w="851" w:type="dxa"/>
            <w:vMerge/>
            <w:vAlign w:val="center"/>
            <w:hideMark/>
          </w:tcPr>
          <w:p w14:paraId="3345A13F" w14:textId="77777777" w:rsidR="00984598" w:rsidRPr="0017269C" w:rsidRDefault="00984598" w:rsidP="0098459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1147B572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07089BCD" w14:textId="77777777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74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704DC297" w14:textId="467744B1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白魔法師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14:paraId="722F00C1" w14:textId="1E0E890D" w:rsidR="00984598" w:rsidRPr="005C6FA4" w:rsidRDefault="000D1773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  <w:r w:rsidR="00984598"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="00C818D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1381" w:type="dxa"/>
            <w:shd w:val="clear" w:color="000000" w:fill="F2F2F2"/>
            <w:noWrap/>
            <w:vAlign w:val="center"/>
            <w:hideMark/>
          </w:tcPr>
          <w:p w14:paraId="103CED85" w14:textId="4F357E67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E5546E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NBA</w:t>
            </w:r>
            <w:proofErr w:type="gramStart"/>
            <w:r w:rsidRPr="00E5546E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港湖紅</w:t>
            </w:r>
            <w:proofErr w:type="gramEnd"/>
          </w:p>
        </w:tc>
        <w:tc>
          <w:tcPr>
            <w:tcW w:w="796" w:type="dxa"/>
            <w:noWrap/>
            <w:vAlign w:val="center"/>
            <w:hideMark/>
          </w:tcPr>
          <w:p w14:paraId="0C70AF1B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79</w:t>
            </w:r>
          </w:p>
        </w:tc>
        <w:tc>
          <w:tcPr>
            <w:tcW w:w="1367" w:type="dxa"/>
            <w:shd w:val="clear" w:color="000000" w:fill="F2F2F2"/>
            <w:noWrap/>
            <w:vAlign w:val="center"/>
            <w:hideMark/>
          </w:tcPr>
          <w:p w14:paraId="59FA6397" w14:textId="38C06699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中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大紅襪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TB10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75CB8E50" w14:textId="23B1D725" w:rsidR="00984598" w:rsidRPr="0017269C" w:rsidRDefault="00CE6B1D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="0098459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1D1F99F0" w14:textId="64743004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親子勇士</w:t>
            </w:r>
          </w:p>
        </w:tc>
      </w:tr>
      <w:tr w:rsidR="0017269C" w:rsidRPr="0017269C" w14:paraId="5CB66561" w14:textId="77777777" w:rsidTr="00984598">
        <w:trPr>
          <w:trHeight w:val="300"/>
        </w:trPr>
        <w:tc>
          <w:tcPr>
            <w:tcW w:w="851" w:type="dxa"/>
            <w:vMerge/>
            <w:vAlign w:val="center"/>
            <w:hideMark/>
          </w:tcPr>
          <w:p w14:paraId="0D8F3189" w14:textId="77777777" w:rsidR="00984598" w:rsidRPr="0017269C" w:rsidRDefault="00984598" w:rsidP="0098459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496C1DF9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53C6C50E" w14:textId="77777777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75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0B827DA2" w14:textId="2A3EBE21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E5546E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NBA</w:t>
            </w:r>
            <w:proofErr w:type="gramStart"/>
            <w:r w:rsidRPr="00E5546E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港湖紅</w:t>
            </w:r>
            <w:proofErr w:type="gramEnd"/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14:paraId="281A77A2" w14:textId="26F84CCA" w:rsidR="00984598" w:rsidRPr="005C6FA4" w:rsidRDefault="00B01F2C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</w:t>
            </w:r>
            <w:r w:rsidR="00984598"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381" w:type="dxa"/>
            <w:shd w:val="clear" w:color="000000" w:fill="F2F2F2"/>
            <w:noWrap/>
            <w:vAlign w:val="center"/>
            <w:hideMark/>
          </w:tcPr>
          <w:p w14:paraId="1A6C5C25" w14:textId="34C6154F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竹風少年U10</w:t>
            </w:r>
          </w:p>
        </w:tc>
        <w:tc>
          <w:tcPr>
            <w:tcW w:w="796" w:type="dxa"/>
            <w:noWrap/>
            <w:vAlign w:val="center"/>
            <w:hideMark/>
          </w:tcPr>
          <w:p w14:paraId="4A17A632" w14:textId="01A6C131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80</w:t>
            </w:r>
          </w:p>
        </w:tc>
        <w:tc>
          <w:tcPr>
            <w:tcW w:w="1367" w:type="dxa"/>
            <w:shd w:val="clear" w:color="000000" w:fill="F2F2F2"/>
            <w:noWrap/>
            <w:vAlign w:val="center"/>
            <w:hideMark/>
          </w:tcPr>
          <w:p w14:paraId="084FB332" w14:textId="67A1E44B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親子勇士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749A2F45" w14:textId="744B2B08" w:rsidR="00984598" w:rsidRPr="0017269C" w:rsidRDefault="00950176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  <w:r w:rsidR="0098459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5A146D6A" w14:textId="78863E9D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CF187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中</w:t>
            </w:r>
            <w:proofErr w:type="gramStart"/>
            <w:r w:rsidRPr="00CF187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大紅襪</w:t>
            </w:r>
            <w:proofErr w:type="gramEnd"/>
            <w:r w:rsidRPr="00CF187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TB10</w:t>
            </w:r>
          </w:p>
        </w:tc>
      </w:tr>
      <w:tr w:rsidR="0017269C" w:rsidRPr="0017269C" w14:paraId="77EEAE1B" w14:textId="77777777" w:rsidTr="00984598">
        <w:trPr>
          <w:trHeight w:val="300"/>
        </w:trPr>
        <w:tc>
          <w:tcPr>
            <w:tcW w:w="851" w:type="dxa"/>
            <w:vMerge/>
            <w:vAlign w:val="center"/>
            <w:hideMark/>
          </w:tcPr>
          <w:p w14:paraId="5C5C2D54" w14:textId="77777777" w:rsidR="00984598" w:rsidRPr="0017269C" w:rsidRDefault="00984598" w:rsidP="0098459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5743C95B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709" w:type="dxa"/>
            <w:noWrap/>
            <w:vAlign w:val="center"/>
            <w:hideMark/>
          </w:tcPr>
          <w:p w14:paraId="5E9079BB" w14:textId="77777777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76</w:t>
            </w:r>
          </w:p>
        </w:tc>
        <w:tc>
          <w:tcPr>
            <w:tcW w:w="1134" w:type="dxa"/>
            <w:noWrap/>
            <w:vAlign w:val="center"/>
            <w:hideMark/>
          </w:tcPr>
          <w:p w14:paraId="679AD452" w14:textId="604882DC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野球虎</w:t>
            </w:r>
            <w:proofErr w:type="gramEnd"/>
          </w:p>
        </w:tc>
        <w:tc>
          <w:tcPr>
            <w:tcW w:w="708" w:type="dxa"/>
            <w:noWrap/>
            <w:vAlign w:val="center"/>
            <w:hideMark/>
          </w:tcPr>
          <w:p w14:paraId="39D04261" w14:textId="18BD4EBA" w:rsidR="00984598" w:rsidRPr="005C6FA4" w:rsidRDefault="00C2267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</w:t>
            </w:r>
            <w:r w:rsidR="00984598"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381" w:type="dxa"/>
            <w:noWrap/>
            <w:vAlign w:val="center"/>
            <w:hideMark/>
          </w:tcPr>
          <w:p w14:paraId="058F4EFF" w14:textId="16363E47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中大聯盟閃電</w:t>
            </w:r>
          </w:p>
        </w:tc>
        <w:tc>
          <w:tcPr>
            <w:tcW w:w="796" w:type="dxa"/>
            <w:noWrap/>
            <w:vAlign w:val="center"/>
            <w:hideMark/>
          </w:tcPr>
          <w:p w14:paraId="65D63240" w14:textId="2A5372ED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81</w:t>
            </w:r>
            <w:r w:rsidRPr="002F38CE">
              <w:rPr>
                <w:rFonts w:ascii="微軟正黑體" w:eastAsia="微軟正黑體" w:hAnsi="微軟正黑體" w:cs="新細明體" w:hint="eastAsia"/>
                <w:color w:val="EE0000"/>
                <w:kern w:val="0"/>
                <w:sz w:val="6"/>
                <w:szCs w:val="6"/>
                <w14:ligatures w14:val="none"/>
              </w:rPr>
              <w:t>如有需要</w:t>
            </w:r>
          </w:p>
        </w:tc>
        <w:tc>
          <w:tcPr>
            <w:tcW w:w="1367" w:type="dxa"/>
            <w:shd w:val="clear" w:color="000000" w:fill="F2F2F2"/>
            <w:noWrap/>
            <w:vAlign w:val="center"/>
            <w:hideMark/>
          </w:tcPr>
          <w:p w14:paraId="6552A221" w14:textId="328803FF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CF187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中</w:t>
            </w:r>
            <w:proofErr w:type="gramStart"/>
            <w:r w:rsidRPr="00CF187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大紅襪</w:t>
            </w:r>
            <w:proofErr w:type="gramEnd"/>
            <w:r w:rsidRPr="00CF187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TB10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2E22C6DF" w14:textId="54BC0216" w:rsidR="00984598" w:rsidRPr="0017269C" w:rsidRDefault="00CF1875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8</w:t>
            </w:r>
            <w:r w:rsidR="0098459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07342EA9" w14:textId="3957472D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親子勇士</w:t>
            </w:r>
          </w:p>
        </w:tc>
      </w:tr>
      <w:tr w:rsidR="0017269C" w:rsidRPr="0017269C" w14:paraId="30AAB5BB" w14:textId="77777777" w:rsidTr="00984598">
        <w:trPr>
          <w:trHeight w:val="300"/>
        </w:trPr>
        <w:tc>
          <w:tcPr>
            <w:tcW w:w="851" w:type="dxa"/>
            <w:vMerge/>
            <w:vAlign w:val="center"/>
            <w:hideMark/>
          </w:tcPr>
          <w:p w14:paraId="1A9A422A" w14:textId="77777777" w:rsidR="00984598" w:rsidRPr="0017269C" w:rsidRDefault="00984598" w:rsidP="0098459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2AE8FE94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709" w:type="dxa"/>
            <w:noWrap/>
            <w:vAlign w:val="center"/>
            <w:hideMark/>
          </w:tcPr>
          <w:p w14:paraId="477B4BE2" w14:textId="77777777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77</w:t>
            </w:r>
          </w:p>
        </w:tc>
        <w:tc>
          <w:tcPr>
            <w:tcW w:w="1134" w:type="dxa"/>
            <w:noWrap/>
            <w:vAlign w:val="center"/>
            <w:hideMark/>
          </w:tcPr>
          <w:p w14:paraId="601AE7F4" w14:textId="29124AA9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中大聯盟閃電</w:t>
            </w:r>
          </w:p>
        </w:tc>
        <w:tc>
          <w:tcPr>
            <w:tcW w:w="708" w:type="dxa"/>
            <w:noWrap/>
            <w:vAlign w:val="center"/>
            <w:hideMark/>
          </w:tcPr>
          <w:p w14:paraId="03416718" w14:textId="70B31C1B" w:rsidR="00984598" w:rsidRPr="005C6FA4" w:rsidRDefault="008A7F89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  <w:r w:rsidR="00984598"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381" w:type="dxa"/>
            <w:noWrap/>
            <w:vAlign w:val="center"/>
            <w:hideMark/>
          </w:tcPr>
          <w:p w14:paraId="7F1CA2F6" w14:textId="39682CCC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C54A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松體社區</w:t>
            </w:r>
            <w:proofErr w:type="gramEnd"/>
            <w:r w:rsidRPr="00C54A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紅</w:t>
            </w:r>
          </w:p>
        </w:tc>
        <w:tc>
          <w:tcPr>
            <w:tcW w:w="4006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14:paraId="08A4ADC3" w14:textId="77777777" w:rsidR="00984598" w:rsidRPr="0017269C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84598" w:rsidRPr="00195E18" w14:paraId="3FE7CE9F" w14:textId="77777777" w:rsidTr="00984598">
        <w:trPr>
          <w:trHeight w:val="300"/>
        </w:trPr>
        <w:tc>
          <w:tcPr>
            <w:tcW w:w="851" w:type="dxa"/>
            <w:vMerge/>
            <w:vAlign w:val="center"/>
            <w:hideMark/>
          </w:tcPr>
          <w:p w14:paraId="200AA100" w14:textId="77777777" w:rsidR="00984598" w:rsidRPr="00195E18" w:rsidRDefault="00984598" w:rsidP="0098459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52CF3D36" w14:textId="77777777" w:rsidR="00984598" w:rsidRPr="00195E18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736C3401" w14:textId="77777777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北78</w:t>
            </w:r>
          </w:p>
        </w:tc>
        <w:tc>
          <w:tcPr>
            <w:tcW w:w="1134" w:type="dxa"/>
            <w:noWrap/>
            <w:vAlign w:val="center"/>
            <w:hideMark/>
          </w:tcPr>
          <w:p w14:paraId="19140014" w14:textId="112C18DD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proofErr w:type="gramStart"/>
            <w:r w:rsidRPr="00C54A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松體社區</w:t>
            </w:r>
            <w:proofErr w:type="gramEnd"/>
            <w:r w:rsidRPr="00C54A35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紅</w:t>
            </w:r>
          </w:p>
        </w:tc>
        <w:tc>
          <w:tcPr>
            <w:tcW w:w="708" w:type="dxa"/>
            <w:noWrap/>
            <w:vAlign w:val="center"/>
            <w:hideMark/>
          </w:tcPr>
          <w:p w14:paraId="2F53C088" w14:textId="7B07ABE4" w:rsidR="00984598" w:rsidRPr="005C6FA4" w:rsidRDefault="00286CD3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  <w:r w:rsidR="00984598"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381" w:type="dxa"/>
            <w:noWrap/>
            <w:vAlign w:val="center"/>
            <w:hideMark/>
          </w:tcPr>
          <w:p w14:paraId="3B0DDCE6" w14:textId="0E1CC0DF" w:rsidR="00984598" w:rsidRPr="005C6FA4" w:rsidRDefault="00984598" w:rsidP="0098459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5C6FA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野球虎</w:t>
            </w:r>
            <w:proofErr w:type="gramEnd"/>
          </w:p>
        </w:tc>
        <w:tc>
          <w:tcPr>
            <w:tcW w:w="4006" w:type="dxa"/>
            <w:gridSpan w:val="4"/>
            <w:vMerge/>
            <w:vAlign w:val="center"/>
            <w:hideMark/>
          </w:tcPr>
          <w:p w14:paraId="1DE045F0" w14:textId="77777777" w:rsidR="00984598" w:rsidRPr="00195E18" w:rsidRDefault="00984598" w:rsidP="0098459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190D79F2" w14:textId="77777777" w:rsidR="00195E18" w:rsidRP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114年全國社區學生棒球大賽</w:t>
      </w:r>
    </w:p>
    <w:p w14:paraId="350BF083" w14:textId="480A2E97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【U10混</w:t>
      </w:r>
      <w:r w:rsidR="00DE05C9">
        <w:rPr>
          <w:rFonts w:ascii="微軟正黑體" w:eastAsia="微軟正黑體" w:hAnsi="微軟正黑體" w:hint="eastAsia"/>
          <w:b/>
          <w:bCs/>
          <w:sz w:val="52"/>
          <w:szCs w:val="52"/>
        </w:rPr>
        <w:t>合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組】</w:t>
      </w:r>
      <w:r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中</w:t>
      </w:r>
      <w:r w:rsidRPr="00195E18"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區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賽程圖</w:t>
      </w:r>
    </w:p>
    <w:p w14:paraId="2616A2E4" w14:textId="77777777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小組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賽－每組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取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賽</w:t>
      </w:r>
    </w:p>
    <w:p w14:paraId="552A6566" w14:textId="6B2FEE0D" w:rsidR="00195E18" w:rsidRDefault="009F03BC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F03BC">
        <w:rPr>
          <w:noProof/>
        </w:rPr>
        <w:drawing>
          <wp:inline distT="0" distB="0" distL="0" distR="0" wp14:anchorId="64B976F0" wp14:editId="3E4A2158">
            <wp:extent cx="5274310" cy="2183765"/>
            <wp:effectExtent l="0" t="0" r="2540" b="6985"/>
            <wp:docPr id="17255403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A5E2" w14:textId="77777777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4534FCE4" w14:textId="7855395D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賽－每組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取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全國賽</w:t>
      </w:r>
    </w:p>
    <w:p w14:paraId="790B8CE9" w14:textId="11FB27D1" w:rsidR="00195E18" w:rsidRDefault="00AF3F79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AF3F79">
        <w:rPr>
          <w:noProof/>
        </w:rPr>
        <w:drawing>
          <wp:inline distT="0" distB="0" distL="0" distR="0" wp14:anchorId="7D698D2E" wp14:editId="6F29D900">
            <wp:extent cx="5274310" cy="614045"/>
            <wp:effectExtent l="0" t="0" r="2540" b="0"/>
            <wp:docPr id="2569389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C9AE" w14:textId="77777777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59CE74D" w14:textId="77777777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352C44A3" w14:textId="77777777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2A3B9835" w14:textId="77777777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484CDFC" w14:textId="77777777" w:rsidR="009F03BC" w:rsidRDefault="009F03BC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221BD357" w14:textId="77777777" w:rsidR="00195E18" w:rsidRP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114年全國社區學生棒球大賽</w:t>
      </w:r>
    </w:p>
    <w:p w14:paraId="20876C40" w14:textId="2E3A008F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【U10混</w:t>
      </w:r>
      <w:r w:rsidR="00E05342">
        <w:rPr>
          <w:rFonts w:ascii="微軟正黑體" w:eastAsia="微軟正黑體" w:hAnsi="微軟正黑體" w:hint="eastAsia"/>
          <w:b/>
          <w:bCs/>
          <w:sz w:val="52"/>
          <w:szCs w:val="52"/>
        </w:rPr>
        <w:t>合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組】</w:t>
      </w:r>
      <w:r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中</w:t>
      </w:r>
      <w:r w:rsidRPr="00195E18"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區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賽程</w:t>
      </w:r>
      <w:r>
        <w:rPr>
          <w:rFonts w:ascii="微軟正黑體" w:eastAsia="微軟正黑體" w:hAnsi="微軟正黑體" w:hint="eastAsia"/>
          <w:b/>
          <w:bCs/>
          <w:sz w:val="52"/>
          <w:szCs w:val="52"/>
        </w:rPr>
        <w:t>表</w:t>
      </w:r>
    </w:p>
    <w:p w14:paraId="06509D35" w14:textId="77777777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小組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賽－每組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取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賽</w:t>
      </w:r>
    </w:p>
    <w:tbl>
      <w:tblPr>
        <w:tblW w:w="9356" w:type="dxa"/>
        <w:tblInd w:w="-8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1418"/>
        <w:gridCol w:w="567"/>
        <w:gridCol w:w="1417"/>
        <w:gridCol w:w="709"/>
        <w:gridCol w:w="1276"/>
        <w:gridCol w:w="567"/>
        <w:gridCol w:w="1275"/>
      </w:tblGrid>
      <w:tr w:rsidR="00195E18" w:rsidRPr="00195E18" w14:paraId="01B3B1DA" w14:textId="77777777" w:rsidTr="00E05342">
        <w:trPr>
          <w:trHeight w:val="3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B952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68D0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CE3B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58AC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春安棒球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6A8A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28D8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金龍棒球場</w:t>
            </w:r>
          </w:p>
        </w:tc>
      </w:tr>
      <w:tr w:rsidR="00195E18" w:rsidRPr="00195E18" w14:paraId="20983D03" w14:textId="77777777" w:rsidTr="00E05342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A154" w14:textId="77777777" w:rsidR="00195E18" w:rsidRPr="00195E18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0901" w14:textId="77777777" w:rsidR="00195E18" w:rsidRPr="00195E18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504" w14:textId="77777777" w:rsidR="00195E18" w:rsidRPr="00195E18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3246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8DA1" w14:textId="77777777" w:rsidR="00195E18" w:rsidRPr="00195E18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5066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E05342" w:rsidRPr="00195E18" w14:paraId="18247F48" w14:textId="77777777" w:rsidTr="00E05342">
        <w:trPr>
          <w:trHeight w:val="3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5B68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7/5</w:t>
            </w: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6AEA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E66D72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019178" w14:textId="5CAD96D2" w:rsidR="00195E18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北勢雷爵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368761" w14:textId="111EAC06" w:rsidR="00195E18" w:rsidRPr="0017269C" w:rsidRDefault="00EB6D13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F46576" w14:textId="118DD2F2" w:rsidR="00195E18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東海河馬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35D0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2D27" w14:textId="2266E097" w:rsidR="00195E18" w:rsidRPr="0017269C" w:rsidRDefault="00E05342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仁美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FAAC" w14:textId="7C28BE6E" w:rsidR="00195E18" w:rsidRPr="0017269C" w:rsidRDefault="00EB6D13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7997" w14:textId="13733C02" w:rsidR="00195E18" w:rsidRPr="0017269C" w:rsidRDefault="00E05342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北勢雷爵白</w:t>
            </w:r>
          </w:p>
        </w:tc>
      </w:tr>
      <w:tr w:rsidR="00E05342" w:rsidRPr="00195E18" w14:paraId="32491C81" w14:textId="77777777" w:rsidTr="00E05342">
        <w:trPr>
          <w:trHeight w:val="3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B670" w14:textId="77777777" w:rsidR="00195E18" w:rsidRPr="00195E18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B2E4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DA440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F319C4" w14:textId="4931690F" w:rsidR="00195E18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東海河馬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307155" w14:textId="1AB7B782" w:rsidR="00195E18" w:rsidRPr="0017269C" w:rsidRDefault="004318A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7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8B0C2" w14:textId="28796113" w:rsidR="00195E18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東海河馬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C503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E953" w14:textId="7274B9E8" w:rsidR="00195E18" w:rsidRPr="0017269C" w:rsidRDefault="00E05342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北勢雷爵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C87A" w14:textId="66FE67FA" w:rsidR="00195E18" w:rsidRPr="0017269C" w:rsidRDefault="004318A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1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DA6B" w14:textId="7AB5C95C" w:rsidR="00195E18" w:rsidRPr="0017269C" w:rsidRDefault="00E05342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臺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中健行小牛C</w:t>
            </w:r>
          </w:p>
        </w:tc>
      </w:tr>
      <w:tr w:rsidR="00E05342" w:rsidRPr="00195E18" w14:paraId="43D7FCA7" w14:textId="77777777" w:rsidTr="00E05342">
        <w:trPr>
          <w:trHeight w:val="3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4E57" w14:textId="77777777" w:rsidR="00195E18" w:rsidRPr="00195E18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3267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CB683E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6AEFA9" w14:textId="028C7506" w:rsidR="00195E18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東海河馬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78F7C4" w14:textId="0CADF9D6" w:rsidR="00195E18" w:rsidRPr="0017269C" w:rsidRDefault="004318A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3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C5FE15" w14:textId="72DDEA37" w:rsidR="00195E18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北勢雷爵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4A58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B5DC" w14:textId="023A7134" w:rsidR="00195E18" w:rsidRPr="0017269C" w:rsidRDefault="00E05342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臺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中健行小牛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92FD" w14:textId="20F7FD55" w:rsidR="00195E18" w:rsidRPr="0017269C" w:rsidRDefault="00080CD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8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1B420" w14:textId="5BCBD6B7" w:rsidR="00195E18" w:rsidRPr="0017269C" w:rsidRDefault="00E05342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仁美M</w:t>
            </w:r>
          </w:p>
        </w:tc>
      </w:tr>
      <w:tr w:rsidR="00E05342" w:rsidRPr="00195E18" w14:paraId="4C8E854C" w14:textId="77777777" w:rsidTr="00E05342">
        <w:trPr>
          <w:trHeight w:val="3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6204" w14:textId="77777777" w:rsidR="00195E18" w:rsidRPr="00195E18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1B01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D041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0DC1" w14:textId="1474848C" w:rsidR="00195E18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4"/>
                <w:szCs w:val="14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4"/>
                <w:szCs w:val="14"/>
                <w14:ligatures w14:val="none"/>
              </w:rPr>
              <w:t>大神岡社區棒球聯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6B2C" w14:textId="353740BF" w:rsidR="00195E18" w:rsidRPr="0017269C" w:rsidRDefault="00262632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4A74" w14:textId="2665BC3B" w:rsidR="00195E18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仁美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9C2B51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6A0D6" w14:textId="46CB82CC" w:rsidR="00195E18" w:rsidRPr="0017269C" w:rsidRDefault="00E05342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向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C5067D" w14:textId="1E7D623A" w:rsidR="00195E18" w:rsidRPr="0017269C" w:rsidRDefault="00B97547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5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96AD98" w14:textId="70E94444" w:rsidR="00195E18" w:rsidRPr="0017269C" w:rsidRDefault="00E05342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員林酷龍</w:t>
            </w:r>
          </w:p>
        </w:tc>
      </w:tr>
      <w:tr w:rsidR="00E05342" w:rsidRPr="00195E18" w14:paraId="01344269" w14:textId="77777777" w:rsidTr="00E05342">
        <w:trPr>
          <w:trHeight w:val="3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8FBA" w14:textId="77777777" w:rsidR="00195E18" w:rsidRPr="00195E18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8141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544E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2F4C" w14:textId="113D686C" w:rsidR="00195E18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仁美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2CDC" w14:textId="63D95B90" w:rsidR="00195E18" w:rsidRPr="0017269C" w:rsidRDefault="0055580A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6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BAE1" w14:textId="6409BD64" w:rsidR="00195E18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小海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FA241B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47D588" w14:textId="4DFC84C3" w:rsidR="00195E18" w:rsidRPr="0017269C" w:rsidRDefault="00E05342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員林酷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D7A550" w14:textId="19C06C19" w:rsidR="00195E18" w:rsidRPr="0017269C" w:rsidRDefault="002A4AE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DD5EA" w14:textId="23F2B5D0" w:rsidR="00195E18" w:rsidRPr="0017269C" w:rsidRDefault="00E05342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道奇</w:t>
            </w:r>
          </w:p>
        </w:tc>
      </w:tr>
      <w:tr w:rsidR="00E05342" w:rsidRPr="00195E18" w14:paraId="2156D2CE" w14:textId="77777777" w:rsidTr="00E05342">
        <w:trPr>
          <w:trHeight w:val="3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65CC" w14:textId="77777777" w:rsidR="00195E18" w:rsidRPr="00195E18" w:rsidRDefault="00195E18" w:rsidP="00195E18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3107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D0C1" w14:textId="77777777" w:rsidR="00195E18" w:rsidRPr="00195E18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中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55A8" w14:textId="7F5E6FF4" w:rsidR="00195E18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小海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C3D4" w14:textId="0B0AFFEA" w:rsidR="00195E18" w:rsidRPr="0017269C" w:rsidRDefault="006C2889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85E3" w14:textId="0857D818" w:rsidR="00195E18" w:rsidRPr="0017269C" w:rsidRDefault="009F03BC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4"/>
                <w:szCs w:val="14"/>
                <w14:ligatures w14:val="none"/>
              </w:rPr>
              <w:t>大神岡社區棒球聯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D8488E" w14:textId="77777777" w:rsidR="00195E18" w:rsidRPr="0017269C" w:rsidRDefault="00195E18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64496D" w14:textId="1D44C434" w:rsidR="00195E18" w:rsidRPr="0017269C" w:rsidRDefault="00E05342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道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1AC44" w14:textId="6BEEAC77" w:rsidR="00195E18" w:rsidRPr="0017269C" w:rsidRDefault="00867604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9</w:t>
            </w:r>
            <w:r w:rsidR="00195E1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1AAC75" w14:textId="1658C12A" w:rsidR="00195E18" w:rsidRPr="0017269C" w:rsidRDefault="00E05342" w:rsidP="00195E18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向上</w:t>
            </w:r>
          </w:p>
        </w:tc>
      </w:tr>
    </w:tbl>
    <w:tbl>
      <w:tblPr>
        <w:tblpPr w:leftFromText="180" w:rightFromText="180" w:vertAnchor="text" w:horzAnchor="margin" w:tblpXSpec="center" w:tblpY="355"/>
        <w:tblW w:w="63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4"/>
        <w:gridCol w:w="1048"/>
        <w:gridCol w:w="805"/>
        <w:gridCol w:w="1266"/>
        <w:gridCol w:w="920"/>
        <w:gridCol w:w="1383"/>
      </w:tblGrid>
      <w:tr w:rsidR="00E05342" w:rsidRPr="00195E18" w14:paraId="7E730775" w14:textId="77777777" w:rsidTr="00E05342">
        <w:trPr>
          <w:trHeight w:val="193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F613" w14:textId="77777777" w:rsidR="00E05342" w:rsidRPr="00195E18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1F94" w14:textId="77777777" w:rsidR="00E05342" w:rsidRPr="00195E18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4117" w14:textId="77777777" w:rsidR="00E05342" w:rsidRPr="00195E18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DE68" w14:textId="77777777" w:rsidR="00E05342" w:rsidRPr="00195E18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太原棒球場</w:t>
            </w:r>
          </w:p>
        </w:tc>
      </w:tr>
      <w:tr w:rsidR="00E05342" w:rsidRPr="00195E18" w14:paraId="12A6A818" w14:textId="77777777" w:rsidTr="00E05342">
        <w:trPr>
          <w:trHeight w:val="193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FEE1" w14:textId="77777777" w:rsidR="00E05342" w:rsidRPr="00195E18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BC73" w14:textId="77777777" w:rsidR="00E05342" w:rsidRPr="00195E18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8942" w14:textId="77777777" w:rsidR="00E05342" w:rsidRPr="00195E18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57A9" w14:textId="77777777" w:rsidR="00E05342" w:rsidRPr="00195E18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E05342" w:rsidRPr="00195E18" w14:paraId="4A245651" w14:textId="77777777" w:rsidTr="00E05342">
        <w:trPr>
          <w:trHeight w:val="193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B4EF4" w14:textId="77777777" w:rsidR="00E05342" w:rsidRPr="00195E18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7/5</w:t>
            </w: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9CE3" w14:textId="77777777" w:rsidR="00E05342" w:rsidRPr="00195E18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6F9DC9" w14:textId="77777777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050263" w14:textId="240678BA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三民河馬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3945B1" w14:textId="102945AF" w:rsidR="00E05342" w:rsidRPr="0017269C" w:rsidRDefault="00EB6D13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  <w:r w:rsidR="00E05342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3353D9" w14:textId="73EF71E1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臺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健行小牛J</w:t>
            </w:r>
          </w:p>
        </w:tc>
      </w:tr>
      <w:tr w:rsidR="00E05342" w:rsidRPr="00195E18" w14:paraId="4E1D287B" w14:textId="77777777" w:rsidTr="00E05342">
        <w:trPr>
          <w:trHeight w:val="193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03AE3" w14:textId="77777777" w:rsidR="00E05342" w:rsidRPr="00195E18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1205" w14:textId="77777777" w:rsidR="00E05342" w:rsidRPr="00195E18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B037E2" w14:textId="77777777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5CD2C9" w14:textId="7725517A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臺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健行小牛J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4243" w14:textId="729941BE" w:rsidR="00E05342" w:rsidRPr="0017269C" w:rsidRDefault="004318A9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34</w:t>
            </w:r>
            <w:r w:rsidR="00E05342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6DC4A1" w14:textId="0A22B432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台中小金龍</w:t>
            </w:r>
          </w:p>
        </w:tc>
      </w:tr>
      <w:tr w:rsidR="00E05342" w:rsidRPr="00195E18" w14:paraId="02DA364C" w14:textId="77777777" w:rsidTr="00E05342">
        <w:trPr>
          <w:trHeight w:val="193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6E846" w14:textId="77777777" w:rsidR="00E05342" w:rsidRPr="00195E18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AD5B" w14:textId="77777777" w:rsidR="00E05342" w:rsidRPr="00195E18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EC536D" w14:textId="77777777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494E7E" w14:textId="37BA229B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台中小金龍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552611" w14:textId="07FC5228" w:rsidR="00E05342" w:rsidRPr="0017269C" w:rsidRDefault="004318A9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7</w:t>
            </w:r>
            <w:r w:rsidR="00E05342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A24268" w14:textId="67CB03D9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三民河馬</w:t>
            </w:r>
          </w:p>
        </w:tc>
      </w:tr>
      <w:tr w:rsidR="00E05342" w:rsidRPr="00195E18" w14:paraId="1555B491" w14:textId="77777777" w:rsidTr="00E05342">
        <w:trPr>
          <w:trHeight w:val="193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1C307" w14:textId="77777777" w:rsidR="00E05342" w:rsidRPr="00195E18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69D" w14:textId="77777777" w:rsidR="00E05342" w:rsidRPr="00195E18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FFCE" w14:textId="77777777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5712" w14:textId="572D5775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IT洲際虎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0570" w14:textId="2530DD41" w:rsidR="00E05342" w:rsidRPr="0017269C" w:rsidRDefault="0026263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  <w:r w:rsidR="00E05342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607E" w14:textId="23543F99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台中騎士</w:t>
            </w:r>
          </w:p>
        </w:tc>
      </w:tr>
      <w:tr w:rsidR="00E05342" w:rsidRPr="00195E18" w14:paraId="1BDF53AE" w14:textId="77777777" w:rsidTr="00E05342">
        <w:trPr>
          <w:trHeight w:val="193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CDCA5" w14:textId="77777777" w:rsidR="00E05342" w:rsidRPr="00195E18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61BB" w14:textId="77777777" w:rsidR="00E05342" w:rsidRPr="00195E18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4131" w14:textId="77777777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AAC1" w14:textId="1D3FDD3E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台中騎士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5932" w14:textId="22C7F1B5" w:rsidR="00E05342" w:rsidRPr="0017269C" w:rsidRDefault="00C70196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25</w:t>
            </w:r>
            <w:r w:rsidR="00E05342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BE03" w14:textId="68412377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台中戰狼</w:t>
            </w:r>
            <w:proofErr w:type="gramEnd"/>
          </w:p>
        </w:tc>
      </w:tr>
      <w:tr w:rsidR="00E05342" w:rsidRPr="00195E18" w14:paraId="6566B1A8" w14:textId="77777777" w:rsidTr="00E05342">
        <w:trPr>
          <w:trHeight w:val="193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2AE2" w14:textId="77777777" w:rsidR="00E05342" w:rsidRPr="00195E18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987" w14:textId="57BB5E2C" w:rsidR="00E05342" w:rsidRPr="00195E18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195E18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4952" w14:textId="770CD3CD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EC15B" w14:textId="023A3690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台中戰狼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C8F7C" w14:textId="28D0B443" w:rsidR="00E05342" w:rsidRPr="0017269C" w:rsidRDefault="00DD6EB9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1: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5035" w14:textId="7D25FF83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IT洲際虎</w:t>
            </w:r>
          </w:p>
        </w:tc>
      </w:tr>
    </w:tbl>
    <w:p w14:paraId="68960984" w14:textId="77777777" w:rsidR="00E05342" w:rsidRDefault="00E05342" w:rsidP="00226245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28403E40" w14:textId="77777777" w:rsidR="00E05342" w:rsidRDefault="00E05342" w:rsidP="00226245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37C4C7E" w14:textId="77777777" w:rsidR="00E05342" w:rsidRDefault="00E05342" w:rsidP="00226245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2507A41E" w14:textId="77777777" w:rsidR="00E05342" w:rsidRDefault="00E05342" w:rsidP="00E05342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294CEA2" w14:textId="77777777" w:rsidR="00E05342" w:rsidRDefault="00E05342" w:rsidP="00E05342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37B6CF1A" w14:textId="312FD1EA" w:rsidR="00BA08B6" w:rsidRDefault="00BA08B6" w:rsidP="00E05342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賽－每組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取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全國賽</w:t>
      </w:r>
    </w:p>
    <w:tbl>
      <w:tblPr>
        <w:tblpPr w:leftFromText="180" w:rightFromText="180" w:vertAnchor="text" w:horzAnchor="margin" w:tblpXSpec="center" w:tblpY="-44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709"/>
        <w:gridCol w:w="1547"/>
        <w:gridCol w:w="885"/>
        <w:gridCol w:w="1253"/>
      </w:tblGrid>
      <w:tr w:rsidR="00E05342" w:rsidRPr="00BA08B6" w14:paraId="63EE8999" w14:textId="77777777" w:rsidTr="00080CD8">
        <w:trPr>
          <w:trHeight w:val="277"/>
        </w:trPr>
        <w:tc>
          <w:tcPr>
            <w:tcW w:w="704" w:type="dxa"/>
            <w:vMerge w:val="restart"/>
            <w:vAlign w:val="center"/>
            <w:hideMark/>
          </w:tcPr>
          <w:p w14:paraId="55067937" w14:textId="71C7E169" w:rsidR="00E05342" w:rsidRPr="00BA08B6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4651DD3" w14:textId="77777777" w:rsidR="00E05342" w:rsidRPr="00BA08B6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636289A" w14:textId="77777777" w:rsidR="00E05342" w:rsidRPr="00BA08B6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3685" w:type="dxa"/>
            <w:gridSpan w:val="3"/>
            <w:vAlign w:val="center"/>
            <w:hideMark/>
          </w:tcPr>
          <w:p w14:paraId="46C08D03" w14:textId="77777777" w:rsidR="00E05342" w:rsidRPr="00BA08B6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春安棒球場</w:t>
            </w:r>
          </w:p>
        </w:tc>
      </w:tr>
      <w:tr w:rsidR="00E05342" w:rsidRPr="00BA08B6" w14:paraId="5CDF88C1" w14:textId="77777777" w:rsidTr="00080CD8">
        <w:trPr>
          <w:trHeight w:val="162"/>
        </w:trPr>
        <w:tc>
          <w:tcPr>
            <w:tcW w:w="704" w:type="dxa"/>
            <w:vMerge/>
            <w:vAlign w:val="center"/>
            <w:hideMark/>
          </w:tcPr>
          <w:p w14:paraId="5121A6CC" w14:textId="77777777" w:rsidR="00E05342" w:rsidRPr="00BA08B6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08AF63" w14:textId="77777777" w:rsidR="00E05342" w:rsidRPr="00BA08B6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F3D232F" w14:textId="77777777" w:rsidR="00E05342" w:rsidRPr="00BA08B6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85" w:type="dxa"/>
            <w:gridSpan w:val="3"/>
            <w:vAlign w:val="center"/>
            <w:hideMark/>
          </w:tcPr>
          <w:p w14:paraId="777BA115" w14:textId="77777777" w:rsidR="00E05342" w:rsidRPr="00BA08B6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E05342" w:rsidRPr="00BA08B6" w14:paraId="78406B29" w14:textId="77777777" w:rsidTr="00080CD8">
        <w:trPr>
          <w:trHeight w:val="162"/>
        </w:trPr>
        <w:tc>
          <w:tcPr>
            <w:tcW w:w="704" w:type="dxa"/>
            <w:vMerge w:val="restart"/>
            <w:vAlign w:val="center"/>
            <w:hideMark/>
          </w:tcPr>
          <w:p w14:paraId="068E4423" w14:textId="77777777" w:rsidR="00E05342" w:rsidRPr="00BA08B6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7/12</w:t>
            </w: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1134" w:type="dxa"/>
            <w:vAlign w:val="center"/>
            <w:hideMark/>
          </w:tcPr>
          <w:p w14:paraId="1AD89509" w14:textId="77777777" w:rsidR="00E05342" w:rsidRPr="00BA08B6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01DA3518" w14:textId="77777777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19</w:t>
            </w:r>
          </w:p>
        </w:tc>
        <w:tc>
          <w:tcPr>
            <w:tcW w:w="1547" w:type="dxa"/>
            <w:shd w:val="clear" w:color="000000" w:fill="F2F2F2"/>
            <w:noWrap/>
            <w:vAlign w:val="center"/>
            <w:hideMark/>
          </w:tcPr>
          <w:p w14:paraId="2B337D63" w14:textId="57B65730" w:rsidR="00E05342" w:rsidRPr="0017269C" w:rsidRDefault="00080CD8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東海河馬紅</w:t>
            </w:r>
          </w:p>
        </w:tc>
        <w:tc>
          <w:tcPr>
            <w:tcW w:w="885" w:type="dxa"/>
            <w:shd w:val="clear" w:color="000000" w:fill="F2F2F2"/>
            <w:noWrap/>
            <w:vAlign w:val="center"/>
            <w:hideMark/>
          </w:tcPr>
          <w:p w14:paraId="715E0420" w14:textId="4D017137" w:rsidR="00E05342" w:rsidRPr="0017269C" w:rsidRDefault="008200D3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</w:t>
            </w:r>
            <w:r w:rsidR="00E05342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1253" w:type="dxa"/>
            <w:shd w:val="clear" w:color="000000" w:fill="F2F2F2"/>
            <w:noWrap/>
            <w:vAlign w:val="center"/>
            <w:hideMark/>
          </w:tcPr>
          <w:p w14:paraId="3ED12335" w14:textId="24084F74" w:rsidR="00E05342" w:rsidRPr="0017269C" w:rsidRDefault="00080CD8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067DD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台中北勢雷爵白</w:t>
            </w:r>
          </w:p>
        </w:tc>
      </w:tr>
      <w:tr w:rsidR="00E05342" w:rsidRPr="00BA08B6" w14:paraId="38E9F8CC" w14:textId="77777777" w:rsidTr="00080CD8">
        <w:trPr>
          <w:trHeight w:val="162"/>
        </w:trPr>
        <w:tc>
          <w:tcPr>
            <w:tcW w:w="704" w:type="dxa"/>
            <w:vMerge/>
            <w:vAlign w:val="center"/>
            <w:hideMark/>
          </w:tcPr>
          <w:p w14:paraId="5A5C0BF7" w14:textId="77777777" w:rsidR="00E05342" w:rsidRPr="00BA08B6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4" w:type="dxa"/>
            <w:vAlign w:val="center"/>
            <w:hideMark/>
          </w:tcPr>
          <w:p w14:paraId="1843D72D" w14:textId="77777777" w:rsidR="00E05342" w:rsidRPr="00BA08B6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7DA2A805" w14:textId="77777777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20</w:t>
            </w:r>
          </w:p>
        </w:tc>
        <w:tc>
          <w:tcPr>
            <w:tcW w:w="1547" w:type="dxa"/>
            <w:shd w:val="clear" w:color="000000" w:fill="F2F2F2"/>
            <w:noWrap/>
            <w:vAlign w:val="center"/>
            <w:hideMark/>
          </w:tcPr>
          <w:p w14:paraId="6414BD61" w14:textId="4C8FF7CC" w:rsidR="00E05342" w:rsidRPr="0017269C" w:rsidRDefault="00080CD8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067DD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台中北勢雷爵白</w:t>
            </w:r>
          </w:p>
        </w:tc>
        <w:tc>
          <w:tcPr>
            <w:tcW w:w="885" w:type="dxa"/>
            <w:shd w:val="clear" w:color="000000" w:fill="F2F2F2"/>
            <w:noWrap/>
            <w:vAlign w:val="center"/>
            <w:hideMark/>
          </w:tcPr>
          <w:p w14:paraId="0AB20BEE" w14:textId="48CD31B1" w:rsidR="00E05342" w:rsidRPr="0017269C" w:rsidRDefault="001067DD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4</w:t>
            </w:r>
            <w:r w:rsidR="00E05342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253" w:type="dxa"/>
            <w:shd w:val="clear" w:color="000000" w:fill="F2F2F2"/>
            <w:noWrap/>
            <w:vAlign w:val="center"/>
            <w:hideMark/>
          </w:tcPr>
          <w:p w14:paraId="6B806D32" w14:textId="5807538E" w:rsidR="00E05342" w:rsidRPr="0017269C" w:rsidRDefault="00080CD8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臺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中健行小牛J</w:t>
            </w:r>
          </w:p>
        </w:tc>
      </w:tr>
      <w:tr w:rsidR="00E05342" w:rsidRPr="00BA08B6" w14:paraId="4DF76FE5" w14:textId="77777777" w:rsidTr="00080CD8">
        <w:trPr>
          <w:trHeight w:val="162"/>
        </w:trPr>
        <w:tc>
          <w:tcPr>
            <w:tcW w:w="704" w:type="dxa"/>
            <w:vMerge/>
            <w:vAlign w:val="center"/>
            <w:hideMark/>
          </w:tcPr>
          <w:p w14:paraId="02FA77AA" w14:textId="77777777" w:rsidR="00E05342" w:rsidRPr="00BA08B6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4" w:type="dxa"/>
            <w:vAlign w:val="center"/>
            <w:hideMark/>
          </w:tcPr>
          <w:p w14:paraId="5DCD6828" w14:textId="77777777" w:rsidR="00E05342" w:rsidRPr="00BA08B6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2C21B79A" w14:textId="77777777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21</w:t>
            </w:r>
          </w:p>
        </w:tc>
        <w:tc>
          <w:tcPr>
            <w:tcW w:w="1547" w:type="dxa"/>
            <w:shd w:val="clear" w:color="000000" w:fill="F2F2F2"/>
            <w:noWrap/>
            <w:vAlign w:val="center"/>
            <w:hideMark/>
          </w:tcPr>
          <w:p w14:paraId="248D5D19" w14:textId="7BE8DE53" w:rsidR="00E05342" w:rsidRPr="0017269C" w:rsidRDefault="00080CD8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臺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中健行小牛J</w:t>
            </w:r>
          </w:p>
        </w:tc>
        <w:tc>
          <w:tcPr>
            <w:tcW w:w="885" w:type="dxa"/>
            <w:shd w:val="clear" w:color="000000" w:fill="F2F2F2"/>
            <w:noWrap/>
            <w:vAlign w:val="center"/>
            <w:hideMark/>
          </w:tcPr>
          <w:p w14:paraId="5E394CDD" w14:textId="3877EAFC" w:rsidR="00E05342" w:rsidRPr="0017269C" w:rsidRDefault="00745019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7</w:t>
            </w:r>
            <w:r w:rsidR="00E05342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253" w:type="dxa"/>
            <w:shd w:val="clear" w:color="000000" w:fill="F2F2F2"/>
            <w:noWrap/>
            <w:vAlign w:val="center"/>
            <w:hideMark/>
          </w:tcPr>
          <w:p w14:paraId="5746B0BF" w14:textId="537D3FE6" w:rsidR="00E05342" w:rsidRPr="0017269C" w:rsidRDefault="00080CD8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東海河馬紅</w:t>
            </w:r>
          </w:p>
        </w:tc>
      </w:tr>
      <w:tr w:rsidR="00E05342" w:rsidRPr="00BA08B6" w14:paraId="1827D353" w14:textId="77777777" w:rsidTr="00080CD8">
        <w:trPr>
          <w:trHeight w:val="162"/>
        </w:trPr>
        <w:tc>
          <w:tcPr>
            <w:tcW w:w="704" w:type="dxa"/>
            <w:vMerge/>
            <w:vAlign w:val="center"/>
            <w:hideMark/>
          </w:tcPr>
          <w:p w14:paraId="288C7C3C" w14:textId="77777777" w:rsidR="00E05342" w:rsidRPr="00BA08B6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4" w:type="dxa"/>
            <w:vAlign w:val="center"/>
            <w:hideMark/>
          </w:tcPr>
          <w:p w14:paraId="3086CDAF" w14:textId="77777777" w:rsidR="00E05342" w:rsidRPr="00BA08B6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709" w:type="dxa"/>
            <w:noWrap/>
            <w:vAlign w:val="center"/>
            <w:hideMark/>
          </w:tcPr>
          <w:p w14:paraId="3E8D7BC8" w14:textId="77777777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22</w:t>
            </w:r>
          </w:p>
        </w:tc>
        <w:tc>
          <w:tcPr>
            <w:tcW w:w="1547" w:type="dxa"/>
            <w:noWrap/>
            <w:vAlign w:val="center"/>
            <w:hideMark/>
          </w:tcPr>
          <w:p w14:paraId="54D26CE4" w14:textId="474E662C" w:rsidR="00E05342" w:rsidRPr="0017269C" w:rsidRDefault="0055580A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A4382B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台中仁美J</w:t>
            </w:r>
          </w:p>
        </w:tc>
        <w:tc>
          <w:tcPr>
            <w:tcW w:w="885" w:type="dxa"/>
            <w:noWrap/>
            <w:vAlign w:val="center"/>
            <w:hideMark/>
          </w:tcPr>
          <w:p w14:paraId="27A83A60" w14:textId="6285FA05" w:rsidR="00E05342" w:rsidRPr="0017269C" w:rsidRDefault="00484F27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7</w:t>
            </w:r>
            <w:r w:rsidR="00E05342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53" w:type="dxa"/>
            <w:noWrap/>
            <w:vAlign w:val="center"/>
            <w:hideMark/>
          </w:tcPr>
          <w:p w14:paraId="7BD43CA7" w14:textId="7BD465E4" w:rsidR="00E05342" w:rsidRPr="0017269C" w:rsidRDefault="00867604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道奇</w:t>
            </w:r>
          </w:p>
        </w:tc>
      </w:tr>
      <w:tr w:rsidR="00E05342" w:rsidRPr="00BA08B6" w14:paraId="06866899" w14:textId="77777777" w:rsidTr="00080CD8">
        <w:trPr>
          <w:trHeight w:val="162"/>
        </w:trPr>
        <w:tc>
          <w:tcPr>
            <w:tcW w:w="704" w:type="dxa"/>
            <w:vMerge/>
            <w:vAlign w:val="center"/>
            <w:hideMark/>
          </w:tcPr>
          <w:p w14:paraId="4AE2C5FB" w14:textId="77777777" w:rsidR="00E05342" w:rsidRPr="00BA08B6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4" w:type="dxa"/>
            <w:vAlign w:val="center"/>
            <w:hideMark/>
          </w:tcPr>
          <w:p w14:paraId="78D21C2D" w14:textId="77777777" w:rsidR="00E05342" w:rsidRPr="00BA08B6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709" w:type="dxa"/>
            <w:noWrap/>
            <w:vAlign w:val="center"/>
            <w:hideMark/>
          </w:tcPr>
          <w:p w14:paraId="2F8FDD10" w14:textId="77777777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23</w:t>
            </w:r>
          </w:p>
        </w:tc>
        <w:tc>
          <w:tcPr>
            <w:tcW w:w="1547" w:type="dxa"/>
            <w:noWrap/>
            <w:vAlign w:val="center"/>
            <w:hideMark/>
          </w:tcPr>
          <w:p w14:paraId="3D208C40" w14:textId="460E3C26" w:rsidR="00E05342" w:rsidRPr="0017269C" w:rsidRDefault="00867604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道奇</w:t>
            </w:r>
          </w:p>
        </w:tc>
        <w:tc>
          <w:tcPr>
            <w:tcW w:w="885" w:type="dxa"/>
            <w:noWrap/>
            <w:vAlign w:val="center"/>
            <w:hideMark/>
          </w:tcPr>
          <w:p w14:paraId="24B13A22" w14:textId="189E7C4C" w:rsidR="00E05342" w:rsidRPr="0017269C" w:rsidRDefault="00484F27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3</w:t>
            </w:r>
            <w:r w:rsidR="00E05342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53" w:type="dxa"/>
            <w:noWrap/>
            <w:vAlign w:val="center"/>
            <w:hideMark/>
          </w:tcPr>
          <w:p w14:paraId="3E0FFDBF" w14:textId="04DFDE74" w:rsidR="00E05342" w:rsidRPr="0017269C" w:rsidRDefault="00C70196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騎士</w:t>
            </w:r>
          </w:p>
        </w:tc>
      </w:tr>
      <w:tr w:rsidR="00E05342" w:rsidRPr="00BA08B6" w14:paraId="3BBC3B5E" w14:textId="77777777" w:rsidTr="00080CD8">
        <w:trPr>
          <w:trHeight w:val="162"/>
        </w:trPr>
        <w:tc>
          <w:tcPr>
            <w:tcW w:w="704" w:type="dxa"/>
            <w:vMerge/>
            <w:vAlign w:val="center"/>
            <w:hideMark/>
          </w:tcPr>
          <w:p w14:paraId="6D6771BF" w14:textId="77777777" w:rsidR="00E05342" w:rsidRPr="00BA08B6" w:rsidRDefault="00E05342" w:rsidP="00E0534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4" w:type="dxa"/>
            <w:vAlign w:val="center"/>
            <w:hideMark/>
          </w:tcPr>
          <w:p w14:paraId="3483A71F" w14:textId="77777777" w:rsidR="00E05342" w:rsidRPr="00BA08B6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709" w:type="dxa"/>
            <w:noWrap/>
            <w:vAlign w:val="center"/>
            <w:hideMark/>
          </w:tcPr>
          <w:p w14:paraId="39AF181E" w14:textId="77777777" w:rsidR="00E05342" w:rsidRPr="0017269C" w:rsidRDefault="00E05342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中24</w:t>
            </w:r>
          </w:p>
        </w:tc>
        <w:tc>
          <w:tcPr>
            <w:tcW w:w="1547" w:type="dxa"/>
            <w:noWrap/>
            <w:vAlign w:val="center"/>
            <w:hideMark/>
          </w:tcPr>
          <w:p w14:paraId="0D3D1829" w14:textId="280C7762" w:rsidR="00E05342" w:rsidRPr="0017269C" w:rsidRDefault="00C70196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中騎士</w:t>
            </w:r>
          </w:p>
        </w:tc>
        <w:tc>
          <w:tcPr>
            <w:tcW w:w="885" w:type="dxa"/>
            <w:noWrap/>
            <w:vAlign w:val="center"/>
            <w:hideMark/>
          </w:tcPr>
          <w:p w14:paraId="7BD48787" w14:textId="7D9B01C6" w:rsidR="00E05342" w:rsidRPr="0017269C" w:rsidRDefault="00E57290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</w:t>
            </w:r>
            <w:r w:rsidR="00E05342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="00A4382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53" w:type="dxa"/>
            <w:noWrap/>
            <w:vAlign w:val="center"/>
            <w:hideMark/>
          </w:tcPr>
          <w:p w14:paraId="23602D72" w14:textId="4D6581BC" w:rsidR="00E05342" w:rsidRPr="0017269C" w:rsidRDefault="0055580A" w:rsidP="00E0534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A4382B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6"/>
                <w:szCs w:val="16"/>
                <w14:ligatures w14:val="none"/>
              </w:rPr>
              <w:t>台中仁美J</w:t>
            </w:r>
          </w:p>
        </w:tc>
      </w:tr>
    </w:tbl>
    <w:p w14:paraId="160D950D" w14:textId="77777777" w:rsidR="00195E18" w:rsidRDefault="00195E18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7803E37D" w14:textId="77777777" w:rsidR="00BA08B6" w:rsidRDefault="00BA08B6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209613DB" w14:textId="77777777" w:rsidR="00BA08B6" w:rsidRDefault="00BA08B6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4D33EFCB" w14:textId="77777777" w:rsidR="00BA08B6" w:rsidRDefault="00BA08B6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0BFEB819" w14:textId="77777777" w:rsidR="00BA08B6" w:rsidRDefault="00BA08B6" w:rsidP="00BA08B6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114年全國社區學生棒球大賽</w:t>
      </w:r>
    </w:p>
    <w:p w14:paraId="0B53AD4E" w14:textId="708895C3" w:rsidR="00BA08B6" w:rsidRDefault="00BA08B6" w:rsidP="00BA08B6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【</w:t>
      </w:r>
      <w:r w:rsidR="00E977E5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U10混</w:t>
      </w:r>
      <w:r w:rsidR="00E977E5">
        <w:rPr>
          <w:rFonts w:ascii="微軟正黑體" w:eastAsia="微軟正黑體" w:hAnsi="微軟正黑體" w:hint="eastAsia"/>
          <w:b/>
          <w:bCs/>
          <w:sz w:val="52"/>
          <w:szCs w:val="52"/>
        </w:rPr>
        <w:t>合</w:t>
      </w:r>
      <w:r w:rsidR="00E977E5"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組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】</w:t>
      </w:r>
      <w:r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南</w:t>
      </w:r>
      <w:r w:rsidRPr="00195E18"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區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賽程</w:t>
      </w:r>
      <w:r>
        <w:rPr>
          <w:rFonts w:ascii="微軟正黑體" w:eastAsia="微軟正黑體" w:hAnsi="微軟正黑體" w:hint="eastAsia"/>
          <w:b/>
          <w:bCs/>
          <w:sz w:val="52"/>
          <w:szCs w:val="52"/>
        </w:rPr>
        <w:t>圖</w:t>
      </w:r>
    </w:p>
    <w:p w14:paraId="45E95D97" w14:textId="2E614AA0" w:rsidR="00BA08B6" w:rsidRDefault="00BA08B6" w:rsidP="00E05342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小組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賽－每組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取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賽</w:t>
      </w:r>
    </w:p>
    <w:p w14:paraId="2DC31D7F" w14:textId="011B8F1A" w:rsidR="00E05342" w:rsidRPr="00E05342" w:rsidRDefault="004078A8" w:rsidP="00E05342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4078A8">
        <w:rPr>
          <w:noProof/>
        </w:rPr>
        <w:drawing>
          <wp:inline distT="0" distB="0" distL="0" distR="0" wp14:anchorId="60A0E5B9" wp14:editId="190DE7AD">
            <wp:extent cx="5274310" cy="2635250"/>
            <wp:effectExtent l="0" t="0" r="2540" b="0"/>
            <wp:docPr id="13496742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7413" w14:textId="4E8A86A9" w:rsidR="00BA08B6" w:rsidRDefault="00BA08B6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64BB4BE7" w14:textId="2A3F2407" w:rsidR="00BA08B6" w:rsidRDefault="00BA08B6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BA08B6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Start"/>
      <w:r w:rsidRPr="00BA08B6">
        <w:rPr>
          <w:rFonts w:ascii="微軟正黑體" w:eastAsia="微軟正黑體" w:hAnsi="微軟正黑體" w:hint="eastAsia"/>
          <w:b/>
          <w:bCs/>
          <w:sz w:val="32"/>
          <w:szCs w:val="32"/>
        </w:rPr>
        <w:t>賽－每組</w:t>
      </w:r>
      <w:proofErr w:type="gramEnd"/>
      <w:r w:rsidRPr="00BA08B6">
        <w:rPr>
          <w:rFonts w:ascii="微軟正黑體" w:eastAsia="微軟正黑體" w:hAnsi="微軟正黑體" w:hint="eastAsia"/>
          <w:b/>
          <w:bCs/>
          <w:sz w:val="32"/>
          <w:szCs w:val="32"/>
        </w:rPr>
        <w:t>取</w:t>
      </w:r>
      <w:proofErr w:type="gramStart"/>
      <w:r w:rsidRPr="00BA08B6"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proofErr w:type="gramEnd"/>
      <w:r w:rsidRPr="00BA08B6">
        <w:rPr>
          <w:rFonts w:ascii="微軟正黑體" w:eastAsia="微軟正黑體" w:hAnsi="微軟正黑體" w:hint="eastAsia"/>
          <w:b/>
          <w:bCs/>
          <w:sz w:val="32"/>
          <w:szCs w:val="32"/>
        </w:rPr>
        <w:t>晉級全國賽，乙組</w:t>
      </w:r>
      <w:proofErr w:type="gramStart"/>
      <w:r w:rsidRPr="00BA08B6">
        <w:rPr>
          <w:rFonts w:ascii="微軟正黑體" w:eastAsia="微軟正黑體" w:hAnsi="微軟正黑體" w:hint="eastAsia"/>
          <w:b/>
          <w:bCs/>
          <w:sz w:val="32"/>
          <w:szCs w:val="32"/>
        </w:rPr>
        <w:t>採</w:t>
      </w:r>
      <w:proofErr w:type="gramEnd"/>
      <w:r w:rsidRPr="00BA08B6">
        <w:rPr>
          <w:rFonts w:ascii="微軟正黑體" w:eastAsia="微軟正黑體" w:hAnsi="微軟正黑體" w:hint="eastAsia"/>
          <w:b/>
          <w:bCs/>
          <w:sz w:val="32"/>
          <w:szCs w:val="32"/>
        </w:rPr>
        <w:t>三戰兩勝制</w:t>
      </w:r>
    </w:p>
    <w:p w14:paraId="21965441" w14:textId="3AC2DA5F" w:rsidR="00BA08B6" w:rsidRDefault="00AF3F79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AF3F79">
        <w:rPr>
          <w:noProof/>
        </w:rPr>
        <w:drawing>
          <wp:inline distT="0" distB="0" distL="0" distR="0" wp14:anchorId="07283267" wp14:editId="14E8F2DF">
            <wp:extent cx="5274310" cy="888365"/>
            <wp:effectExtent l="0" t="0" r="2540" b="6985"/>
            <wp:docPr id="2764218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E353" w14:textId="77777777" w:rsidR="00BA08B6" w:rsidRDefault="00BA08B6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5A6544D0" w14:textId="77777777" w:rsidR="00BA08B6" w:rsidRDefault="00BA08B6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7D4EE1E9" w14:textId="77777777" w:rsidR="00BA08B6" w:rsidRDefault="00BA08B6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63AD191C" w14:textId="77777777" w:rsidR="00E05342" w:rsidRDefault="00E05342" w:rsidP="00195E18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6D969A10" w14:textId="77777777" w:rsidR="00BA08B6" w:rsidRDefault="00BA08B6" w:rsidP="00BA08B6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114年全國社區學生棒球大賽</w:t>
      </w:r>
    </w:p>
    <w:p w14:paraId="45A1576A" w14:textId="4350C020" w:rsidR="00BA08B6" w:rsidRDefault="00BA08B6" w:rsidP="00BA08B6">
      <w:pPr>
        <w:snapToGrid w:val="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【U10混</w:t>
      </w:r>
      <w:r w:rsidR="00E977E5">
        <w:rPr>
          <w:rFonts w:ascii="微軟正黑體" w:eastAsia="微軟正黑體" w:hAnsi="微軟正黑體" w:hint="eastAsia"/>
          <w:b/>
          <w:bCs/>
          <w:sz w:val="52"/>
          <w:szCs w:val="52"/>
        </w:rPr>
        <w:t>合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組】</w:t>
      </w:r>
      <w:r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南</w:t>
      </w:r>
      <w:r w:rsidRPr="00195E18">
        <w:rPr>
          <w:rFonts w:ascii="微軟正黑體" w:eastAsia="微軟正黑體" w:hAnsi="微軟正黑體" w:hint="eastAsia"/>
          <w:b/>
          <w:bCs/>
          <w:color w:val="FF0000"/>
          <w:sz w:val="52"/>
          <w:szCs w:val="52"/>
        </w:rPr>
        <w:t>區</w:t>
      </w:r>
      <w:r w:rsidRPr="00195E18">
        <w:rPr>
          <w:rFonts w:ascii="微軟正黑體" w:eastAsia="微軟正黑體" w:hAnsi="微軟正黑體" w:hint="eastAsia"/>
          <w:b/>
          <w:bCs/>
          <w:sz w:val="52"/>
          <w:szCs w:val="52"/>
        </w:rPr>
        <w:t>賽程</w:t>
      </w:r>
      <w:r>
        <w:rPr>
          <w:rFonts w:ascii="微軟正黑體" w:eastAsia="微軟正黑體" w:hAnsi="微軟正黑體" w:hint="eastAsia"/>
          <w:b/>
          <w:bCs/>
          <w:sz w:val="52"/>
          <w:szCs w:val="52"/>
        </w:rPr>
        <w:t>表</w:t>
      </w:r>
    </w:p>
    <w:p w14:paraId="59A3643C" w14:textId="77777777" w:rsidR="00BA08B6" w:rsidRPr="00BA08B6" w:rsidRDefault="00BA08B6" w:rsidP="00BA08B6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小組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賽－每組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取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Start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End"/>
      <w:r w:rsidRPr="00195E18">
        <w:rPr>
          <w:rFonts w:ascii="微軟正黑體" w:eastAsia="微軟正黑體" w:hAnsi="微軟正黑體" w:hint="eastAsia"/>
          <w:b/>
          <w:bCs/>
          <w:sz w:val="32"/>
          <w:szCs w:val="32"/>
        </w:rPr>
        <w:t>賽</w:t>
      </w:r>
    </w:p>
    <w:tbl>
      <w:tblPr>
        <w:tblW w:w="89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4"/>
        <w:gridCol w:w="844"/>
        <w:gridCol w:w="709"/>
        <w:gridCol w:w="1275"/>
        <w:gridCol w:w="426"/>
        <w:gridCol w:w="1253"/>
        <w:gridCol w:w="846"/>
        <w:gridCol w:w="1138"/>
        <w:gridCol w:w="464"/>
        <w:gridCol w:w="1034"/>
      </w:tblGrid>
      <w:tr w:rsidR="00BA08B6" w:rsidRPr="00BA08B6" w14:paraId="47DAE20C" w14:textId="77777777" w:rsidTr="00E977E5">
        <w:trPr>
          <w:trHeight w:val="280"/>
        </w:trPr>
        <w:tc>
          <w:tcPr>
            <w:tcW w:w="993" w:type="dxa"/>
            <w:vMerge w:val="restart"/>
            <w:vAlign w:val="center"/>
            <w:hideMark/>
          </w:tcPr>
          <w:p w14:paraId="3B2FF5B3" w14:textId="77777777" w:rsidR="00BA08B6" w:rsidRPr="00BA08B6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39F1B0B7" w14:textId="77777777" w:rsidR="00BA08B6" w:rsidRPr="00BA08B6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08152A69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2954" w:type="dxa"/>
            <w:gridSpan w:val="3"/>
            <w:vAlign w:val="center"/>
            <w:hideMark/>
          </w:tcPr>
          <w:p w14:paraId="2F08AE06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岡山A棒球場</w:t>
            </w:r>
          </w:p>
        </w:tc>
        <w:tc>
          <w:tcPr>
            <w:tcW w:w="846" w:type="dxa"/>
            <w:vMerge w:val="restart"/>
            <w:vAlign w:val="center"/>
            <w:hideMark/>
          </w:tcPr>
          <w:p w14:paraId="7B08F8A3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2620" w:type="dxa"/>
            <w:gridSpan w:val="3"/>
            <w:vAlign w:val="center"/>
            <w:hideMark/>
          </w:tcPr>
          <w:p w14:paraId="22378AF7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岡山B棒球場</w:t>
            </w:r>
          </w:p>
        </w:tc>
      </w:tr>
      <w:tr w:rsidR="00BA08B6" w:rsidRPr="00BA08B6" w14:paraId="78A50EAD" w14:textId="77777777" w:rsidTr="00E977E5">
        <w:trPr>
          <w:trHeight w:val="280"/>
        </w:trPr>
        <w:tc>
          <w:tcPr>
            <w:tcW w:w="993" w:type="dxa"/>
            <w:vMerge/>
            <w:vAlign w:val="center"/>
            <w:hideMark/>
          </w:tcPr>
          <w:p w14:paraId="331EC8AB" w14:textId="77777777" w:rsidR="00BA08B6" w:rsidRPr="00BA08B6" w:rsidRDefault="00BA08B6" w:rsidP="00BA08B6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050796" w14:textId="77777777" w:rsidR="00BA08B6" w:rsidRPr="00BA08B6" w:rsidRDefault="00BA08B6" w:rsidP="00BA08B6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F00D990" w14:textId="77777777" w:rsidR="00BA08B6" w:rsidRPr="0017269C" w:rsidRDefault="00BA08B6" w:rsidP="00BA08B6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54" w:type="dxa"/>
            <w:gridSpan w:val="3"/>
            <w:vAlign w:val="center"/>
            <w:hideMark/>
          </w:tcPr>
          <w:p w14:paraId="1EA73B83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  <w:tc>
          <w:tcPr>
            <w:tcW w:w="846" w:type="dxa"/>
            <w:vMerge/>
            <w:vAlign w:val="center"/>
            <w:hideMark/>
          </w:tcPr>
          <w:p w14:paraId="10A2CE09" w14:textId="77777777" w:rsidR="00BA08B6" w:rsidRPr="0017269C" w:rsidRDefault="00BA08B6" w:rsidP="00BA08B6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20" w:type="dxa"/>
            <w:gridSpan w:val="3"/>
            <w:vAlign w:val="center"/>
            <w:hideMark/>
          </w:tcPr>
          <w:p w14:paraId="50C6E0A6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BA08B6" w:rsidRPr="00BA08B6" w14:paraId="062CE295" w14:textId="77777777" w:rsidTr="004D6CAD">
        <w:trPr>
          <w:trHeight w:val="280"/>
        </w:trPr>
        <w:tc>
          <w:tcPr>
            <w:tcW w:w="993" w:type="dxa"/>
            <w:vMerge w:val="restart"/>
            <w:vAlign w:val="center"/>
            <w:hideMark/>
          </w:tcPr>
          <w:p w14:paraId="6F3102E6" w14:textId="77777777" w:rsidR="00BA08B6" w:rsidRPr="00BA08B6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7/5</w:t>
            </w: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851" w:type="dxa"/>
            <w:vAlign w:val="center"/>
            <w:hideMark/>
          </w:tcPr>
          <w:p w14:paraId="46491BBA" w14:textId="77777777" w:rsidR="00BA08B6" w:rsidRPr="00BA08B6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7DB9973E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南1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53EC1C35" w14:textId="14DA33E2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高市希望之星</w:t>
            </w:r>
          </w:p>
        </w:tc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240312AB" w14:textId="4EDCD844" w:rsidR="00BA08B6" w:rsidRPr="0017269C" w:rsidRDefault="004D6CAD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9</w:t>
            </w:r>
            <w:r w:rsidR="00BA08B6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253" w:type="dxa"/>
            <w:shd w:val="clear" w:color="000000" w:fill="F2F2F2"/>
            <w:noWrap/>
            <w:vAlign w:val="center"/>
            <w:hideMark/>
          </w:tcPr>
          <w:p w14:paraId="24EFF5CD" w14:textId="40CB9C4E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左營野球少年</w:t>
            </w:r>
          </w:p>
        </w:tc>
        <w:tc>
          <w:tcPr>
            <w:tcW w:w="846" w:type="dxa"/>
            <w:noWrap/>
            <w:vAlign w:val="center"/>
            <w:hideMark/>
          </w:tcPr>
          <w:p w14:paraId="24B57E7C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南7</w:t>
            </w:r>
          </w:p>
        </w:tc>
        <w:tc>
          <w:tcPr>
            <w:tcW w:w="1138" w:type="dxa"/>
            <w:noWrap/>
            <w:vAlign w:val="center"/>
            <w:hideMark/>
          </w:tcPr>
          <w:p w14:paraId="61C219AF" w14:textId="7108DE47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小太陽狂風</w:t>
            </w:r>
          </w:p>
        </w:tc>
        <w:tc>
          <w:tcPr>
            <w:tcW w:w="448" w:type="dxa"/>
            <w:noWrap/>
            <w:vAlign w:val="center"/>
            <w:hideMark/>
          </w:tcPr>
          <w:p w14:paraId="6E604914" w14:textId="3CFA75B9" w:rsidR="00BA08B6" w:rsidRPr="0017269C" w:rsidRDefault="004D6CAD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  <w:r w:rsidR="00BA08B6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1034" w:type="dxa"/>
            <w:noWrap/>
            <w:vAlign w:val="center"/>
            <w:hideMark/>
          </w:tcPr>
          <w:p w14:paraId="7EE083CA" w14:textId="3DC312EC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永康黑馬</w:t>
            </w:r>
          </w:p>
        </w:tc>
      </w:tr>
      <w:tr w:rsidR="00BA08B6" w:rsidRPr="00BA08B6" w14:paraId="3F1598D0" w14:textId="77777777" w:rsidTr="004D6CAD">
        <w:trPr>
          <w:trHeight w:val="280"/>
        </w:trPr>
        <w:tc>
          <w:tcPr>
            <w:tcW w:w="993" w:type="dxa"/>
            <w:vMerge/>
            <w:vAlign w:val="center"/>
            <w:hideMark/>
          </w:tcPr>
          <w:p w14:paraId="02FD2DE6" w14:textId="77777777" w:rsidR="00BA08B6" w:rsidRPr="00BA08B6" w:rsidRDefault="00BA08B6" w:rsidP="00BA08B6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45D673C5" w14:textId="77777777" w:rsidR="00BA08B6" w:rsidRPr="00BA08B6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4F2434A5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南2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3B0473E3" w14:textId="2BB89F12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左營野球少年</w:t>
            </w:r>
          </w:p>
        </w:tc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34DE8C0E" w14:textId="4C8B61F0" w:rsidR="00BA08B6" w:rsidRPr="0017269C" w:rsidRDefault="004318A9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</w:t>
            </w:r>
            <w:r w:rsidR="00BA08B6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253" w:type="dxa"/>
            <w:shd w:val="clear" w:color="000000" w:fill="F2F2F2"/>
            <w:noWrap/>
            <w:vAlign w:val="center"/>
            <w:hideMark/>
          </w:tcPr>
          <w:p w14:paraId="58AFBE97" w14:textId="1066C068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鋼熊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快樂G</w:t>
            </w:r>
          </w:p>
        </w:tc>
        <w:tc>
          <w:tcPr>
            <w:tcW w:w="846" w:type="dxa"/>
            <w:noWrap/>
            <w:vAlign w:val="center"/>
            <w:hideMark/>
          </w:tcPr>
          <w:p w14:paraId="692F87F6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南8</w:t>
            </w:r>
          </w:p>
        </w:tc>
        <w:tc>
          <w:tcPr>
            <w:tcW w:w="1138" w:type="dxa"/>
            <w:noWrap/>
            <w:vAlign w:val="center"/>
            <w:hideMark/>
          </w:tcPr>
          <w:p w14:paraId="5F7FD1CA" w14:textId="3771211D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永康黑馬</w:t>
            </w:r>
          </w:p>
        </w:tc>
        <w:tc>
          <w:tcPr>
            <w:tcW w:w="448" w:type="dxa"/>
            <w:noWrap/>
            <w:vAlign w:val="center"/>
            <w:hideMark/>
          </w:tcPr>
          <w:p w14:paraId="45A02207" w14:textId="278C8C5E" w:rsidR="00BA08B6" w:rsidRPr="0017269C" w:rsidRDefault="004318A9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1</w:t>
            </w:r>
            <w:r w:rsidR="00BA08B6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34" w:type="dxa"/>
            <w:noWrap/>
            <w:vAlign w:val="center"/>
            <w:hideMark/>
          </w:tcPr>
          <w:p w14:paraId="2B4632BF" w14:textId="5D739B76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LR暴龍</w:t>
            </w:r>
          </w:p>
        </w:tc>
      </w:tr>
      <w:tr w:rsidR="00BA08B6" w:rsidRPr="00BA08B6" w14:paraId="0C8B31A3" w14:textId="77777777" w:rsidTr="004D6CAD">
        <w:trPr>
          <w:trHeight w:val="280"/>
        </w:trPr>
        <w:tc>
          <w:tcPr>
            <w:tcW w:w="993" w:type="dxa"/>
            <w:vMerge/>
            <w:vAlign w:val="center"/>
            <w:hideMark/>
          </w:tcPr>
          <w:p w14:paraId="3A942BB8" w14:textId="77777777" w:rsidR="00BA08B6" w:rsidRPr="00BA08B6" w:rsidRDefault="00BA08B6" w:rsidP="00BA08B6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615E089C" w14:textId="77777777" w:rsidR="00BA08B6" w:rsidRPr="00BA08B6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6F7D2F8C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南3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3095F6C3" w14:textId="12D1E755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鋼熊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快樂G</w:t>
            </w:r>
          </w:p>
        </w:tc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042855B5" w14:textId="38E67ACA" w:rsidR="00BA08B6" w:rsidRPr="0017269C" w:rsidRDefault="007D520C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4</w:t>
            </w:r>
            <w:r w:rsidR="00BA08B6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253" w:type="dxa"/>
            <w:shd w:val="clear" w:color="000000" w:fill="F2F2F2"/>
            <w:noWrap/>
            <w:vAlign w:val="center"/>
            <w:hideMark/>
          </w:tcPr>
          <w:p w14:paraId="1A6CC371" w14:textId="25DA025D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高市希望之星</w:t>
            </w:r>
          </w:p>
        </w:tc>
        <w:tc>
          <w:tcPr>
            <w:tcW w:w="846" w:type="dxa"/>
            <w:noWrap/>
            <w:vAlign w:val="center"/>
            <w:hideMark/>
          </w:tcPr>
          <w:p w14:paraId="599292DA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南9</w:t>
            </w:r>
          </w:p>
        </w:tc>
        <w:tc>
          <w:tcPr>
            <w:tcW w:w="1138" w:type="dxa"/>
            <w:noWrap/>
            <w:vAlign w:val="center"/>
            <w:hideMark/>
          </w:tcPr>
          <w:p w14:paraId="67189600" w14:textId="244ABB5B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LR暴龍</w:t>
            </w:r>
          </w:p>
        </w:tc>
        <w:tc>
          <w:tcPr>
            <w:tcW w:w="448" w:type="dxa"/>
            <w:noWrap/>
            <w:vAlign w:val="center"/>
            <w:hideMark/>
          </w:tcPr>
          <w:p w14:paraId="353F71EA" w14:textId="306D880A" w:rsidR="00BA08B6" w:rsidRPr="0017269C" w:rsidRDefault="0042249E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6</w:t>
            </w:r>
            <w:r w:rsidR="00BA08B6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1034" w:type="dxa"/>
            <w:noWrap/>
            <w:vAlign w:val="center"/>
            <w:hideMark/>
          </w:tcPr>
          <w:p w14:paraId="5E01F7C5" w14:textId="03907323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小太陽狂風</w:t>
            </w:r>
          </w:p>
        </w:tc>
      </w:tr>
      <w:tr w:rsidR="00BA08B6" w:rsidRPr="00BA08B6" w14:paraId="3182D4BD" w14:textId="77777777" w:rsidTr="004D6CAD">
        <w:trPr>
          <w:trHeight w:val="280"/>
        </w:trPr>
        <w:tc>
          <w:tcPr>
            <w:tcW w:w="993" w:type="dxa"/>
            <w:vMerge/>
            <w:vAlign w:val="center"/>
            <w:hideMark/>
          </w:tcPr>
          <w:p w14:paraId="52FBF15C" w14:textId="77777777" w:rsidR="00BA08B6" w:rsidRPr="00BA08B6" w:rsidRDefault="00BA08B6" w:rsidP="00BA08B6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26674AA3" w14:textId="77777777" w:rsidR="00BA08B6" w:rsidRPr="00BA08B6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709" w:type="dxa"/>
            <w:noWrap/>
            <w:vAlign w:val="center"/>
            <w:hideMark/>
          </w:tcPr>
          <w:p w14:paraId="63A71E7D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南4</w:t>
            </w:r>
          </w:p>
        </w:tc>
        <w:tc>
          <w:tcPr>
            <w:tcW w:w="1275" w:type="dxa"/>
            <w:noWrap/>
            <w:vAlign w:val="center"/>
            <w:hideMark/>
          </w:tcPr>
          <w:p w14:paraId="1D4981FF" w14:textId="1B09F986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閃耀之星</w:t>
            </w:r>
          </w:p>
        </w:tc>
        <w:tc>
          <w:tcPr>
            <w:tcW w:w="426" w:type="dxa"/>
            <w:noWrap/>
            <w:vAlign w:val="center"/>
            <w:hideMark/>
          </w:tcPr>
          <w:p w14:paraId="280CCC49" w14:textId="4DCE33AE" w:rsidR="00BA08B6" w:rsidRPr="0017269C" w:rsidRDefault="0042249E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  <w:r w:rsidR="00BA08B6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1253" w:type="dxa"/>
            <w:noWrap/>
            <w:vAlign w:val="center"/>
            <w:hideMark/>
          </w:tcPr>
          <w:p w14:paraId="0E05CC49" w14:textId="1B58E8E6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鋼熊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快樂F</w:t>
            </w:r>
          </w:p>
        </w:tc>
        <w:tc>
          <w:tcPr>
            <w:tcW w:w="846" w:type="dxa"/>
            <w:shd w:val="clear" w:color="000000" w:fill="F2F2F2"/>
            <w:noWrap/>
            <w:vAlign w:val="center"/>
            <w:hideMark/>
          </w:tcPr>
          <w:p w14:paraId="0F7AD61A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南10</w:t>
            </w:r>
          </w:p>
        </w:tc>
        <w:tc>
          <w:tcPr>
            <w:tcW w:w="1138" w:type="dxa"/>
            <w:shd w:val="clear" w:color="000000" w:fill="F2F2F2"/>
            <w:noWrap/>
            <w:vAlign w:val="center"/>
            <w:hideMark/>
          </w:tcPr>
          <w:p w14:paraId="76746528" w14:textId="4CFBC7CB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盛樂地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小蜜蜂</w:t>
            </w:r>
          </w:p>
        </w:tc>
        <w:tc>
          <w:tcPr>
            <w:tcW w:w="448" w:type="dxa"/>
            <w:shd w:val="clear" w:color="000000" w:fill="F2F2F2"/>
            <w:noWrap/>
            <w:vAlign w:val="center"/>
            <w:hideMark/>
          </w:tcPr>
          <w:p w14:paraId="6A5994D5" w14:textId="0600B8CA" w:rsidR="00BA08B6" w:rsidRPr="0017269C" w:rsidRDefault="0031622C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9</w:t>
            </w:r>
            <w:r w:rsidR="00BA08B6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14:paraId="09AF9F66" w14:textId="5C3B527A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麻豆柚城</w:t>
            </w:r>
            <w:proofErr w:type="gramEnd"/>
          </w:p>
        </w:tc>
      </w:tr>
      <w:tr w:rsidR="00BA08B6" w:rsidRPr="00BA08B6" w14:paraId="42D845C2" w14:textId="77777777" w:rsidTr="004D6CAD">
        <w:trPr>
          <w:trHeight w:val="280"/>
        </w:trPr>
        <w:tc>
          <w:tcPr>
            <w:tcW w:w="993" w:type="dxa"/>
            <w:vMerge/>
            <w:vAlign w:val="center"/>
            <w:hideMark/>
          </w:tcPr>
          <w:p w14:paraId="0328117C" w14:textId="77777777" w:rsidR="00BA08B6" w:rsidRPr="00BA08B6" w:rsidRDefault="00BA08B6" w:rsidP="00BA08B6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333365B7" w14:textId="77777777" w:rsidR="00BA08B6" w:rsidRPr="00BA08B6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709" w:type="dxa"/>
            <w:noWrap/>
            <w:vAlign w:val="center"/>
            <w:hideMark/>
          </w:tcPr>
          <w:p w14:paraId="55D1E2A4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南5</w:t>
            </w:r>
          </w:p>
        </w:tc>
        <w:tc>
          <w:tcPr>
            <w:tcW w:w="1275" w:type="dxa"/>
            <w:noWrap/>
            <w:vAlign w:val="center"/>
            <w:hideMark/>
          </w:tcPr>
          <w:p w14:paraId="6FF09128" w14:textId="2F629E47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鋼熊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快樂F</w:t>
            </w:r>
          </w:p>
        </w:tc>
        <w:tc>
          <w:tcPr>
            <w:tcW w:w="426" w:type="dxa"/>
            <w:noWrap/>
            <w:vAlign w:val="center"/>
            <w:hideMark/>
          </w:tcPr>
          <w:p w14:paraId="7AFD94BA" w14:textId="65FE8948" w:rsidR="00BA08B6" w:rsidRPr="0017269C" w:rsidRDefault="0031622C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7</w:t>
            </w:r>
            <w:r w:rsidR="00BA08B6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253" w:type="dxa"/>
            <w:noWrap/>
            <w:vAlign w:val="center"/>
            <w:hideMark/>
          </w:tcPr>
          <w:p w14:paraId="6D3FA4AB" w14:textId="689C1DAB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2"/>
                <w:szCs w:val="12"/>
                <w14:ligatures w14:val="none"/>
              </w:rPr>
              <w:t>小馬親子棒球俱樂部</w:t>
            </w:r>
          </w:p>
        </w:tc>
        <w:tc>
          <w:tcPr>
            <w:tcW w:w="846" w:type="dxa"/>
            <w:shd w:val="clear" w:color="000000" w:fill="F2F2F2"/>
            <w:noWrap/>
            <w:vAlign w:val="center"/>
            <w:hideMark/>
          </w:tcPr>
          <w:p w14:paraId="3D9D3320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南11</w:t>
            </w:r>
          </w:p>
        </w:tc>
        <w:tc>
          <w:tcPr>
            <w:tcW w:w="1138" w:type="dxa"/>
            <w:shd w:val="clear" w:color="000000" w:fill="F2F2F2"/>
            <w:noWrap/>
            <w:vAlign w:val="center"/>
            <w:hideMark/>
          </w:tcPr>
          <w:p w14:paraId="52BF27F8" w14:textId="3B8DBB61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麻豆柚城</w:t>
            </w:r>
            <w:proofErr w:type="gramEnd"/>
          </w:p>
        </w:tc>
        <w:tc>
          <w:tcPr>
            <w:tcW w:w="448" w:type="dxa"/>
            <w:shd w:val="clear" w:color="000000" w:fill="F2F2F2"/>
            <w:noWrap/>
            <w:vAlign w:val="center"/>
            <w:hideMark/>
          </w:tcPr>
          <w:p w14:paraId="0A6D2AAA" w14:textId="04CF6453" w:rsidR="00BA08B6" w:rsidRPr="0017269C" w:rsidRDefault="006C2889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6</w:t>
            </w:r>
            <w:r w:rsidR="00BA08B6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14:paraId="190A7FDF" w14:textId="1D155262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小太陽驕陽</w:t>
            </w:r>
          </w:p>
        </w:tc>
      </w:tr>
      <w:tr w:rsidR="00BA08B6" w:rsidRPr="00BA08B6" w14:paraId="69C6385F" w14:textId="77777777" w:rsidTr="004D6CAD">
        <w:trPr>
          <w:trHeight w:val="63"/>
        </w:trPr>
        <w:tc>
          <w:tcPr>
            <w:tcW w:w="993" w:type="dxa"/>
            <w:vMerge/>
            <w:vAlign w:val="center"/>
            <w:hideMark/>
          </w:tcPr>
          <w:p w14:paraId="7DF902B5" w14:textId="77777777" w:rsidR="00BA08B6" w:rsidRPr="00BA08B6" w:rsidRDefault="00BA08B6" w:rsidP="00BA08B6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Align w:val="center"/>
            <w:hideMark/>
          </w:tcPr>
          <w:p w14:paraId="54E9D4C9" w14:textId="77777777" w:rsidR="00BA08B6" w:rsidRPr="00BA08B6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709" w:type="dxa"/>
            <w:noWrap/>
            <w:vAlign w:val="center"/>
            <w:hideMark/>
          </w:tcPr>
          <w:p w14:paraId="299506C0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南6</w:t>
            </w:r>
          </w:p>
        </w:tc>
        <w:tc>
          <w:tcPr>
            <w:tcW w:w="1275" w:type="dxa"/>
            <w:noWrap/>
            <w:vAlign w:val="center"/>
            <w:hideMark/>
          </w:tcPr>
          <w:p w14:paraId="5530C486" w14:textId="0FF4FDB0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2"/>
                <w:szCs w:val="12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2"/>
                <w:szCs w:val="12"/>
                <w14:ligatures w14:val="none"/>
              </w:rPr>
              <w:t>小馬親子棒球俱樂部</w:t>
            </w:r>
          </w:p>
        </w:tc>
        <w:tc>
          <w:tcPr>
            <w:tcW w:w="426" w:type="dxa"/>
            <w:noWrap/>
            <w:vAlign w:val="center"/>
            <w:hideMark/>
          </w:tcPr>
          <w:p w14:paraId="4AF01B2D" w14:textId="5578ED11" w:rsidR="00BA08B6" w:rsidRPr="0017269C" w:rsidRDefault="00867604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</w:t>
            </w:r>
            <w:r w:rsidR="00BA08B6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1253" w:type="dxa"/>
            <w:noWrap/>
            <w:vAlign w:val="center"/>
            <w:hideMark/>
          </w:tcPr>
          <w:p w14:paraId="784F66A9" w14:textId="286AEF06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閃耀之星</w:t>
            </w:r>
          </w:p>
        </w:tc>
        <w:tc>
          <w:tcPr>
            <w:tcW w:w="846" w:type="dxa"/>
            <w:shd w:val="clear" w:color="000000" w:fill="F2F2F2"/>
            <w:noWrap/>
            <w:vAlign w:val="center"/>
            <w:hideMark/>
          </w:tcPr>
          <w:p w14:paraId="19224F04" w14:textId="77777777" w:rsidR="00BA08B6" w:rsidRPr="0017269C" w:rsidRDefault="00BA08B6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南12</w:t>
            </w:r>
          </w:p>
        </w:tc>
        <w:tc>
          <w:tcPr>
            <w:tcW w:w="1138" w:type="dxa"/>
            <w:shd w:val="clear" w:color="000000" w:fill="F2F2F2"/>
            <w:noWrap/>
            <w:vAlign w:val="center"/>
            <w:hideMark/>
          </w:tcPr>
          <w:p w14:paraId="543E1C67" w14:textId="3D8709F3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小太陽驕陽</w:t>
            </w:r>
          </w:p>
        </w:tc>
        <w:tc>
          <w:tcPr>
            <w:tcW w:w="448" w:type="dxa"/>
            <w:shd w:val="clear" w:color="000000" w:fill="F2F2F2"/>
            <w:noWrap/>
            <w:vAlign w:val="center"/>
            <w:hideMark/>
          </w:tcPr>
          <w:p w14:paraId="6DD46DFD" w14:textId="3E559D9D" w:rsidR="00BA08B6" w:rsidRPr="0017269C" w:rsidRDefault="00C6366E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  <w:r w:rsidR="00BA08B6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14:paraId="098C6332" w14:textId="1DA7876B" w:rsidR="00BA08B6" w:rsidRPr="0017269C" w:rsidRDefault="00E977E5" w:rsidP="00BA08B6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盛樂地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小蜜蜂</w:t>
            </w:r>
          </w:p>
        </w:tc>
      </w:tr>
    </w:tbl>
    <w:p w14:paraId="06B24EC5" w14:textId="77777777" w:rsidR="00BA08B6" w:rsidRPr="00AA33DC" w:rsidRDefault="00BA08B6" w:rsidP="00AA33DC">
      <w:pPr>
        <w:snapToGrid w:val="0"/>
        <w:rPr>
          <w:rFonts w:ascii="微軟正黑體" w:eastAsia="微軟正黑體" w:hAnsi="微軟正黑體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XSpec="center" w:tblpY="55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714"/>
        <w:gridCol w:w="708"/>
        <w:gridCol w:w="1271"/>
        <w:gridCol w:w="567"/>
        <w:gridCol w:w="1139"/>
      </w:tblGrid>
      <w:tr w:rsidR="00E977E5" w:rsidRPr="00BA08B6" w14:paraId="5A17CA90" w14:textId="77777777" w:rsidTr="00E977E5">
        <w:trPr>
          <w:trHeight w:val="360"/>
        </w:trPr>
        <w:tc>
          <w:tcPr>
            <w:tcW w:w="841" w:type="dxa"/>
            <w:vMerge w:val="restart"/>
            <w:vAlign w:val="center"/>
            <w:hideMark/>
          </w:tcPr>
          <w:p w14:paraId="7752A384" w14:textId="77777777" w:rsidR="00E977E5" w:rsidRPr="00BA08B6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714" w:type="dxa"/>
            <w:vMerge w:val="restart"/>
            <w:vAlign w:val="center"/>
            <w:hideMark/>
          </w:tcPr>
          <w:p w14:paraId="3857F6C4" w14:textId="77777777" w:rsidR="00E977E5" w:rsidRPr="00BA08B6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21A281C4" w14:textId="77777777" w:rsidR="00E977E5" w:rsidRPr="00BA08B6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7258F765" w14:textId="77777777" w:rsidR="00E977E5" w:rsidRPr="00BA08B6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頂庄棒球場</w:t>
            </w:r>
          </w:p>
        </w:tc>
      </w:tr>
      <w:tr w:rsidR="00E977E5" w:rsidRPr="00BA08B6" w14:paraId="529FF7AA" w14:textId="77777777" w:rsidTr="00E977E5">
        <w:trPr>
          <w:trHeight w:val="360"/>
        </w:trPr>
        <w:tc>
          <w:tcPr>
            <w:tcW w:w="841" w:type="dxa"/>
            <w:vMerge/>
            <w:vAlign w:val="center"/>
            <w:hideMark/>
          </w:tcPr>
          <w:p w14:paraId="5DC2CD4E" w14:textId="77777777" w:rsidR="00E977E5" w:rsidRPr="00BA08B6" w:rsidRDefault="00E977E5" w:rsidP="00E977E5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154AFEC2" w14:textId="77777777" w:rsidR="00E977E5" w:rsidRPr="00BA08B6" w:rsidRDefault="00E977E5" w:rsidP="00E977E5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91C0EA6" w14:textId="77777777" w:rsidR="00E977E5" w:rsidRPr="00BA08B6" w:rsidRDefault="00E977E5" w:rsidP="00E977E5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14:paraId="446ADCA8" w14:textId="77777777" w:rsidR="00E977E5" w:rsidRPr="00BA08B6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E977E5" w:rsidRPr="00BA08B6" w14:paraId="676D25C6" w14:textId="77777777" w:rsidTr="00E977E5">
        <w:trPr>
          <w:trHeight w:val="360"/>
        </w:trPr>
        <w:tc>
          <w:tcPr>
            <w:tcW w:w="841" w:type="dxa"/>
            <w:vMerge w:val="restart"/>
            <w:vAlign w:val="center"/>
            <w:hideMark/>
          </w:tcPr>
          <w:p w14:paraId="5DED1E68" w14:textId="77777777" w:rsidR="00E977E5" w:rsidRPr="00BA08B6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7/5</w:t>
            </w: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br/>
              <w:t>（六）</w:t>
            </w:r>
          </w:p>
        </w:tc>
        <w:tc>
          <w:tcPr>
            <w:tcW w:w="714" w:type="dxa"/>
            <w:vAlign w:val="center"/>
            <w:hideMark/>
          </w:tcPr>
          <w:p w14:paraId="6CB459F7" w14:textId="77777777" w:rsidR="00E977E5" w:rsidRPr="00BA08B6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14:paraId="5DEC3EEE" w14:textId="77777777" w:rsidR="00E977E5" w:rsidRPr="00BA08B6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13</w:t>
            </w:r>
          </w:p>
        </w:tc>
        <w:tc>
          <w:tcPr>
            <w:tcW w:w="1271" w:type="dxa"/>
            <w:shd w:val="clear" w:color="000000" w:fill="F2F2F2"/>
            <w:noWrap/>
            <w:vAlign w:val="center"/>
            <w:hideMark/>
          </w:tcPr>
          <w:p w14:paraId="4B37275F" w14:textId="77777777" w:rsidR="00E977E5" w:rsidRPr="0017269C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鋼熊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快樂H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DEE4B78" w14:textId="0EAB5742" w:rsidR="00E977E5" w:rsidRPr="0017269C" w:rsidRDefault="004D6CAD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0</w:t>
            </w:r>
            <w:r w:rsidR="00E977E5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1139" w:type="dxa"/>
            <w:shd w:val="clear" w:color="000000" w:fill="F2F2F2"/>
            <w:noWrap/>
            <w:vAlign w:val="center"/>
            <w:hideMark/>
          </w:tcPr>
          <w:p w14:paraId="59D1F9E8" w14:textId="77777777" w:rsidR="00E977E5" w:rsidRPr="0017269C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復興社區</w:t>
            </w:r>
          </w:p>
        </w:tc>
      </w:tr>
      <w:tr w:rsidR="00E977E5" w:rsidRPr="00BA08B6" w14:paraId="078881CE" w14:textId="77777777" w:rsidTr="00E977E5">
        <w:trPr>
          <w:trHeight w:val="360"/>
        </w:trPr>
        <w:tc>
          <w:tcPr>
            <w:tcW w:w="841" w:type="dxa"/>
            <w:vMerge/>
            <w:vAlign w:val="center"/>
            <w:hideMark/>
          </w:tcPr>
          <w:p w14:paraId="614F1DBB" w14:textId="77777777" w:rsidR="00E977E5" w:rsidRPr="00BA08B6" w:rsidRDefault="00E977E5" w:rsidP="00E977E5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4" w:type="dxa"/>
            <w:vAlign w:val="center"/>
            <w:hideMark/>
          </w:tcPr>
          <w:p w14:paraId="333471FD" w14:textId="77777777" w:rsidR="00E977E5" w:rsidRPr="00BA08B6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14:paraId="7E05D5B1" w14:textId="77777777" w:rsidR="00E977E5" w:rsidRPr="00BA08B6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14</w:t>
            </w:r>
          </w:p>
        </w:tc>
        <w:tc>
          <w:tcPr>
            <w:tcW w:w="1271" w:type="dxa"/>
            <w:shd w:val="clear" w:color="000000" w:fill="F2F2F2"/>
            <w:noWrap/>
            <w:vAlign w:val="center"/>
            <w:hideMark/>
          </w:tcPr>
          <w:p w14:paraId="40E3DEE3" w14:textId="77777777" w:rsidR="00E977E5" w:rsidRPr="0017269C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復興社區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0EA8069" w14:textId="0121992C" w:rsidR="00E977E5" w:rsidRPr="0017269C" w:rsidRDefault="00616DAD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25</w:t>
            </w:r>
            <w:r w:rsidR="00E977E5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9" w:type="dxa"/>
            <w:shd w:val="clear" w:color="000000" w:fill="F2F2F2"/>
            <w:noWrap/>
            <w:vAlign w:val="center"/>
            <w:hideMark/>
          </w:tcPr>
          <w:p w14:paraId="3F4CFCBC" w14:textId="357A9E60" w:rsidR="00E977E5" w:rsidRPr="0017269C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高雄市</w:t>
            </w:r>
            <w:r w:rsidR="004078A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橋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仔頭</w:t>
            </w:r>
          </w:p>
        </w:tc>
      </w:tr>
      <w:tr w:rsidR="00E977E5" w:rsidRPr="00BA08B6" w14:paraId="6DCA8DAB" w14:textId="77777777" w:rsidTr="00E977E5">
        <w:trPr>
          <w:trHeight w:val="360"/>
        </w:trPr>
        <w:tc>
          <w:tcPr>
            <w:tcW w:w="841" w:type="dxa"/>
            <w:vMerge/>
            <w:vAlign w:val="center"/>
            <w:hideMark/>
          </w:tcPr>
          <w:p w14:paraId="1AE8820C" w14:textId="77777777" w:rsidR="00E977E5" w:rsidRPr="00BA08B6" w:rsidRDefault="00E977E5" w:rsidP="00E977E5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4" w:type="dxa"/>
            <w:vAlign w:val="center"/>
            <w:hideMark/>
          </w:tcPr>
          <w:p w14:paraId="64D1C167" w14:textId="77777777" w:rsidR="00E977E5" w:rsidRPr="00BA08B6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14:paraId="5DF56B5A" w14:textId="77777777" w:rsidR="00E977E5" w:rsidRPr="00BA08B6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BA0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15</w:t>
            </w:r>
          </w:p>
        </w:tc>
        <w:tc>
          <w:tcPr>
            <w:tcW w:w="1271" w:type="dxa"/>
            <w:shd w:val="clear" w:color="000000" w:fill="F2F2F2"/>
            <w:noWrap/>
            <w:vAlign w:val="center"/>
            <w:hideMark/>
          </w:tcPr>
          <w:p w14:paraId="2B243ADB" w14:textId="0C65031E" w:rsidR="00E977E5" w:rsidRPr="0017269C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高雄市</w:t>
            </w:r>
            <w:r w:rsidR="004078A8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橋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仔頭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7F2B143" w14:textId="1C737EFA" w:rsidR="00E977E5" w:rsidRPr="0017269C" w:rsidRDefault="004318A9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7</w:t>
            </w:r>
            <w:r w:rsidR="00E977E5"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1139" w:type="dxa"/>
            <w:shd w:val="clear" w:color="000000" w:fill="F2F2F2"/>
            <w:noWrap/>
            <w:vAlign w:val="center"/>
            <w:hideMark/>
          </w:tcPr>
          <w:p w14:paraId="248718AE" w14:textId="77777777" w:rsidR="00E977E5" w:rsidRPr="0017269C" w:rsidRDefault="00E977E5" w:rsidP="00E977E5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鋼熊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快樂H</w:t>
            </w:r>
          </w:p>
        </w:tc>
      </w:tr>
    </w:tbl>
    <w:p w14:paraId="635A54F1" w14:textId="77777777" w:rsidR="00AA33DC" w:rsidRDefault="00AA33DC" w:rsidP="00AA33DC">
      <w:pPr>
        <w:snapToGrid w:val="0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1F7C719F" w14:textId="77777777" w:rsidR="00AA33DC" w:rsidRDefault="00AA33DC" w:rsidP="00AA33DC">
      <w:pPr>
        <w:snapToGrid w:val="0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4D9A5665" w14:textId="77777777" w:rsidR="00AA33DC" w:rsidRDefault="00AA33DC" w:rsidP="00AA33DC">
      <w:pPr>
        <w:snapToGrid w:val="0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69141699" w14:textId="77777777" w:rsidR="00E977E5" w:rsidRDefault="00E977E5" w:rsidP="00E977E5">
      <w:pPr>
        <w:snapToGrid w:val="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742DC8B8" w14:textId="3A0EE92C" w:rsidR="00AA33DC" w:rsidRDefault="00AA33DC" w:rsidP="00AA33DC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AA33DC">
        <w:rPr>
          <w:rFonts w:ascii="微軟正黑體" w:eastAsia="微軟正黑體" w:hAnsi="微軟正黑體" w:hint="eastAsia"/>
          <w:b/>
          <w:bCs/>
          <w:sz w:val="32"/>
          <w:szCs w:val="32"/>
        </w:rPr>
        <w:t>晉級</w:t>
      </w:r>
      <w:proofErr w:type="gramStart"/>
      <w:r w:rsidRPr="00AA33DC">
        <w:rPr>
          <w:rFonts w:ascii="微軟正黑體" w:eastAsia="微軟正黑體" w:hAnsi="微軟正黑體" w:hint="eastAsia"/>
          <w:b/>
          <w:bCs/>
          <w:sz w:val="32"/>
          <w:szCs w:val="32"/>
        </w:rPr>
        <w:t>賽－每組</w:t>
      </w:r>
      <w:proofErr w:type="gramEnd"/>
      <w:r w:rsidRPr="00AA33DC">
        <w:rPr>
          <w:rFonts w:ascii="微軟正黑體" w:eastAsia="微軟正黑體" w:hAnsi="微軟正黑體" w:hint="eastAsia"/>
          <w:b/>
          <w:bCs/>
          <w:sz w:val="32"/>
          <w:szCs w:val="32"/>
        </w:rPr>
        <w:t>取</w:t>
      </w:r>
      <w:proofErr w:type="gramStart"/>
      <w:r w:rsidRPr="00AA33DC"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proofErr w:type="gramEnd"/>
      <w:r w:rsidRPr="00AA33DC">
        <w:rPr>
          <w:rFonts w:ascii="微軟正黑體" w:eastAsia="微軟正黑體" w:hAnsi="微軟正黑體" w:hint="eastAsia"/>
          <w:b/>
          <w:bCs/>
          <w:sz w:val="32"/>
          <w:szCs w:val="32"/>
        </w:rPr>
        <w:t>晉級全國賽，乙組</w:t>
      </w:r>
      <w:proofErr w:type="gramStart"/>
      <w:r w:rsidRPr="00AA33DC">
        <w:rPr>
          <w:rFonts w:ascii="微軟正黑體" w:eastAsia="微軟正黑體" w:hAnsi="微軟正黑體" w:hint="eastAsia"/>
          <w:b/>
          <w:bCs/>
          <w:sz w:val="32"/>
          <w:szCs w:val="32"/>
        </w:rPr>
        <w:t>採</w:t>
      </w:r>
      <w:proofErr w:type="gramEnd"/>
      <w:r w:rsidRPr="00AA33DC">
        <w:rPr>
          <w:rFonts w:ascii="微軟正黑體" w:eastAsia="微軟正黑體" w:hAnsi="微軟正黑體" w:hint="eastAsia"/>
          <w:b/>
          <w:bCs/>
          <w:sz w:val="32"/>
          <w:szCs w:val="32"/>
        </w:rPr>
        <w:t>三戰兩勝制</w:t>
      </w:r>
    </w:p>
    <w:tbl>
      <w:tblPr>
        <w:tblW w:w="5198" w:type="dxa"/>
        <w:tblInd w:w="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850"/>
        <w:gridCol w:w="851"/>
        <w:gridCol w:w="1097"/>
        <w:gridCol w:w="462"/>
        <w:gridCol w:w="1097"/>
      </w:tblGrid>
      <w:tr w:rsidR="00AA33DC" w:rsidRPr="00AA33DC" w14:paraId="4562D609" w14:textId="77777777" w:rsidTr="007D520C">
        <w:trPr>
          <w:trHeight w:val="225"/>
        </w:trPr>
        <w:tc>
          <w:tcPr>
            <w:tcW w:w="841" w:type="dxa"/>
            <w:vMerge w:val="restart"/>
            <w:vAlign w:val="center"/>
            <w:hideMark/>
          </w:tcPr>
          <w:p w14:paraId="11320867" w14:textId="77777777" w:rsidR="00AA33DC" w:rsidRPr="00AA33D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日期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47790F50" w14:textId="77777777" w:rsidR="00AA33DC" w:rsidRPr="00AA33D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時間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A4D5D3D" w14:textId="77777777" w:rsidR="00AA33DC" w:rsidRPr="00AA33D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場次</w:t>
            </w:r>
          </w:p>
        </w:tc>
        <w:tc>
          <w:tcPr>
            <w:tcW w:w="2656" w:type="dxa"/>
            <w:gridSpan w:val="3"/>
            <w:vAlign w:val="center"/>
            <w:hideMark/>
          </w:tcPr>
          <w:p w14:paraId="54FE9339" w14:textId="28FA8C6D" w:rsidR="00AA33DC" w:rsidRPr="00AA33DC" w:rsidRDefault="00777F78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岡山B棒球場</w:t>
            </w:r>
          </w:p>
        </w:tc>
      </w:tr>
      <w:tr w:rsidR="00AA33DC" w:rsidRPr="00AA33DC" w14:paraId="12A83669" w14:textId="77777777" w:rsidTr="007D520C">
        <w:trPr>
          <w:trHeight w:val="360"/>
        </w:trPr>
        <w:tc>
          <w:tcPr>
            <w:tcW w:w="841" w:type="dxa"/>
            <w:vMerge/>
            <w:vAlign w:val="center"/>
            <w:hideMark/>
          </w:tcPr>
          <w:p w14:paraId="7BB9F96C" w14:textId="77777777" w:rsidR="00AA33DC" w:rsidRPr="00AA33DC" w:rsidRDefault="00AA33DC" w:rsidP="00FC4C6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8A2A27E" w14:textId="77777777" w:rsidR="00AA33DC" w:rsidRPr="00AA33DC" w:rsidRDefault="00AA33DC" w:rsidP="00FC4C6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24071CD" w14:textId="77777777" w:rsidR="00AA33DC" w:rsidRPr="00AA33DC" w:rsidRDefault="00AA33DC" w:rsidP="00FC4C6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6" w:type="dxa"/>
            <w:gridSpan w:val="3"/>
            <w:vAlign w:val="center"/>
            <w:hideMark/>
          </w:tcPr>
          <w:p w14:paraId="7D5A7785" w14:textId="77777777" w:rsidR="00AA33DC" w:rsidRPr="00AA33D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攻-</w:t>
            </w:r>
            <w:proofErr w:type="gramStart"/>
            <w:r w:rsidRPr="00AA33D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先守</w:t>
            </w:r>
            <w:proofErr w:type="gramEnd"/>
          </w:p>
        </w:tc>
      </w:tr>
      <w:tr w:rsidR="00AA33DC" w:rsidRPr="00AA33DC" w14:paraId="3B03124A" w14:textId="77777777" w:rsidTr="007D520C">
        <w:trPr>
          <w:trHeight w:val="360"/>
        </w:trPr>
        <w:tc>
          <w:tcPr>
            <w:tcW w:w="841" w:type="dxa"/>
            <w:vMerge w:val="restart"/>
            <w:vAlign w:val="center"/>
            <w:hideMark/>
          </w:tcPr>
          <w:p w14:paraId="5A3C25BF" w14:textId="1806AD01" w:rsidR="00AA33DC" w:rsidRPr="00AA33DC" w:rsidRDefault="00777F78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</w:pPr>
            <w:r w:rsidRPr="00777F7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7/20</w:t>
            </w:r>
            <w:r w:rsidRPr="00777F78">
              <w:rPr>
                <w:rFonts w:ascii="微軟正黑體" w:eastAsia="微軟正黑體" w:hAnsi="微軟正黑體" w:cs="新細明體"/>
                <w:color w:val="EE0000"/>
                <w:kern w:val="0"/>
                <w:sz w:val="18"/>
                <w:szCs w:val="18"/>
                <w14:ligatures w14:val="none"/>
              </w:rPr>
              <w:br/>
            </w:r>
            <w:r w:rsidRPr="00777F78">
              <w:rPr>
                <w:rFonts w:ascii="微軟正黑體" w:eastAsia="微軟正黑體" w:hAnsi="微軟正黑體" w:cs="新細明體" w:hint="eastAsia"/>
                <w:color w:val="EE0000"/>
                <w:kern w:val="0"/>
                <w:sz w:val="18"/>
                <w:szCs w:val="18"/>
                <w14:ligatures w14:val="none"/>
              </w:rPr>
              <w:t>（日）</w:t>
            </w:r>
          </w:p>
        </w:tc>
        <w:tc>
          <w:tcPr>
            <w:tcW w:w="850" w:type="dxa"/>
            <w:vAlign w:val="center"/>
            <w:hideMark/>
          </w:tcPr>
          <w:p w14:paraId="5080F4CA" w14:textId="77777777" w:rsidR="00AA33DC" w:rsidRPr="00AA33D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8:00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7E3BD281" w14:textId="77777777" w:rsidR="00AA33DC" w:rsidRPr="00AA33D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16</w:t>
            </w:r>
          </w:p>
        </w:tc>
        <w:tc>
          <w:tcPr>
            <w:tcW w:w="1097" w:type="dxa"/>
            <w:shd w:val="clear" w:color="000000" w:fill="F2F2F2"/>
            <w:noWrap/>
            <w:vAlign w:val="center"/>
            <w:hideMark/>
          </w:tcPr>
          <w:p w14:paraId="580798FF" w14:textId="6E6439CD" w:rsidR="00AA33DC" w:rsidRPr="0017269C" w:rsidRDefault="007D520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鋼熊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快樂G</w:t>
            </w:r>
          </w:p>
        </w:tc>
        <w:tc>
          <w:tcPr>
            <w:tcW w:w="462" w:type="dxa"/>
            <w:shd w:val="clear" w:color="000000" w:fill="F2F2F2"/>
            <w:noWrap/>
            <w:vAlign w:val="center"/>
            <w:hideMark/>
          </w:tcPr>
          <w:p w14:paraId="36854B79" w14:textId="77777777" w:rsidR="00AA33DC" w:rsidRPr="0017269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097" w:type="dxa"/>
            <w:shd w:val="clear" w:color="000000" w:fill="F2F2F2"/>
            <w:noWrap/>
            <w:vAlign w:val="center"/>
            <w:hideMark/>
          </w:tcPr>
          <w:p w14:paraId="32AD3CD2" w14:textId="211E0B12" w:rsidR="00AA33DC" w:rsidRPr="0017269C" w:rsidRDefault="007D520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永康黑馬</w:t>
            </w:r>
          </w:p>
        </w:tc>
      </w:tr>
      <w:tr w:rsidR="00AA33DC" w:rsidRPr="00AA33DC" w14:paraId="33F1F2A2" w14:textId="77777777" w:rsidTr="007D520C">
        <w:trPr>
          <w:trHeight w:val="360"/>
        </w:trPr>
        <w:tc>
          <w:tcPr>
            <w:tcW w:w="841" w:type="dxa"/>
            <w:vMerge/>
            <w:vAlign w:val="center"/>
            <w:hideMark/>
          </w:tcPr>
          <w:p w14:paraId="7FE17E17" w14:textId="77777777" w:rsidR="00AA33DC" w:rsidRPr="00AA33DC" w:rsidRDefault="00AA33DC" w:rsidP="00FC4C6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0" w:type="dxa"/>
            <w:vAlign w:val="center"/>
            <w:hideMark/>
          </w:tcPr>
          <w:p w14:paraId="08AF3710" w14:textId="77777777" w:rsidR="00AA33DC" w:rsidRPr="00AA33D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09:30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44E01A48" w14:textId="77777777" w:rsidR="00AA33DC" w:rsidRPr="00AA33D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17</w:t>
            </w:r>
          </w:p>
        </w:tc>
        <w:tc>
          <w:tcPr>
            <w:tcW w:w="1097" w:type="dxa"/>
            <w:shd w:val="clear" w:color="000000" w:fill="F2F2F2"/>
            <w:noWrap/>
            <w:vAlign w:val="center"/>
            <w:hideMark/>
          </w:tcPr>
          <w:p w14:paraId="645D2235" w14:textId="366DA8A7" w:rsidR="00AA33DC" w:rsidRPr="0017269C" w:rsidRDefault="007D520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永康黑馬</w:t>
            </w:r>
          </w:p>
        </w:tc>
        <w:tc>
          <w:tcPr>
            <w:tcW w:w="462" w:type="dxa"/>
            <w:shd w:val="clear" w:color="000000" w:fill="F2F2F2"/>
            <w:noWrap/>
            <w:vAlign w:val="center"/>
            <w:hideMark/>
          </w:tcPr>
          <w:p w14:paraId="63F6343A" w14:textId="77777777" w:rsidR="00AA33DC" w:rsidRPr="0017269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097" w:type="dxa"/>
            <w:shd w:val="clear" w:color="000000" w:fill="F2F2F2"/>
            <w:noWrap/>
            <w:vAlign w:val="center"/>
            <w:hideMark/>
          </w:tcPr>
          <w:p w14:paraId="773E8144" w14:textId="1C95747C" w:rsidR="00AA33DC" w:rsidRPr="0017269C" w:rsidRDefault="00616DAD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復興社區</w:t>
            </w:r>
          </w:p>
        </w:tc>
      </w:tr>
      <w:tr w:rsidR="00AA33DC" w:rsidRPr="00AA33DC" w14:paraId="2F2D19C9" w14:textId="77777777" w:rsidTr="007D520C">
        <w:trPr>
          <w:trHeight w:val="360"/>
        </w:trPr>
        <w:tc>
          <w:tcPr>
            <w:tcW w:w="841" w:type="dxa"/>
            <w:vMerge/>
            <w:vAlign w:val="center"/>
            <w:hideMark/>
          </w:tcPr>
          <w:p w14:paraId="63F5FE1A" w14:textId="77777777" w:rsidR="00AA33DC" w:rsidRPr="00AA33DC" w:rsidRDefault="00AA33DC" w:rsidP="00FC4C6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0" w:type="dxa"/>
            <w:vAlign w:val="center"/>
            <w:hideMark/>
          </w:tcPr>
          <w:p w14:paraId="6F220FB2" w14:textId="77777777" w:rsidR="00AA33DC" w:rsidRPr="00AA33D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1:00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08C12138" w14:textId="77777777" w:rsidR="00AA33DC" w:rsidRPr="00AA33D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18</w:t>
            </w:r>
          </w:p>
        </w:tc>
        <w:tc>
          <w:tcPr>
            <w:tcW w:w="1097" w:type="dxa"/>
            <w:shd w:val="clear" w:color="000000" w:fill="F2F2F2"/>
            <w:noWrap/>
            <w:vAlign w:val="center"/>
            <w:hideMark/>
          </w:tcPr>
          <w:p w14:paraId="74241711" w14:textId="6FD94EF3" w:rsidR="00AA33DC" w:rsidRPr="0017269C" w:rsidRDefault="00616DAD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復興社區</w:t>
            </w:r>
          </w:p>
        </w:tc>
        <w:tc>
          <w:tcPr>
            <w:tcW w:w="462" w:type="dxa"/>
            <w:shd w:val="clear" w:color="000000" w:fill="F2F2F2"/>
            <w:noWrap/>
            <w:vAlign w:val="center"/>
            <w:hideMark/>
          </w:tcPr>
          <w:p w14:paraId="2795CA15" w14:textId="77777777" w:rsidR="00AA33DC" w:rsidRPr="0017269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097" w:type="dxa"/>
            <w:shd w:val="clear" w:color="000000" w:fill="F2F2F2"/>
            <w:noWrap/>
            <w:vAlign w:val="center"/>
            <w:hideMark/>
          </w:tcPr>
          <w:p w14:paraId="3876587A" w14:textId="0D1E1F63" w:rsidR="00AA33DC" w:rsidRPr="0017269C" w:rsidRDefault="007D520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鋼熊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快樂G</w:t>
            </w:r>
          </w:p>
        </w:tc>
      </w:tr>
      <w:tr w:rsidR="00AA33DC" w:rsidRPr="00AA33DC" w14:paraId="51E79927" w14:textId="77777777" w:rsidTr="007D520C">
        <w:trPr>
          <w:trHeight w:val="360"/>
        </w:trPr>
        <w:tc>
          <w:tcPr>
            <w:tcW w:w="841" w:type="dxa"/>
            <w:vMerge/>
            <w:vAlign w:val="center"/>
            <w:hideMark/>
          </w:tcPr>
          <w:p w14:paraId="70430936" w14:textId="77777777" w:rsidR="00AA33DC" w:rsidRPr="00AA33DC" w:rsidRDefault="00AA33DC" w:rsidP="00FC4C6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0" w:type="dxa"/>
            <w:vAlign w:val="center"/>
            <w:hideMark/>
          </w:tcPr>
          <w:p w14:paraId="56C54A9C" w14:textId="77777777" w:rsidR="00AA33DC" w:rsidRPr="00AA33D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2:30</w:t>
            </w:r>
          </w:p>
        </w:tc>
        <w:tc>
          <w:tcPr>
            <w:tcW w:w="851" w:type="dxa"/>
            <w:noWrap/>
            <w:vAlign w:val="center"/>
            <w:hideMark/>
          </w:tcPr>
          <w:p w14:paraId="69CC3563" w14:textId="77777777" w:rsidR="00AA33DC" w:rsidRPr="00AA33D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19</w:t>
            </w:r>
          </w:p>
        </w:tc>
        <w:tc>
          <w:tcPr>
            <w:tcW w:w="1097" w:type="dxa"/>
            <w:noWrap/>
            <w:vAlign w:val="center"/>
            <w:hideMark/>
          </w:tcPr>
          <w:p w14:paraId="5A28F453" w14:textId="66B0B52A" w:rsidR="00AA33DC" w:rsidRPr="0017269C" w:rsidRDefault="001A5501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鋼熊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快樂F</w:t>
            </w:r>
          </w:p>
        </w:tc>
        <w:tc>
          <w:tcPr>
            <w:tcW w:w="462" w:type="dxa"/>
            <w:noWrap/>
            <w:vAlign w:val="center"/>
            <w:hideMark/>
          </w:tcPr>
          <w:p w14:paraId="7031FA6D" w14:textId="77777777" w:rsidR="00AA33DC" w:rsidRPr="0017269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097" w:type="dxa"/>
            <w:noWrap/>
            <w:vAlign w:val="center"/>
            <w:hideMark/>
          </w:tcPr>
          <w:p w14:paraId="4861257A" w14:textId="33E53E6A" w:rsidR="00AA33DC" w:rsidRPr="0017269C" w:rsidRDefault="00C6366E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盛樂地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小蜜蜂</w:t>
            </w:r>
          </w:p>
        </w:tc>
      </w:tr>
      <w:tr w:rsidR="00AA33DC" w:rsidRPr="00AA33DC" w14:paraId="22BEF09F" w14:textId="77777777" w:rsidTr="007D520C">
        <w:trPr>
          <w:trHeight w:val="360"/>
        </w:trPr>
        <w:tc>
          <w:tcPr>
            <w:tcW w:w="841" w:type="dxa"/>
            <w:vMerge/>
            <w:vAlign w:val="center"/>
            <w:hideMark/>
          </w:tcPr>
          <w:p w14:paraId="3CEB5339" w14:textId="77777777" w:rsidR="00AA33DC" w:rsidRPr="00AA33DC" w:rsidRDefault="00AA33DC" w:rsidP="00FC4C6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0" w:type="dxa"/>
            <w:vAlign w:val="center"/>
            <w:hideMark/>
          </w:tcPr>
          <w:p w14:paraId="2AE47452" w14:textId="77777777" w:rsidR="00AA33DC" w:rsidRPr="00AA33D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4:00</w:t>
            </w:r>
          </w:p>
        </w:tc>
        <w:tc>
          <w:tcPr>
            <w:tcW w:w="851" w:type="dxa"/>
            <w:noWrap/>
            <w:vAlign w:val="center"/>
            <w:hideMark/>
          </w:tcPr>
          <w:p w14:paraId="194F33A0" w14:textId="77777777" w:rsidR="00AA33DC" w:rsidRPr="00AA33D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20</w:t>
            </w:r>
          </w:p>
        </w:tc>
        <w:tc>
          <w:tcPr>
            <w:tcW w:w="1097" w:type="dxa"/>
            <w:noWrap/>
            <w:vAlign w:val="center"/>
            <w:hideMark/>
          </w:tcPr>
          <w:p w14:paraId="0E7C3FB2" w14:textId="76B4F355" w:rsidR="00AA33DC" w:rsidRPr="0017269C" w:rsidRDefault="00C6366E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盛樂地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小蜜蜂</w:t>
            </w:r>
          </w:p>
        </w:tc>
        <w:tc>
          <w:tcPr>
            <w:tcW w:w="462" w:type="dxa"/>
            <w:noWrap/>
            <w:vAlign w:val="center"/>
            <w:hideMark/>
          </w:tcPr>
          <w:p w14:paraId="4FA4367A" w14:textId="77777777" w:rsidR="00AA33DC" w:rsidRPr="0017269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097" w:type="dxa"/>
            <w:noWrap/>
            <w:vAlign w:val="center"/>
            <w:hideMark/>
          </w:tcPr>
          <w:p w14:paraId="69CAC39B" w14:textId="5A18B077" w:rsidR="00AA33DC" w:rsidRPr="0017269C" w:rsidRDefault="00DD6EB9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鋼熊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快樂F</w:t>
            </w:r>
          </w:p>
        </w:tc>
      </w:tr>
      <w:tr w:rsidR="00AA33DC" w:rsidRPr="00AA33DC" w14:paraId="2EA280E9" w14:textId="77777777" w:rsidTr="007D520C">
        <w:trPr>
          <w:trHeight w:val="360"/>
        </w:trPr>
        <w:tc>
          <w:tcPr>
            <w:tcW w:w="841" w:type="dxa"/>
            <w:vMerge/>
            <w:vAlign w:val="center"/>
            <w:hideMark/>
          </w:tcPr>
          <w:p w14:paraId="1221B90A" w14:textId="77777777" w:rsidR="00AA33DC" w:rsidRPr="00AA33DC" w:rsidRDefault="00AA33DC" w:rsidP="00FC4C62">
            <w:pPr>
              <w:widowControl/>
              <w:spacing w:after="0" w:line="240" w:lineRule="auto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0" w:type="dxa"/>
            <w:vAlign w:val="center"/>
            <w:hideMark/>
          </w:tcPr>
          <w:p w14:paraId="32C46DBB" w14:textId="77777777" w:rsidR="00AA33DC" w:rsidRPr="00AA33D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D0D0D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D0D0D"/>
                <w:kern w:val="0"/>
                <w:sz w:val="18"/>
                <w:szCs w:val="18"/>
                <w14:ligatures w14:val="none"/>
              </w:rPr>
              <w:t>15:30</w:t>
            </w:r>
          </w:p>
        </w:tc>
        <w:tc>
          <w:tcPr>
            <w:tcW w:w="851" w:type="dxa"/>
            <w:noWrap/>
            <w:vAlign w:val="center"/>
            <w:hideMark/>
          </w:tcPr>
          <w:p w14:paraId="34B26225" w14:textId="0DA8981E" w:rsidR="00AA33DC" w:rsidRPr="00AA33DC" w:rsidRDefault="00AA33DC" w:rsidP="00AA33DC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AA33D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南21</w:t>
            </w:r>
            <w:r w:rsidRPr="00AA33DC">
              <w:rPr>
                <w:rFonts w:ascii="微軟正黑體" w:eastAsia="微軟正黑體" w:hAnsi="微軟正黑體" w:cs="新細明體" w:hint="eastAsia"/>
                <w:color w:val="FF0000"/>
                <w:kern w:val="0"/>
                <w:sz w:val="6"/>
                <w:szCs w:val="6"/>
                <w14:ligatures w14:val="none"/>
              </w:rPr>
              <w:t>若有需要</w:t>
            </w:r>
          </w:p>
        </w:tc>
        <w:tc>
          <w:tcPr>
            <w:tcW w:w="1097" w:type="dxa"/>
            <w:noWrap/>
            <w:vAlign w:val="center"/>
            <w:hideMark/>
          </w:tcPr>
          <w:p w14:paraId="3A6BFCA9" w14:textId="6EAD8787" w:rsidR="00AA33DC" w:rsidRPr="0017269C" w:rsidRDefault="001A5501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台鋼熊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快樂F</w:t>
            </w:r>
          </w:p>
        </w:tc>
        <w:tc>
          <w:tcPr>
            <w:tcW w:w="462" w:type="dxa"/>
            <w:noWrap/>
            <w:vAlign w:val="center"/>
            <w:hideMark/>
          </w:tcPr>
          <w:p w14:paraId="5BC8A35A" w14:textId="77777777" w:rsidR="00AA33DC" w:rsidRPr="0017269C" w:rsidRDefault="00AA33DC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1097" w:type="dxa"/>
            <w:noWrap/>
            <w:vAlign w:val="center"/>
            <w:hideMark/>
          </w:tcPr>
          <w:p w14:paraId="3B2FAA3C" w14:textId="12C29ACA" w:rsidR="00AA33DC" w:rsidRPr="0017269C" w:rsidRDefault="00C6366E" w:rsidP="00FC4C62">
            <w:pPr>
              <w:widowControl/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proofErr w:type="gramStart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盛樂地</w:t>
            </w:r>
            <w:proofErr w:type="gramEnd"/>
            <w:r w:rsidRPr="0017269C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小蜜蜂</w:t>
            </w:r>
          </w:p>
        </w:tc>
      </w:tr>
    </w:tbl>
    <w:p w14:paraId="50AB8100" w14:textId="77777777" w:rsidR="00AA33DC" w:rsidRPr="00AA33DC" w:rsidRDefault="00AA33DC" w:rsidP="00AA33DC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sectPr w:rsidR="00AA33DC" w:rsidRPr="00AA33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29144" w14:textId="77777777" w:rsidR="00664351" w:rsidRDefault="00664351" w:rsidP="00F802A9">
      <w:pPr>
        <w:spacing w:after="0" w:line="240" w:lineRule="auto"/>
      </w:pPr>
      <w:r>
        <w:separator/>
      </w:r>
    </w:p>
  </w:endnote>
  <w:endnote w:type="continuationSeparator" w:id="0">
    <w:p w14:paraId="0847C71B" w14:textId="77777777" w:rsidR="00664351" w:rsidRDefault="00664351" w:rsidP="00F8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EBA4B" w14:textId="77777777" w:rsidR="00664351" w:rsidRDefault="00664351" w:rsidP="00F802A9">
      <w:pPr>
        <w:spacing w:after="0" w:line="240" w:lineRule="auto"/>
      </w:pPr>
      <w:r>
        <w:separator/>
      </w:r>
    </w:p>
  </w:footnote>
  <w:footnote w:type="continuationSeparator" w:id="0">
    <w:p w14:paraId="2D06063B" w14:textId="77777777" w:rsidR="00664351" w:rsidRDefault="00664351" w:rsidP="00F80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18"/>
    <w:rsid w:val="00004514"/>
    <w:rsid w:val="00056F63"/>
    <w:rsid w:val="00074065"/>
    <w:rsid w:val="00080CD8"/>
    <w:rsid w:val="000C07F7"/>
    <w:rsid w:val="000C59C1"/>
    <w:rsid w:val="000D1773"/>
    <w:rsid w:val="000F29CC"/>
    <w:rsid w:val="001053ED"/>
    <w:rsid w:val="001067DD"/>
    <w:rsid w:val="00124BCE"/>
    <w:rsid w:val="00135CC7"/>
    <w:rsid w:val="0017269C"/>
    <w:rsid w:val="00195E18"/>
    <w:rsid w:val="001A5501"/>
    <w:rsid w:val="001D48BF"/>
    <w:rsid w:val="001E042E"/>
    <w:rsid w:val="00226245"/>
    <w:rsid w:val="00240ED5"/>
    <w:rsid w:val="0024549D"/>
    <w:rsid w:val="00251546"/>
    <w:rsid w:val="00262632"/>
    <w:rsid w:val="00286CD3"/>
    <w:rsid w:val="00297D69"/>
    <w:rsid w:val="002A4AE9"/>
    <w:rsid w:val="002B30F0"/>
    <w:rsid w:val="002C0180"/>
    <w:rsid w:val="002C11B0"/>
    <w:rsid w:val="002D4C94"/>
    <w:rsid w:val="002F109A"/>
    <w:rsid w:val="002F38CE"/>
    <w:rsid w:val="002F7D88"/>
    <w:rsid w:val="0031622C"/>
    <w:rsid w:val="00322A67"/>
    <w:rsid w:val="003553A8"/>
    <w:rsid w:val="00365F04"/>
    <w:rsid w:val="003C6D86"/>
    <w:rsid w:val="003F5842"/>
    <w:rsid w:val="00401AFB"/>
    <w:rsid w:val="004077E4"/>
    <w:rsid w:val="004078A8"/>
    <w:rsid w:val="0042249E"/>
    <w:rsid w:val="004317A4"/>
    <w:rsid w:val="004318A9"/>
    <w:rsid w:val="00436DB1"/>
    <w:rsid w:val="00440392"/>
    <w:rsid w:val="00447DB1"/>
    <w:rsid w:val="00454A4E"/>
    <w:rsid w:val="004747D1"/>
    <w:rsid w:val="00484F27"/>
    <w:rsid w:val="004B3F2A"/>
    <w:rsid w:val="004D21A2"/>
    <w:rsid w:val="004D6CAD"/>
    <w:rsid w:val="00510B9A"/>
    <w:rsid w:val="00531C3F"/>
    <w:rsid w:val="0055580A"/>
    <w:rsid w:val="00583B6C"/>
    <w:rsid w:val="005965B0"/>
    <w:rsid w:val="005A03C6"/>
    <w:rsid w:val="005C50DE"/>
    <w:rsid w:val="005C6F38"/>
    <w:rsid w:val="005C6FA4"/>
    <w:rsid w:val="00616DAD"/>
    <w:rsid w:val="00664351"/>
    <w:rsid w:val="00670B37"/>
    <w:rsid w:val="006A6453"/>
    <w:rsid w:val="006C2889"/>
    <w:rsid w:val="006D496E"/>
    <w:rsid w:val="00715B29"/>
    <w:rsid w:val="00743042"/>
    <w:rsid w:val="00745019"/>
    <w:rsid w:val="00760FF3"/>
    <w:rsid w:val="00777F78"/>
    <w:rsid w:val="007A2AD0"/>
    <w:rsid w:val="007D520C"/>
    <w:rsid w:val="007F55AE"/>
    <w:rsid w:val="007F7B83"/>
    <w:rsid w:val="008200D3"/>
    <w:rsid w:val="00832FC4"/>
    <w:rsid w:val="00847CFC"/>
    <w:rsid w:val="00851421"/>
    <w:rsid w:val="008612C8"/>
    <w:rsid w:val="00867604"/>
    <w:rsid w:val="00870E5D"/>
    <w:rsid w:val="008A7F89"/>
    <w:rsid w:val="008F66F0"/>
    <w:rsid w:val="00911D4E"/>
    <w:rsid w:val="00950176"/>
    <w:rsid w:val="009637D6"/>
    <w:rsid w:val="00984598"/>
    <w:rsid w:val="009A2A22"/>
    <w:rsid w:val="009B2A9B"/>
    <w:rsid w:val="009D42B7"/>
    <w:rsid w:val="009F03BC"/>
    <w:rsid w:val="00A03B2D"/>
    <w:rsid w:val="00A3092C"/>
    <w:rsid w:val="00A4382B"/>
    <w:rsid w:val="00A7655D"/>
    <w:rsid w:val="00A878B8"/>
    <w:rsid w:val="00AA33DC"/>
    <w:rsid w:val="00AF3F79"/>
    <w:rsid w:val="00B01F2C"/>
    <w:rsid w:val="00B23EB4"/>
    <w:rsid w:val="00B52F3F"/>
    <w:rsid w:val="00B80178"/>
    <w:rsid w:val="00B81E13"/>
    <w:rsid w:val="00B97547"/>
    <w:rsid w:val="00BA08B6"/>
    <w:rsid w:val="00BA2D74"/>
    <w:rsid w:val="00BD5E6B"/>
    <w:rsid w:val="00BE3493"/>
    <w:rsid w:val="00BE467F"/>
    <w:rsid w:val="00C049FD"/>
    <w:rsid w:val="00C22678"/>
    <w:rsid w:val="00C54A35"/>
    <w:rsid w:val="00C60B8B"/>
    <w:rsid w:val="00C6366E"/>
    <w:rsid w:val="00C70196"/>
    <w:rsid w:val="00C818D7"/>
    <w:rsid w:val="00CD6633"/>
    <w:rsid w:val="00CE6B1D"/>
    <w:rsid w:val="00CF1875"/>
    <w:rsid w:val="00D26D51"/>
    <w:rsid w:val="00D2710F"/>
    <w:rsid w:val="00D6455B"/>
    <w:rsid w:val="00D86B6D"/>
    <w:rsid w:val="00D9189F"/>
    <w:rsid w:val="00D92B8E"/>
    <w:rsid w:val="00DD6EB9"/>
    <w:rsid w:val="00DE05C9"/>
    <w:rsid w:val="00DE292D"/>
    <w:rsid w:val="00DF085C"/>
    <w:rsid w:val="00DF3F02"/>
    <w:rsid w:val="00E05342"/>
    <w:rsid w:val="00E149B3"/>
    <w:rsid w:val="00E215E4"/>
    <w:rsid w:val="00E2676A"/>
    <w:rsid w:val="00E4609A"/>
    <w:rsid w:val="00E5546E"/>
    <w:rsid w:val="00E57290"/>
    <w:rsid w:val="00E82818"/>
    <w:rsid w:val="00E977E5"/>
    <w:rsid w:val="00EA6D0D"/>
    <w:rsid w:val="00EB096D"/>
    <w:rsid w:val="00EB6D13"/>
    <w:rsid w:val="00F35D3E"/>
    <w:rsid w:val="00F43A29"/>
    <w:rsid w:val="00F52FF0"/>
    <w:rsid w:val="00F802A9"/>
    <w:rsid w:val="00F96077"/>
    <w:rsid w:val="00FE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11C70"/>
  <w15:chartTrackingRefBased/>
  <w15:docId w15:val="{82394A64-D178-42CC-8DC8-8BB13F3C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8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5E1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E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E1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E1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E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E1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E1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E1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E1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95E1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95E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95E1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95E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95E1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95E1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95E1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95E1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95E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5E1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95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E1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95E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5E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95E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5E1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5E1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5E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95E1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95E1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9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80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802A9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80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802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454D-969B-4F44-B236-AAFE7409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筱潔 林</dc:creator>
  <cp:keywords/>
  <dc:description/>
  <cp:lastModifiedBy>筱潔 林</cp:lastModifiedBy>
  <cp:revision>4</cp:revision>
  <cp:lastPrinted>2025-05-23T08:07:00Z</cp:lastPrinted>
  <dcterms:created xsi:type="dcterms:W3CDTF">2025-07-12T12:03:00Z</dcterms:created>
  <dcterms:modified xsi:type="dcterms:W3CDTF">2025-07-15T03:14:00Z</dcterms:modified>
</cp:coreProperties>
</file>